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F2B77" w14:textId="49D0140A" w:rsidR="00A4719B" w:rsidRDefault="00ED576D">
      <w:pPr>
        <w:rPr>
          <w:noProof/>
        </w:rPr>
      </w:pPr>
      <w:bookmarkStart w:id="0" w:name="_Hlk204248779"/>
      <w:bookmarkEnd w:id="0"/>
      <w:r>
        <w:rPr>
          <w:noProof/>
        </w:rPr>
        <w:drawing>
          <wp:anchor distT="0" distB="0" distL="114300" distR="114300" simplePos="0" relativeHeight="251658240" behindDoc="1" locked="0" layoutInCell="1" allowOverlap="1" wp14:anchorId="7F7558E4" wp14:editId="21DB1695">
            <wp:simplePos x="0" y="0"/>
            <wp:positionH relativeFrom="column">
              <wp:posOffset>-946785</wp:posOffset>
            </wp:positionH>
            <wp:positionV relativeFrom="paragraph">
              <wp:posOffset>-932180</wp:posOffset>
            </wp:positionV>
            <wp:extent cx="8075930" cy="304927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29496" r="21" b="3252"/>
                    <a:stretch/>
                  </pic:blipFill>
                  <pic:spPr bwMode="auto">
                    <a:xfrm>
                      <a:off x="0" y="0"/>
                      <a:ext cx="807593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75955" w14:textId="6BFFDA39" w:rsidR="00F220B0" w:rsidRPr="00F220B0" w:rsidRDefault="00F220B0" w:rsidP="00F220B0"/>
    <w:p w14:paraId="39F13255" w14:textId="338A10EC" w:rsidR="00F220B0" w:rsidRPr="00F220B0" w:rsidRDefault="00F220B0" w:rsidP="00F220B0"/>
    <w:p w14:paraId="1D4A3A6F" w14:textId="51CDFA26" w:rsidR="00F220B0" w:rsidRPr="00F220B0" w:rsidRDefault="00F220B0" w:rsidP="00F220B0"/>
    <w:p w14:paraId="6117FA51" w14:textId="527A9EBB" w:rsidR="00F220B0" w:rsidRPr="00F220B0" w:rsidRDefault="00D26FCB" w:rsidP="00F220B0">
      <w:r>
        <w:rPr>
          <w:noProof/>
        </w:rPr>
        <mc:AlternateContent>
          <mc:Choice Requires="wps">
            <w:drawing>
              <wp:anchor distT="0" distB="0" distL="114300" distR="114300" simplePos="0" relativeHeight="251658241" behindDoc="0" locked="0" layoutInCell="1" allowOverlap="1" wp14:anchorId="14441382" wp14:editId="08A7576E">
                <wp:simplePos x="0" y="0"/>
                <wp:positionH relativeFrom="column">
                  <wp:posOffset>-895985</wp:posOffset>
                </wp:positionH>
                <wp:positionV relativeFrom="paragraph">
                  <wp:posOffset>329726</wp:posOffset>
                </wp:positionV>
                <wp:extent cx="8024495" cy="848360"/>
                <wp:effectExtent l="0" t="0" r="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4495" cy="848360"/>
                        </a:xfrm>
                        <a:prstGeom prst="rect">
                          <a:avLst/>
                        </a:prstGeom>
                        <a:solidFill>
                          <a:srgbClr val="C8102E">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60634" id="Rectangle 2" o:spid="_x0000_s1026" alt="&quot;&quot;" style="position:absolute;margin-left:-70.55pt;margin-top:25.95pt;width:631.85pt;height:66.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" fillcolor="#c8102e" stroked="f" strokeweight="1pt">
                <v:fill opacity="55512f"/>
              </v:rect>
            </w:pict>
          </mc:Fallback>
        </mc:AlternateContent>
      </w:r>
      <w:r w:rsidR="00C9635F">
        <w:rPr>
          <w:noProof/>
        </w:rPr>
        <mc:AlternateContent>
          <mc:Choice Requires="wps">
            <w:drawing>
              <wp:anchor distT="0" distB="0" distL="114300" distR="114300" simplePos="0" relativeHeight="251658242" behindDoc="0" locked="0" layoutInCell="1" allowOverlap="1" wp14:anchorId="25C8F3A4" wp14:editId="7C8D66B0">
                <wp:simplePos x="0" y="0"/>
                <wp:positionH relativeFrom="column">
                  <wp:posOffset>3136900</wp:posOffset>
                </wp:positionH>
                <wp:positionV relativeFrom="paragraph">
                  <wp:posOffset>164465</wp:posOffset>
                </wp:positionV>
                <wp:extent cx="3767455" cy="13188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67455" cy="1318895"/>
                        </a:xfrm>
                        <a:prstGeom prst="rect">
                          <a:avLst/>
                        </a:prstGeom>
                        <a:noFill/>
                        <a:ln w="6350">
                          <a:noFill/>
                        </a:ln>
                      </wps:spPr>
                      <wps:txbx>
                        <w:txbxContent>
                          <w:p w14:paraId="652706D6" w14:textId="77777777" w:rsidR="00CD1CB7" w:rsidRDefault="00F220B0" w:rsidP="00CD1CB7">
                            <w:pPr>
                              <w:pStyle w:val="Heading1"/>
                              <w:jc w:val="right"/>
                            </w:pPr>
                            <w:bookmarkStart w:id="1" w:name="_Toc135733349"/>
                            <w:bookmarkStart w:id="2" w:name="_Toc135735137"/>
                            <w:bookmarkStart w:id="3" w:name="_Toc145323589"/>
                            <w:bookmarkStart w:id="4" w:name="_Toc150942950"/>
                            <w:bookmarkStart w:id="5" w:name="_Toc156381068"/>
                            <w:bookmarkStart w:id="6" w:name="_Toc161757531"/>
                            <w:bookmarkStart w:id="7" w:name="_Toc132100813"/>
                            <w:bookmarkStart w:id="8" w:name="_Toc132195210"/>
                            <w:bookmarkStart w:id="9" w:name="_Toc135731305"/>
                            <w:r w:rsidRPr="00CD1CB7">
                              <w:t>Northern</w:t>
                            </w:r>
                            <w:r w:rsidRPr="00E0470E">
                              <w:t xml:space="preserve"> Staff New</w:t>
                            </w:r>
                            <w:r w:rsidR="00CD1CB7">
                              <w:t>s</w:t>
                            </w:r>
                            <w:bookmarkEnd w:id="1"/>
                            <w:bookmarkEnd w:id="2"/>
                            <w:bookmarkEnd w:id="3"/>
                            <w:bookmarkEnd w:id="4"/>
                            <w:bookmarkEnd w:id="5"/>
                            <w:bookmarkEnd w:id="6"/>
                          </w:p>
                          <w:p w14:paraId="432A5677" w14:textId="5697ADB7" w:rsidR="00F220B0" w:rsidRPr="0012042F" w:rsidRDefault="001C3914" w:rsidP="00CD1CB7">
                            <w:pPr>
                              <w:pStyle w:val="Heading1"/>
                              <w:spacing w:before="120"/>
                              <w:jc w:val="right"/>
                              <w:rPr>
                                <w:rFonts w:ascii="Arial" w:hAnsi="Arial" w:cs="Arial"/>
                                <w:sz w:val="32"/>
                              </w:rPr>
                            </w:pPr>
                            <w:bookmarkStart w:id="10" w:name="_Toc135733350"/>
                            <w:bookmarkStart w:id="11" w:name="_Toc135735138"/>
                            <w:bookmarkStart w:id="12" w:name="_Toc145323590"/>
                            <w:bookmarkStart w:id="13" w:name="_Toc150942951"/>
                            <w:bookmarkStart w:id="14" w:name="_Toc156381069"/>
                            <w:bookmarkStart w:id="15" w:name="_Toc161757532"/>
                            <w:r>
                              <w:rPr>
                                <w:rFonts w:ascii="Arial" w:hAnsi="Arial" w:cs="Arial"/>
                                <w:sz w:val="32"/>
                              </w:rPr>
                              <w:t>March/April</w:t>
                            </w:r>
                            <w:r w:rsidR="00F220B0" w:rsidRPr="0012042F">
                              <w:rPr>
                                <w:rFonts w:ascii="Arial" w:hAnsi="Arial" w:cs="Arial"/>
                                <w:sz w:val="32"/>
                              </w:rPr>
                              <w:t xml:space="preserve"> 202</w:t>
                            </w:r>
                            <w:bookmarkEnd w:id="10"/>
                            <w:bookmarkEnd w:id="11"/>
                            <w:bookmarkEnd w:id="12"/>
                            <w:bookmarkEnd w:id="13"/>
                            <w:bookmarkEnd w:id="14"/>
                            <w:bookmarkEnd w:id="15"/>
                            <w:r w:rsidR="00556F6D">
                              <w:rPr>
                                <w:rFonts w:ascii="Arial" w:hAnsi="Arial" w:cs="Arial"/>
                                <w:sz w:val="32"/>
                              </w:rPr>
                              <w:t>6</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8F3A4" id="_x0000_t202" coordsize="21600,21600" o:spt="202" path="m,l,21600r21600,l21600,xe">
                <v:stroke joinstyle="miter"/>
                <v:path gradientshapeok="t" o:connecttype="rect"/>
              </v:shapetype>
              <v:shape id="Text Box 3" o:spid="_x0000_s1026" type="#_x0000_t202" style="position:absolute;margin-left:247pt;margin-top:12.95pt;width:296.65pt;height:103.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RiGQIAAC0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" filled="f" stroked="f" strokeweight=".5pt">
                <v:textbox>
                  <w:txbxContent>
                    <w:p w14:paraId="652706D6" w14:textId="77777777" w:rsidR="00CD1CB7" w:rsidRDefault="00F220B0" w:rsidP="00CD1CB7">
                      <w:pPr>
                        <w:pStyle w:val="Heading1"/>
                        <w:jc w:val="right"/>
                      </w:pPr>
                      <w:bookmarkStart w:id="16" w:name="_Toc135733349"/>
                      <w:bookmarkStart w:id="17" w:name="_Toc135735137"/>
                      <w:bookmarkStart w:id="18" w:name="_Toc145323589"/>
                      <w:bookmarkStart w:id="19" w:name="_Toc150942950"/>
                      <w:bookmarkStart w:id="20" w:name="_Toc156381068"/>
                      <w:bookmarkStart w:id="21" w:name="_Toc161757531"/>
                      <w:bookmarkStart w:id="22" w:name="_Toc132100813"/>
                      <w:bookmarkStart w:id="23" w:name="_Toc132195210"/>
                      <w:bookmarkStart w:id="24" w:name="_Toc135731305"/>
                      <w:r w:rsidRPr="00CD1CB7">
                        <w:t>Northern</w:t>
                      </w:r>
                      <w:r w:rsidRPr="00E0470E">
                        <w:t xml:space="preserve"> Staff New</w:t>
                      </w:r>
                      <w:r w:rsidR="00CD1CB7">
                        <w:t>s</w:t>
                      </w:r>
                      <w:bookmarkEnd w:id="16"/>
                      <w:bookmarkEnd w:id="17"/>
                      <w:bookmarkEnd w:id="18"/>
                      <w:bookmarkEnd w:id="19"/>
                      <w:bookmarkEnd w:id="20"/>
                      <w:bookmarkEnd w:id="21"/>
                    </w:p>
                    <w:p w14:paraId="432A5677" w14:textId="5697ADB7" w:rsidR="00F220B0" w:rsidRPr="0012042F" w:rsidRDefault="001C3914" w:rsidP="00CD1CB7">
                      <w:pPr>
                        <w:pStyle w:val="Heading1"/>
                        <w:spacing w:before="120"/>
                        <w:jc w:val="right"/>
                        <w:rPr>
                          <w:rFonts w:ascii="Arial" w:hAnsi="Arial" w:cs="Arial"/>
                          <w:sz w:val="32"/>
                        </w:rPr>
                      </w:pPr>
                      <w:bookmarkStart w:id="25" w:name="_Toc135733350"/>
                      <w:bookmarkStart w:id="26" w:name="_Toc135735138"/>
                      <w:bookmarkStart w:id="27" w:name="_Toc145323590"/>
                      <w:bookmarkStart w:id="28" w:name="_Toc150942951"/>
                      <w:bookmarkStart w:id="29" w:name="_Toc156381069"/>
                      <w:bookmarkStart w:id="30" w:name="_Toc161757532"/>
                      <w:r>
                        <w:rPr>
                          <w:rFonts w:ascii="Arial" w:hAnsi="Arial" w:cs="Arial"/>
                          <w:sz w:val="32"/>
                        </w:rPr>
                        <w:t>March/April</w:t>
                      </w:r>
                      <w:r w:rsidR="00F220B0" w:rsidRPr="0012042F">
                        <w:rPr>
                          <w:rFonts w:ascii="Arial" w:hAnsi="Arial" w:cs="Arial"/>
                          <w:sz w:val="32"/>
                        </w:rPr>
                        <w:t xml:space="preserve"> 202</w:t>
                      </w:r>
                      <w:bookmarkEnd w:id="25"/>
                      <w:bookmarkEnd w:id="26"/>
                      <w:bookmarkEnd w:id="27"/>
                      <w:bookmarkEnd w:id="28"/>
                      <w:bookmarkEnd w:id="29"/>
                      <w:bookmarkEnd w:id="30"/>
                      <w:r w:rsidR="00556F6D">
                        <w:rPr>
                          <w:rFonts w:ascii="Arial" w:hAnsi="Arial" w:cs="Arial"/>
                          <w:sz w:val="32"/>
                        </w:rPr>
                        <w:t>6</w:t>
                      </w:r>
                    </w:p>
                    <w:p w14:paraId="44BC9E1B" w14:textId="41AA43A8" w:rsidR="00E0470E" w:rsidRPr="00E0470E" w:rsidRDefault="008264BA" w:rsidP="00F220B0">
                      <w:pPr>
                        <w:jc w:val="right"/>
                        <w:rPr>
                          <w:rFonts w:ascii="Montserrat SemiBold" w:hAnsi="Montserrat SemiBold"/>
                          <w:b/>
                          <w:bCs/>
                          <w:color w:val="FFFFFF" w:themeColor="background1"/>
                          <w:sz w:val="32"/>
                          <w:szCs w:val="32"/>
                        </w:rPr>
                      </w:pPr>
                      <w:r w:rsidRPr="0012042F">
                        <w:rPr>
                          <w:rFonts w:ascii="Arial" w:hAnsi="Arial" w:cs="Arial"/>
                          <w:color w:val="000000" w:themeColor="text1"/>
                          <w:szCs w:val="22"/>
                        </w:rPr>
                        <w:br/>
                      </w:r>
                      <w:r w:rsidR="00E0470E" w:rsidRPr="0012042F">
                        <w:rPr>
                          <w:rFonts w:ascii="Arial" w:hAnsi="Arial" w:cs="Arial"/>
                          <w:color w:val="000000" w:themeColor="text1"/>
                          <w:szCs w:val="22"/>
                        </w:rPr>
                        <w:t>niu.edu/operating-staff-council | osc@niu.edu</w:t>
                      </w:r>
                      <w:bookmarkEnd w:id="22"/>
                      <w:bookmarkEnd w:id="23"/>
                      <w:bookmarkEnd w:id="24"/>
                    </w:p>
                  </w:txbxContent>
                </v:textbox>
                <w10:wrap type="square"/>
              </v:shape>
            </w:pict>
          </mc:Fallback>
        </mc:AlternateContent>
      </w:r>
      <w:r w:rsidR="00CD1CB7">
        <w:rPr>
          <w:noProof/>
        </w:rPr>
        <w:drawing>
          <wp:anchor distT="0" distB="0" distL="114300" distR="114300" simplePos="0" relativeHeight="251658243" behindDoc="0" locked="0" layoutInCell="1" allowOverlap="1" wp14:anchorId="7C09D78D" wp14:editId="2282D7FD">
            <wp:simplePos x="0" y="0"/>
            <wp:positionH relativeFrom="column">
              <wp:posOffset>-549275</wp:posOffset>
            </wp:positionH>
            <wp:positionV relativeFrom="paragraph">
              <wp:posOffset>269452</wp:posOffset>
            </wp:positionV>
            <wp:extent cx="2286000" cy="826135"/>
            <wp:effectExtent l="0" t="0" r="0" b="0"/>
            <wp:wrapNone/>
            <wp:docPr id="4" name="Picture 4" descr="Northern Illinoi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ern Illinois University"/>
                    <pic:cNvPicPr/>
                  </pic:nvPicPr>
                  <pic:blipFill>
                    <a:blip r:embed="rId9">
                      <a:extLst>
                        <a:ext uri="{28A0092B-C50C-407E-A947-70E740481C1C}">
                          <a14:useLocalDpi xmlns:a14="http://schemas.microsoft.com/office/drawing/2010/main" val="0"/>
                        </a:ext>
                      </a:extLst>
                    </a:blip>
                    <a:stretch>
                      <a:fillRect/>
                    </a:stretch>
                  </pic:blipFill>
                  <pic:spPr>
                    <a:xfrm>
                      <a:off x="0" y="0"/>
                      <a:ext cx="2286000" cy="826135"/>
                    </a:xfrm>
                    <a:prstGeom prst="rect">
                      <a:avLst/>
                    </a:prstGeom>
                  </pic:spPr>
                </pic:pic>
              </a:graphicData>
            </a:graphic>
            <wp14:sizeRelH relativeFrom="page">
              <wp14:pctWidth>0</wp14:pctWidth>
            </wp14:sizeRelH>
            <wp14:sizeRelV relativeFrom="page">
              <wp14:pctHeight>0</wp14:pctHeight>
            </wp14:sizeRelV>
          </wp:anchor>
        </w:drawing>
      </w:r>
    </w:p>
    <w:p w14:paraId="1FC1E27F" w14:textId="1723C649" w:rsidR="00F220B0" w:rsidRPr="00F220B0" w:rsidRDefault="00F220B0" w:rsidP="00F220B0"/>
    <w:p w14:paraId="5E422588" w14:textId="686D1C90" w:rsidR="00F220B0" w:rsidRPr="00F220B0" w:rsidRDefault="00F220B0" w:rsidP="00F220B0"/>
    <w:p w14:paraId="5883AF0A" w14:textId="2BC22B20" w:rsidR="00F220B0" w:rsidRPr="00F220B0" w:rsidRDefault="00F220B0" w:rsidP="00F220B0"/>
    <w:p w14:paraId="59B26929" w14:textId="2AEEC8B9" w:rsidR="00F220B0" w:rsidRPr="00F220B0" w:rsidRDefault="00F220B0" w:rsidP="00F220B0"/>
    <w:p w14:paraId="41E90C1A" w14:textId="4AF5C210" w:rsidR="00F220B0" w:rsidRDefault="00F220B0" w:rsidP="00F220B0"/>
    <w:p w14:paraId="751ECA68" w14:textId="77777777" w:rsidR="004865CF" w:rsidRPr="00F220B0" w:rsidRDefault="004865CF" w:rsidP="00F220B0"/>
    <w:p w14:paraId="567F9065" w14:textId="77777777" w:rsidR="00AC3319" w:rsidRDefault="00AC3319" w:rsidP="008D740F">
      <w:pPr>
        <w:pStyle w:val="TOCHeading"/>
        <w:pBdr>
          <w:top w:val="single" w:sz="2" w:space="4" w:color="auto"/>
          <w:left w:val="single" w:sz="2" w:space="4" w:color="auto"/>
          <w:bottom w:val="single" w:sz="2" w:space="4" w:color="auto"/>
          <w:right w:val="single" w:sz="2" w:space="4" w:color="auto"/>
        </w:pBdr>
        <w:shd w:val="clear" w:color="auto" w:fill="E7E6E6" w:themeFill="background2"/>
      </w:pPr>
      <w:bookmarkStart w:id="16" w:name="_Toc132195212"/>
      <w:bookmarkStart w:id="17" w:name="_Toc135731306"/>
      <w:bookmarkStart w:id="18" w:name="_Toc135731342"/>
      <w:bookmarkStart w:id="19" w:name="_Toc135733137"/>
      <w:bookmarkStart w:id="20" w:name="_Toc135733170"/>
      <w:bookmarkStart w:id="21" w:name="_Toc135733352"/>
      <w:bookmarkStart w:id="22" w:name="_Toc135735140"/>
      <w:bookmarkStart w:id="23" w:name="_Toc145323591"/>
      <w:bookmarkStart w:id="24" w:name="_Toc150942952"/>
      <w:bookmarkStart w:id="25" w:name="_Toc156381070"/>
      <w:bookmarkStart w:id="26" w:name="_Toc161757533"/>
      <w:r>
        <w:t>Table of Contents</w:t>
      </w:r>
    </w:p>
    <w:p w14:paraId="76D35572" w14:textId="5D932DF5" w:rsid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pPr>
      <w:r>
        <w:t>President’s Corner………………………………</w:t>
      </w:r>
      <w:r w:rsidR="00C17BAC">
        <w:t>………………………………</w:t>
      </w:r>
      <w:r>
        <w:t>….1</w:t>
      </w:r>
    </w:p>
    <w:p w14:paraId="2481DFB1" w14:textId="30CBEF63" w:rsidR="00AC3319" w:rsidRDefault="006C6A6C" w:rsidP="008D740F">
      <w:pPr>
        <w:pBdr>
          <w:top w:val="single" w:sz="2" w:space="4" w:color="auto"/>
          <w:left w:val="single" w:sz="2" w:space="4" w:color="auto"/>
          <w:bottom w:val="single" w:sz="2" w:space="4" w:color="auto"/>
          <w:right w:val="single" w:sz="2" w:space="4" w:color="auto"/>
        </w:pBdr>
        <w:shd w:val="clear" w:color="auto" w:fill="E7E6E6" w:themeFill="background2"/>
      </w:pPr>
      <w:r w:rsidRPr="006C6A6C">
        <w:t xml:space="preserve">Finding the Fun in Higher Education </w:t>
      </w:r>
      <w:r>
        <w:t>………………………………………</w:t>
      </w:r>
      <w:r w:rsidR="00C17BAC">
        <w:t>…</w:t>
      </w:r>
      <w:r w:rsidR="0068627A">
        <w:t>…</w:t>
      </w:r>
      <w:r w:rsidR="009E77B9">
        <w:t>...</w:t>
      </w:r>
      <w:r w:rsidR="00AC3319">
        <w:t>2</w:t>
      </w:r>
    </w:p>
    <w:p w14:paraId="256F44B9" w14:textId="156ADD48" w:rsid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pPr>
      <w:r w:rsidRPr="001A69F1">
        <w:t>Confessions of a New Editor</w:t>
      </w:r>
      <w:r>
        <w:t>……………………</w:t>
      </w:r>
      <w:r w:rsidR="00C17BAC">
        <w:t>…………………………………</w:t>
      </w:r>
      <w:r w:rsidR="009E77B9">
        <w:t>.2</w:t>
      </w:r>
    </w:p>
    <w:p w14:paraId="38AC2242" w14:textId="15009B68" w:rsidR="00AC3319" w:rsidRDefault="0051508F" w:rsidP="008D740F">
      <w:pPr>
        <w:pBdr>
          <w:top w:val="single" w:sz="2" w:space="4" w:color="auto"/>
          <w:left w:val="single" w:sz="2" w:space="4" w:color="auto"/>
          <w:bottom w:val="single" w:sz="2" w:space="4" w:color="auto"/>
          <w:right w:val="single" w:sz="2" w:space="4" w:color="auto"/>
        </w:pBdr>
        <w:shd w:val="clear" w:color="auto" w:fill="E7E6E6" w:themeFill="background2"/>
      </w:pPr>
      <w:r w:rsidRPr="0051508F">
        <w:t>Volunteers Needed for Commencement</w:t>
      </w:r>
      <w:r>
        <w:t>…………………………………………</w:t>
      </w:r>
      <w:r w:rsidR="00AC3319">
        <w:t>…</w:t>
      </w:r>
      <w:r w:rsidR="00FE23A4">
        <w:t>3</w:t>
      </w:r>
    </w:p>
    <w:p w14:paraId="3EAB0888" w14:textId="0C4E4F4D" w:rsidR="00AC3319" w:rsidRDefault="00920B9F" w:rsidP="008D740F">
      <w:pPr>
        <w:pBdr>
          <w:top w:val="single" w:sz="2" w:space="4" w:color="auto"/>
          <w:left w:val="single" w:sz="2" w:space="4" w:color="auto"/>
          <w:bottom w:val="single" w:sz="2" w:space="4" w:color="auto"/>
          <w:right w:val="single" w:sz="2" w:space="4" w:color="auto"/>
        </w:pBdr>
        <w:shd w:val="clear" w:color="auto" w:fill="E7E6E6" w:themeFill="background2"/>
      </w:pPr>
      <w:r w:rsidRPr="00920B9F">
        <w:t>Workplace Guidance Committee is Here to Help You</w:t>
      </w:r>
      <w:r w:rsidR="00C4539B">
        <w:t>.</w:t>
      </w:r>
      <w:r>
        <w:t>.</w:t>
      </w:r>
      <w:r w:rsidR="00C17BAC">
        <w:t>……………………………</w:t>
      </w:r>
      <w:r w:rsidR="005C33B8">
        <w:t>3</w:t>
      </w:r>
    </w:p>
    <w:p w14:paraId="54922B46" w14:textId="1AF2CEBD" w:rsid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pPr>
      <w:r>
        <w:t>Employment Changes……………………………</w:t>
      </w:r>
      <w:r w:rsidR="008D740F">
        <w:t>………………………………</w:t>
      </w:r>
      <w:r w:rsidR="00920B9F">
        <w:t>…3</w:t>
      </w:r>
    </w:p>
    <w:p w14:paraId="06931152" w14:textId="2E961F80" w:rsidR="00AC3319" w:rsidRP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pPr>
      <w:r>
        <w:t>Service Awards……………………………….…</w:t>
      </w:r>
      <w:r w:rsidR="008D740F">
        <w:t>………………………………….</w:t>
      </w:r>
      <w:r>
        <w:t>5</w:t>
      </w:r>
    </w:p>
    <w:p w14:paraId="530C380D" w14:textId="77777777" w:rsid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rPr>
          <w:rFonts w:ascii="Arial" w:eastAsia="Times New Roman" w:hAnsi="Arial" w:cs="Arial"/>
          <w:b/>
          <w:bCs/>
          <w:color w:val="000000"/>
          <w:szCs w:val="20"/>
        </w:rPr>
      </w:pPr>
    </w:p>
    <w:p w14:paraId="16CF2C95" w14:textId="77777777" w:rsidR="00AC3319" w:rsidRPr="004C013E"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rPr>
          <w:rFonts w:ascii="Arial" w:eastAsia="Times New Roman" w:hAnsi="Arial" w:cs="Arial"/>
          <w:color w:val="C8102E"/>
          <w:szCs w:val="20"/>
          <w:u w:val="single"/>
        </w:rPr>
      </w:pPr>
      <w:r w:rsidRPr="005F30D6">
        <w:rPr>
          <w:rFonts w:ascii="Arial" w:eastAsia="Times New Roman" w:hAnsi="Arial" w:cs="Arial"/>
          <w:b/>
          <w:bCs/>
          <w:color w:val="000000"/>
          <w:szCs w:val="20"/>
        </w:rPr>
        <w:t>OSC Meetings and Minutes</w:t>
      </w:r>
      <w:r w:rsidRPr="005F30D6">
        <w:rPr>
          <w:rFonts w:ascii="Arial" w:eastAsia="Times New Roman" w:hAnsi="Arial" w:cs="Arial"/>
          <w:color w:val="000000"/>
          <w:szCs w:val="20"/>
        </w:rPr>
        <w:t xml:space="preserve"> can be found on </w:t>
      </w:r>
      <w:r>
        <w:rPr>
          <w:rFonts w:ascii="Arial" w:eastAsia="Times New Roman" w:hAnsi="Arial" w:cs="Arial"/>
          <w:color w:val="000000"/>
          <w:szCs w:val="20"/>
        </w:rPr>
        <w:t>our</w:t>
      </w:r>
      <w:r w:rsidRPr="005F30D6">
        <w:rPr>
          <w:rFonts w:ascii="Arial" w:eastAsia="Times New Roman" w:hAnsi="Arial" w:cs="Arial"/>
          <w:color w:val="000000"/>
          <w:szCs w:val="20"/>
        </w:rPr>
        <w:t xml:space="preserve"> </w:t>
      </w:r>
      <w:hyperlink r:id="rId10" w:history="1">
        <w:r w:rsidRPr="00D704A7">
          <w:rPr>
            <w:rStyle w:val="Hyperlink"/>
            <w:rFonts w:ascii="Arial" w:eastAsia="Times New Roman" w:hAnsi="Arial" w:cs="Arial"/>
            <w:sz w:val="22"/>
            <w:szCs w:val="22"/>
          </w:rPr>
          <w:t>OSC website</w:t>
        </w:r>
      </w:hyperlink>
      <w:r w:rsidRPr="0019642E">
        <w:rPr>
          <w:rStyle w:val="Hyperlink"/>
          <w:rFonts w:ascii="Arial" w:eastAsia="Times New Roman" w:hAnsi="Arial" w:cs="Arial"/>
          <w:color w:val="000000" w:themeColor="text1"/>
          <w:szCs w:val="20"/>
          <w:u w:val="none"/>
        </w:rPr>
        <w:t>.</w:t>
      </w:r>
    </w:p>
    <w:p w14:paraId="24EE0C26" w14:textId="07E9FA27" w:rsidR="00AC3319" w:rsidRPr="00AC3319" w:rsidRDefault="00AC3319" w:rsidP="008D740F">
      <w:pPr>
        <w:pBdr>
          <w:top w:val="single" w:sz="2" w:space="4" w:color="auto"/>
          <w:left w:val="single" w:sz="2" w:space="4" w:color="auto"/>
          <w:bottom w:val="single" w:sz="2" w:space="4" w:color="auto"/>
          <w:right w:val="single" w:sz="2" w:space="4" w:color="auto"/>
        </w:pBdr>
        <w:shd w:val="clear" w:color="auto" w:fill="E7E6E6" w:themeFill="background2"/>
        <w:rPr>
          <w:rFonts w:ascii="Arial" w:eastAsia="Times New Roman" w:hAnsi="Arial" w:cs="Arial"/>
          <w:color w:val="C8102E"/>
          <w:szCs w:val="20"/>
          <w:u w:val="single"/>
        </w:rPr>
      </w:pPr>
      <w:r w:rsidRPr="00176B1E">
        <w:rPr>
          <w:rFonts w:ascii="Arial" w:eastAsia="Times New Roman" w:hAnsi="Arial" w:cs="Arial"/>
          <w:color w:val="000000" w:themeColor="text1"/>
          <w:szCs w:val="20"/>
        </w:rPr>
        <w:t>If you have any suggestions for future articles, please send an email to</w:t>
      </w:r>
      <w:r w:rsidR="003D1623" w:rsidRPr="003D1623">
        <w:rPr>
          <w:rFonts w:ascii="Arial" w:eastAsia="Times New Roman" w:hAnsi="Arial" w:cs="Arial"/>
          <w:color w:val="000000" w:themeColor="text1"/>
          <w:szCs w:val="20"/>
        </w:rPr>
        <w:t xml:space="preserve"> </w:t>
      </w:r>
      <w:hyperlink r:id="rId11" w:history="1">
        <w:r w:rsidRPr="00D704A7">
          <w:rPr>
            <w:rStyle w:val="Hyperlink"/>
            <w:rFonts w:ascii="Arial" w:eastAsia="Times New Roman" w:hAnsi="Arial" w:cs="Arial"/>
            <w:sz w:val="22"/>
            <w:szCs w:val="22"/>
          </w:rPr>
          <w:t>jessie.alex@niu.edu</w:t>
        </w:r>
      </w:hyperlink>
      <w:r w:rsidRPr="00176B1E">
        <w:rPr>
          <w:rFonts w:ascii="Arial" w:eastAsia="Times New Roman" w:hAnsi="Arial" w:cs="Arial"/>
          <w:color w:val="000000" w:themeColor="text1"/>
          <w:szCs w:val="20"/>
        </w:rPr>
        <w:t>.</w:t>
      </w:r>
      <w:r w:rsidRPr="00176B1E">
        <w:rPr>
          <w:rFonts w:ascii="Arial" w:eastAsia="Times New Roman" w:hAnsi="Arial" w:cs="Arial"/>
          <w:color w:val="C8102E"/>
          <w:szCs w:val="20"/>
          <w:u w:val="single"/>
        </w:rPr>
        <w:t xml:space="preserve"> </w:t>
      </w:r>
    </w:p>
    <w:p w14:paraId="69A2356F" w14:textId="76C29FEB" w:rsidR="008333D5" w:rsidRDefault="008333D5" w:rsidP="00FC5E1B">
      <w:pPr>
        <w:pStyle w:val="Heading2"/>
      </w:pPr>
      <w:r>
        <w:t>President’s</w:t>
      </w:r>
      <w:r w:rsidR="00B047A9">
        <w:t xml:space="preserve"> C</w:t>
      </w:r>
      <w:r>
        <w:t>orner</w:t>
      </w:r>
      <w:bookmarkEnd w:id="16"/>
      <w:bookmarkEnd w:id="17"/>
      <w:bookmarkEnd w:id="18"/>
      <w:bookmarkEnd w:id="19"/>
      <w:bookmarkEnd w:id="20"/>
      <w:bookmarkEnd w:id="21"/>
      <w:bookmarkEnd w:id="22"/>
      <w:bookmarkEnd w:id="23"/>
      <w:bookmarkEnd w:id="24"/>
      <w:bookmarkEnd w:id="25"/>
      <w:bookmarkEnd w:id="26"/>
    </w:p>
    <w:p w14:paraId="7B020CD0" w14:textId="709DA9F5" w:rsidR="00B91C58" w:rsidRPr="009D7108" w:rsidRDefault="00C17BAC" w:rsidP="00B91C58">
      <w:pPr>
        <w:rPr>
          <w:rFonts w:cs="Times New Roman"/>
          <w:sz w:val="24"/>
        </w:rPr>
      </w:pPr>
      <w:bookmarkStart w:id="27" w:name="_Toc135731307"/>
      <w:bookmarkStart w:id="28" w:name="_Toc135731343"/>
      <w:bookmarkStart w:id="29" w:name="_Toc135733138"/>
      <w:bookmarkStart w:id="30" w:name="_Toc135733171"/>
      <w:bookmarkStart w:id="31" w:name="_Toc135733353"/>
      <w:r w:rsidRPr="00C11676">
        <w:rPr>
          <w:rFonts w:asciiTheme="minorHAnsi" w:hAnsiTheme="minorHAnsi" w:cstheme="minorHAnsi"/>
          <w:noProof/>
          <w:szCs w:val="22"/>
        </w:rPr>
        <w:drawing>
          <wp:anchor distT="0" distB="0" distL="114300" distR="114300" simplePos="0" relativeHeight="251700230" behindDoc="0" locked="0" layoutInCell="1" allowOverlap="1" wp14:anchorId="016DF4B2" wp14:editId="5F401CA5">
            <wp:simplePos x="0" y="0"/>
            <wp:positionH relativeFrom="margin">
              <wp:align>left</wp:align>
            </wp:positionH>
            <wp:positionV relativeFrom="paragraph">
              <wp:posOffset>6350</wp:posOffset>
            </wp:positionV>
            <wp:extent cx="2274570" cy="1513840"/>
            <wp:effectExtent l="0" t="0" r="0" b="0"/>
            <wp:wrapSquare wrapText="bothSides"/>
            <wp:docPr id="1044665764" name="Picture 1" descr="Portrait of OSC President Jim Slagstad smiling in front of a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764" name="Picture 1" descr="Portrait of OSC President Jim Slagstad smiling in front of a founta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457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C58" w:rsidRPr="00C11676">
        <w:rPr>
          <w:rFonts w:cs="Times New Roman"/>
          <w:szCs w:val="22"/>
        </w:rPr>
        <w:t>Greeting</w:t>
      </w:r>
      <w:r w:rsidR="00F204F4" w:rsidRPr="00C11676">
        <w:rPr>
          <w:rFonts w:cs="Times New Roman"/>
          <w:szCs w:val="22"/>
        </w:rPr>
        <w:t>s</w:t>
      </w:r>
      <w:r w:rsidR="00B91C58" w:rsidRPr="00C11676">
        <w:rPr>
          <w:rFonts w:cs="Times New Roman"/>
          <w:szCs w:val="22"/>
        </w:rPr>
        <w:t xml:space="preserve"> Operating Staff</w:t>
      </w:r>
      <w:r w:rsidR="000D72EC">
        <w:rPr>
          <w:rFonts w:cs="Times New Roman"/>
          <w:szCs w:val="22"/>
        </w:rPr>
        <w:t>,</w:t>
      </w:r>
    </w:p>
    <w:p w14:paraId="325469DC" w14:textId="77777777" w:rsidR="00202E72" w:rsidRPr="00E33A59" w:rsidRDefault="00202E72" w:rsidP="00202E72">
      <w:r w:rsidRPr="00E33A59">
        <w:t>When I came to NIU, one of the most important factors for me was the tuition waiver. I had a strong desire to complete my bachelor’s degree, and I truly believe it is one of the most valuable benefits NIU offers its employees.</w:t>
      </w:r>
    </w:p>
    <w:p w14:paraId="6B6DDB2F" w14:textId="4CFA0E45" w:rsidR="00202E72" w:rsidRPr="00E33A59" w:rsidRDefault="00202E72" w:rsidP="00202E72">
      <w:r w:rsidRPr="00E33A59">
        <w:t>I share this because I understand how difficult it can be to take that first ste</w:t>
      </w:r>
      <w:r>
        <w:t>p w</w:t>
      </w:r>
      <w:r w:rsidRPr="00E33A59">
        <w:t xml:space="preserve">hether you’re </w:t>
      </w:r>
      <w:r>
        <w:t xml:space="preserve">considering </w:t>
      </w:r>
      <w:r w:rsidRPr="00E33A59">
        <w:t xml:space="preserve">starting college for the first time or returning </w:t>
      </w:r>
      <w:r>
        <w:t>after a break</w:t>
      </w:r>
      <w:r w:rsidRPr="00E33A59">
        <w:t>. Even though finishing my degree was a key reason I joined NIU, it still took me years to begin my journey.</w:t>
      </w:r>
    </w:p>
    <w:p w14:paraId="707E981A" w14:textId="4F80DC4C" w:rsidR="00202E72" w:rsidRPr="00E33A59" w:rsidRDefault="00202E72" w:rsidP="00202E72">
      <w:r w:rsidRPr="00E33A59">
        <w:t xml:space="preserve">There were many reasons for the delay: </w:t>
      </w:r>
      <w:r w:rsidR="00C4539B">
        <w:t>N</w:t>
      </w:r>
      <w:r w:rsidRPr="00E33A59">
        <w:t>ot having enough time, not wanting to stretch myself too thin while adjusting to a new role and the uncertainty brought on by COVID</w:t>
      </w:r>
      <w:r w:rsidR="00C4539B">
        <w:t>-19</w:t>
      </w:r>
      <w:r w:rsidRPr="00E33A59">
        <w:t>. I also worried about feeling out of place as an older student in a classroom of 18</w:t>
      </w:r>
      <w:r w:rsidR="00C4539B">
        <w:t xml:space="preserve">- to </w:t>
      </w:r>
      <w:r w:rsidRPr="00E33A59">
        <w:t xml:space="preserve">22-year-olds. While some of these reasons were valid, others, in hindsight, </w:t>
      </w:r>
      <w:r>
        <w:t>feel</w:t>
      </w:r>
      <w:r w:rsidRPr="00E33A59">
        <w:t xml:space="preserve"> more like excuses</w:t>
      </w:r>
      <w:r>
        <w:t xml:space="preserve"> now</w:t>
      </w:r>
      <w:r w:rsidRPr="00E33A59">
        <w:t>.</w:t>
      </w:r>
    </w:p>
    <w:p w14:paraId="439E0B5D" w14:textId="77777777" w:rsidR="00202E72" w:rsidRPr="00E33A59" w:rsidRDefault="00202E72" w:rsidP="00202E72">
      <w:r w:rsidRPr="00E33A59">
        <w:t xml:space="preserve">One of my biggest regrets is that I didn’t push myself to start sooner. Waiting </w:t>
      </w:r>
      <w:r>
        <w:t xml:space="preserve">has </w:t>
      </w:r>
      <w:r w:rsidRPr="00E33A59">
        <w:t>cost me opportunities,</w:t>
      </w:r>
      <w:r>
        <w:t xml:space="preserve"> and I have only myself to blame for missing them. </w:t>
      </w:r>
    </w:p>
    <w:p w14:paraId="2126DA9C" w14:textId="77777777" w:rsidR="00202E72" w:rsidRPr="00E33A59" w:rsidRDefault="00202E72" w:rsidP="00202E72">
      <w:r w:rsidRPr="00E33A59">
        <w:lastRenderedPageBreak/>
        <w:t>For me, getting past the fear and hesitation was the hardest part. Once I began, I realized that the challenges I had built up in my mind were far greater than the reality. Of course, there were adjustments as I relearned how to study and balance school with life, but they were manageable.</w:t>
      </w:r>
    </w:p>
    <w:p w14:paraId="6A9D54C2" w14:textId="6642568A" w:rsidR="00202E72" w:rsidRPr="00E33A59" w:rsidRDefault="00202E72" w:rsidP="00202E72">
      <w:r w:rsidRPr="00E33A59">
        <w:t>What truly made the difference was the incredible support I found on campus. Coworkers, supervisors, faculty and fellow students have all been encouraging and willing to help me navigate obstacles. I have yet to encounter anyone who wasn’t supportive of my journey.</w:t>
      </w:r>
    </w:p>
    <w:p w14:paraId="30C97842" w14:textId="77777777" w:rsidR="00202E72" w:rsidRPr="00E33A59" w:rsidRDefault="00202E72" w:rsidP="00202E72">
      <w:r w:rsidRPr="00E33A59">
        <w:t xml:space="preserve">If you’ve been thinking about starting or returning to school, I hope this serves as the nudge </w:t>
      </w:r>
      <w:r>
        <w:t xml:space="preserve">you need </w:t>
      </w:r>
      <w:r w:rsidRPr="00E33A59">
        <w:t>to take that first step. There are many resources available to help you get started, and I would be more than happy to connect and share more about my experience.</w:t>
      </w:r>
    </w:p>
    <w:p w14:paraId="3C8AC94C" w14:textId="77777777" w:rsidR="00202E72" w:rsidRDefault="00202E72" w:rsidP="00202E72">
      <w:pPr>
        <w:contextualSpacing/>
      </w:pPr>
      <w:r w:rsidRPr="00E33A59">
        <w:t>Best regards,</w:t>
      </w:r>
    </w:p>
    <w:p w14:paraId="0370BAC7" w14:textId="77777777" w:rsidR="00202E72" w:rsidRDefault="00202E72" w:rsidP="00202E72">
      <w:pPr>
        <w:contextualSpacing/>
      </w:pPr>
    </w:p>
    <w:p w14:paraId="1F4C8E04" w14:textId="335949CB" w:rsidR="007B31F7" w:rsidRPr="009D7108" w:rsidRDefault="007B31F7" w:rsidP="00202E72">
      <w:pPr>
        <w:contextualSpacing/>
        <w:rPr>
          <w:color w:val="000000"/>
        </w:rPr>
      </w:pPr>
      <w:r w:rsidRPr="009D7108">
        <w:rPr>
          <w:rStyle w:val="Strong"/>
          <w:rFonts w:ascii="Times New Roman" w:hAnsi="Times New Roman" w:cs="Times New Roman"/>
          <w:color w:val="000000"/>
          <w:sz w:val="24"/>
        </w:rPr>
        <w:t xml:space="preserve">Jim Slagstad, </w:t>
      </w:r>
      <w:r w:rsidRPr="009D7108">
        <w:rPr>
          <w:color w:val="000000"/>
        </w:rPr>
        <w:t xml:space="preserve">President </w:t>
      </w:r>
    </w:p>
    <w:p w14:paraId="56F0E3FA" w14:textId="77777777" w:rsidR="007B31F7" w:rsidRPr="009D7108" w:rsidRDefault="007B31F7" w:rsidP="00E972AE">
      <w:pPr>
        <w:contextualSpacing/>
        <w:rPr>
          <w:color w:val="000000"/>
        </w:rPr>
      </w:pPr>
      <w:r w:rsidRPr="009D7108">
        <w:t>Operating Staff Council 2025-2027</w:t>
      </w:r>
    </w:p>
    <w:p w14:paraId="0A21AE6C" w14:textId="712E54A0" w:rsidR="00602418" w:rsidRPr="00176957" w:rsidRDefault="007B31F7" w:rsidP="00176957">
      <w:pPr>
        <w:contextualSpacing/>
        <w:rPr>
          <w:szCs w:val="22"/>
        </w:rPr>
      </w:pPr>
      <w:hyperlink r:id="rId13" w:history="1">
        <w:r w:rsidRPr="00E972AE">
          <w:rPr>
            <w:rStyle w:val="Hyperlink"/>
            <w:rFonts w:cs="Times New Roman"/>
            <w:sz w:val="22"/>
            <w:szCs w:val="22"/>
          </w:rPr>
          <w:t>jslagstad@niu.edu</w:t>
        </w:r>
      </w:hyperlink>
      <w:r w:rsidRPr="00E972AE">
        <w:rPr>
          <w:szCs w:val="22"/>
        </w:rPr>
        <w:t xml:space="preserve"> | </w:t>
      </w:r>
      <w:hyperlink r:id="rId14" w:history="1">
        <w:r w:rsidRPr="00E972AE">
          <w:rPr>
            <w:rStyle w:val="Hyperlink"/>
            <w:rFonts w:cs="Times New Roman"/>
            <w:sz w:val="22"/>
            <w:szCs w:val="22"/>
          </w:rPr>
          <w:t>osc@niu.edu</w:t>
        </w:r>
      </w:hyperlink>
    </w:p>
    <w:bookmarkEnd w:id="27"/>
    <w:bookmarkEnd w:id="28"/>
    <w:bookmarkEnd w:id="29"/>
    <w:bookmarkEnd w:id="30"/>
    <w:bookmarkEnd w:id="31"/>
    <w:p w14:paraId="0131723B" w14:textId="201D8F0E" w:rsidR="00F001A2" w:rsidRPr="00090D03" w:rsidRDefault="00A64061" w:rsidP="00FC5E1B">
      <w:pPr>
        <w:pStyle w:val="Heading2"/>
      </w:pPr>
      <w:r w:rsidRPr="00A64061">
        <w:t>Finding the Fun in Higher Education</w:t>
      </w:r>
    </w:p>
    <w:p w14:paraId="2A17B7D3" w14:textId="77777777" w:rsidR="00044B6C" w:rsidRPr="00D24F1D" w:rsidRDefault="00044B6C" w:rsidP="00044B6C">
      <w:bookmarkStart w:id="32" w:name="_Hlk204266266"/>
      <w:bookmarkStart w:id="33" w:name="_Toc150942955"/>
      <w:bookmarkStart w:id="34" w:name="_Toc156381073"/>
      <w:bookmarkStart w:id="35" w:name="_Toc161757536"/>
      <w:bookmarkStart w:id="36" w:name="_Toc150942954"/>
      <w:bookmarkStart w:id="37" w:name="_Toc156381072"/>
      <w:bookmarkStart w:id="38" w:name="_Toc161757535"/>
      <w:r w:rsidRPr="00D24F1D">
        <w:rPr>
          <w:b/>
          <w:bCs/>
        </w:rPr>
        <w:t>By: Mark Pietrowski </w:t>
      </w:r>
    </w:p>
    <w:p w14:paraId="6AF3E43E" w14:textId="5F7E30D5" w:rsidR="00044B6C" w:rsidRPr="00D24F1D" w:rsidRDefault="00044B6C" w:rsidP="00044B6C">
      <w:r w:rsidRPr="00D24F1D">
        <w:t xml:space="preserve">Higher education can often be stressful for students, faculty and staff. Between classes and </w:t>
      </w:r>
      <w:r w:rsidR="00BD53CD" w:rsidRPr="00D24F1D">
        <w:t>deadlines,</w:t>
      </w:r>
      <w:r w:rsidRPr="00D24F1D">
        <w:t xml:space="preserve"> it is easy for campuses to become places focused only on productivity. However, bringing moments of fun into colleges, departments and buildings can make a meaningful difference in creating a welcoming and supportive environment.</w:t>
      </w:r>
    </w:p>
    <w:p w14:paraId="298804C4" w14:textId="24F3A86C" w:rsidR="00044B6C" w:rsidRPr="00D24F1D" w:rsidRDefault="00044B6C" w:rsidP="00044B6C">
      <w:r w:rsidRPr="00D24F1D">
        <w:t>One example here at NIU is the annual egg hunt hosted by the College of Engineering and Engineering Technology. Each year, staff hide eggs throughout the building filled with candy and prizes for students to find. It is a simple activity, but it creates excitement, encourages students to explore the building and offers a brief break from academic pressures. More importantly, it helps build a sense of community.</w:t>
      </w:r>
    </w:p>
    <w:p w14:paraId="622B942A" w14:textId="26A057C8" w:rsidR="00044B6C" w:rsidRPr="00D24F1D" w:rsidRDefault="00044B6C" w:rsidP="00044B6C">
      <w:r w:rsidRPr="00D24F1D">
        <w:t>Events like this remind students that their college cares about their experience beyond the classroom. Departments can also bring fun to their spaces through themed days, trivia contests</w:t>
      </w:r>
      <w:r w:rsidR="00FB174A">
        <w:t xml:space="preserve"> and</w:t>
      </w:r>
      <w:r w:rsidRPr="00D24F1D">
        <w:t xml:space="preserve"> stress-relief activities during finals week. These activities do not need to be expensive or complicated to have a positive impact. Many areas of NIU</w:t>
      </w:r>
      <w:r w:rsidR="00C4539B">
        <w:t>,</w:t>
      </w:r>
      <w:r w:rsidRPr="00D24F1D">
        <w:t xml:space="preserve"> for instance</w:t>
      </w:r>
      <w:r w:rsidR="00C4539B">
        <w:t>,</w:t>
      </w:r>
      <w:r w:rsidRPr="00D24F1D">
        <w:t xml:space="preserve"> </w:t>
      </w:r>
      <w:r w:rsidR="00FB174A" w:rsidRPr="00D24F1D">
        <w:t>have</w:t>
      </w:r>
      <w:r w:rsidRPr="00D24F1D">
        <w:t xml:space="preserve"> costume contests for Halloween. </w:t>
      </w:r>
    </w:p>
    <w:p w14:paraId="2E946D55" w14:textId="7FDE3CE3" w:rsidR="00640CB9" w:rsidRDefault="00044B6C" w:rsidP="00640CB9">
      <w:r w:rsidRPr="00D24F1D">
        <w:t xml:space="preserve">By intentionally creating moments of joy and connection, colleges can strengthen relationships and improve morale. Sometimes, the smallest traditions can become the most memorable parts of the college experience. </w:t>
      </w:r>
      <w:r w:rsidR="003F5EA4" w:rsidRPr="00D24F1D">
        <w:t>So,</w:t>
      </w:r>
      <w:r w:rsidRPr="00D24F1D">
        <w:t xml:space="preserve"> what ideas do you have to enhance your fun and the fun of other students, staff and faculty? </w:t>
      </w:r>
    </w:p>
    <w:p w14:paraId="36C3DB9C" w14:textId="0E03846B" w:rsidR="00176957" w:rsidRPr="00296DD9" w:rsidRDefault="00B2771B" w:rsidP="00640CB9">
      <w:pPr>
        <w:pStyle w:val="Heading2"/>
      </w:pPr>
      <w:r w:rsidRPr="00B2771B">
        <w:t>Confessions of a New Editor</w:t>
      </w:r>
    </w:p>
    <w:p w14:paraId="56F9B3ED" w14:textId="37FBBC43" w:rsidR="008F26FA" w:rsidRPr="008F26FA" w:rsidRDefault="003F5EA4" w:rsidP="008F26FA">
      <w:pPr>
        <w:rPr>
          <w:rFonts w:cstheme="minorHAnsi"/>
          <w:szCs w:val="22"/>
        </w:rPr>
      </w:pPr>
      <w:r w:rsidRPr="007B083F">
        <w:rPr>
          <w:rFonts w:eastAsia="Times New Roman" w:cs="Times New Roman"/>
          <w:i/>
          <w:iCs/>
          <w:noProof/>
          <w:color w:val="000000"/>
          <w:sz w:val="44"/>
          <w:szCs w:val="44"/>
        </w:rPr>
        <w:drawing>
          <wp:anchor distT="0" distB="91440" distL="114300" distR="114300" simplePos="0" relativeHeight="251712518" behindDoc="0" locked="0" layoutInCell="1" allowOverlap="1" wp14:anchorId="54FC6F7F" wp14:editId="4942D0E1">
            <wp:simplePos x="0" y="0"/>
            <wp:positionH relativeFrom="margin">
              <wp:align>left</wp:align>
            </wp:positionH>
            <wp:positionV relativeFrom="paragraph">
              <wp:posOffset>55659</wp:posOffset>
            </wp:positionV>
            <wp:extent cx="2130552" cy="1426464"/>
            <wp:effectExtent l="0" t="0" r="3175" b="2540"/>
            <wp:wrapSquare wrapText="bothSides"/>
            <wp:docPr id="663484715" name="Picture 1" descr="Portrait of NSN editor Jessie Alex leaning against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715" name="Picture 1" descr="Portrait of NSN editor Jessie Alex leaning against a colum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552" cy="1426464"/>
                    </a:xfrm>
                    <a:prstGeom prst="rect">
                      <a:avLst/>
                    </a:prstGeom>
                  </pic:spPr>
                </pic:pic>
              </a:graphicData>
            </a:graphic>
            <wp14:sizeRelH relativeFrom="page">
              <wp14:pctWidth>0</wp14:pctWidth>
            </wp14:sizeRelH>
            <wp14:sizeRelV relativeFrom="page">
              <wp14:pctHeight>0</wp14:pctHeight>
            </wp14:sizeRelV>
          </wp:anchor>
        </w:drawing>
      </w:r>
      <w:r w:rsidR="008F26FA" w:rsidRPr="008F26FA">
        <w:rPr>
          <w:rFonts w:cstheme="minorHAnsi"/>
          <w:szCs w:val="22"/>
        </w:rPr>
        <w:t>Hello everyone,</w:t>
      </w:r>
    </w:p>
    <w:p w14:paraId="70205B07" w14:textId="6665B304" w:rsidR="004E0966" w:rsidRPr="008C4285" w:rsidRDefault="004E0966" w:rsidP="004E0966">
      <w:r w:rsidRPr="008C4285">
        <w:t>As this issue comes together, one theme stands out clearly</w:t>
      </w:r>
      <w:r w:rsidR="00C4539B">
        <w:t>: C</w:t>
      </w:r>
      <w:r w:rsidRPr="008C4285">
        <w:t xml:space="preserve">onnection in action. </w:t>
      </w:r>
      <w:r w:rsidR="00C4539B">
        <w:t>With</w:t>
      </w:r>
      <w:r w:rsidRPr="008C4285">
        <w:t xml:space="preserve"> the updates and initiatives shared above </w:t>
      </w:r>
      <w:r w:rsidR="00C4539B">
        <w:t>and</w:t>
      </w:r>
      <w:r w:rsidRPr="008C4285">
        <w:t xml:space="preserve"> </w:t>
      </w:r>
      <w:r w:rsidR="00C4539B">
        <w:t>the</w:t>
      </w:r>
      <w:r w:rsidR="00C4539B" w:rsidRPr="008C4285">
        <w:t xml:space="preserve"> </w:t>
      </w:r>
      <w:r w:rsidRPr="008C4285">
        <w:t>everyday work happening across our campus, it is evident that progress here is never a solo effort. It is built through collaboration, shared purpose and a willingness to show up for one another.</w:t>
      </w:r>
    </w:p>
    <w:p w14:paraId="24511D2C" w14:textId="03746A5C" w:rsidR="004E0966" w:rsidRPr="008C4285" w:rsidRDefault="004E0966" w:rsidP="004E0966">
      <w:r w:rsidRPr="008C4285">
        <w:t>In my continued transition into this role, I have been especially struck by how deeply committed our civil service community is</w:t>
      </w:r>
      <w:r w:rsidR="00C4539B">
        <w:t xml:space="preserve"> </w:t>
      </w:r>
      <w:r w:rsidRPr="008C4285">
        <w:t>—</w:t>
      </w:r>
      <w:r w:rsidR="00C4539B">
        <w:t xml:space="preserve"> </w:t>
      </w:r>
      <w:r w:rsidRPr="008C4285">
        <w:t xml:space="preserve">not only to the work itself, but to each other. The stories, updates and efforts highlighted in this newsletter </w:t>
      </w:r>
      <w:r w:rsidR="00E82452" w:rsidRPr="008C4285">
        <w:t>reflect</w:t>
      </w:r>
      <w:r w:rsidRPr="008C4285">
        <w:t xml:space="preserve"> that commitment. They remind us that even small moments of engagement can create meaningful impact when we are moving forward together.</w:t>
      </w:r>
    </w:p>
    <w:p w14:paraId="56D8DDC0" w14:textId="6D490079" w:rsidR="004E0966" w:rsidRPr="008C4285" w:rsidRDefault="004E0966" w:rsidP="004E0966">
      <w:r w:rsidRPr="008C4285">
        <w:lastRenderedPageBreak/>
        <w:t>As we keep that momentum going, I encourage you to stay connected</w:t>
      </w:r>
      <w:r w:rsidR="00C4539B">
        <w:t xml:space="preserve">, </w:t>
      </w:r>
      <w:r w:rsidRPr="008C4285">
        <w:t>whether that means sharing feedback, celebrating a colleague or simply reaching out with an idea. This space is strongest when it reflects the voices and experiences of those it represents.</w:t>
      </w:r>
    </w:p>
    <w:p w14:paraId="20F63B95" w14:textId="51CE3BDC" w:rsidR="00556B7C" w:rsidRPr="004E0966" w:rsidRDefault="004E0966" w:rsidP="004E0966">
      <w:r w:rsidRPr="008C4285">
        <w:t>Thank you again for being part of this ongoing journey. I look forward to continuing to share, learn and grow alongside all of you</w:t>
      </w:r>
      <w:r>
        <w:t xml:space="preserve"> </w:t>
      </w:r>
      <w:r w:rsidRPr="008C4285">
        <w:t>and, of course, to finding those moments that make us pause, smile and appreciate the community we are building together.</w:t>
      </w:r>
    </w:p>
    <w:p w14:paraId="5F4B9F3C" w14:textId="1B803822" w:rsidR="008F26FA" w:rsidRPr="008F26FA" w:rsidRDefault="008F26FA" w:rsidP="00556B7C">
      <w:pPr>
        <w:rPr>
          <w:rFonts w:cstheme="minorHAnsi"/>
          <w:szCs w:val="22"/>
        </w:rPr>
      </w:pPr>
      <w:r w:rsidRPr="008F26FA">
        <w:rPr>
          <w:rFonts w:cstheme="minorHAnsi"/>
          <w:szCs w:val="22"/>
        </w:rPr>
        <w:t>Sincerely,</w:t>
      </w:r>
    </w:p>
    <w:p w14:paraId="73954925" w14:textId="3B447D6B" w:rsidR="00176957" w:rsidRPr="009B4C58" w:rsidRDefault="008F26FA" w:rsidP="008F26FA">
      <w:pPr>
        <w:rPr>
          <w:rFonts w:cstheme="minorHAnsi"/>
          <w:szCs w:val="22"/>
        </w:rPr>
      </w:pPr>
      <w:r w:rsidRPr="008F26FA">
        <w:rPr>
          <w:rFonts w:cstheme="minorHAnsi"/>
          <w:szCs w:val="22"/>
        </w:rPr>
        <w:t>Jessie Alex</w:t>
      </w:r>
    </w:p>
    <w:p w14:paraId="15ECA88B" w14:textId="613FD501" w:rsidR="005278B7" w:rsidRPr="005278B7" w:rsidRDefault="000264EC" w:rsidP="005278B7">
      <w:pPr>
        <w:pStyle w:val="Heading2"/>
      </w:pPr>
      <w:r w:rsidRPr="000264EC">
        <w:t>Volunteers Needed for Commencement</w:t>
      </w:r>
      <w:bookmarkEnd w:id="32"/>
    </w:p>
    <w:p w14:paraId="5B134E5F" w14:textId="77777777" w:rsidR="007D0ADA" w:rsidRPr="00F36962" w:rsidRDefault="007D0ADA" w:rsidP="007D0ADA">
      <w:bookmarkStart w:id="39" w:name="_Toc150942956"/>
      <w:bookmarkStart w:id="40" w:name="_Toc156381074"/>
      <w:bookmarkStart w:id="41" w:name="_Toc161757537"/>
      <w:bookmarkEnd w:id="33"/>
      <w:bookmarkEnd w:id="34"/>
      <w:bookmarkEnd w:id="35"/>
      <w:r w:rsidRPr="00F36962">
        <w:t>We look forward to celebrating our graduates during commencement ceremonies:</w:t>
      </w:r>
    </w:p>
    <w:p w14:paraId="0EB2792B" w14:textId="0FF0039E" w:rsidR="007D0ADA" w:rsidRPr="00F36962" w:rsidRDefault="007D0ADA" w:rsidP="007D0ADA">
      <w:pPr>
        <w:numPr>
          <w:ilvl w:val="0"/>
          <w:numId w:val="41"/>
        </w:numPr>
        <w:spacing w:after="160" w:line="278" w:lineRule="auto"/>
      </w:pPr>
      <w:r w:rsidRPr="00F36962">
        <w:rPr>
          <w:b/>
          <w:bCs/>
        </w:rPr>
        <w:t>Friday, May 8, 2026</w:t>
      </w:r>
      <w:r w:rsidR="00C4539B">
        <w:t>.</w:t>
      </w:r>
    </w:p>
    <w:p w14:paraId="6FDF1440" w14:textId="514537EA" w:rsidR="007D0ADA" w:rsidRPr="00F36962" w:rsidRDefault="007D0ADA" w:rsidP="007D0ADA">
      <w:pPr>
        <w:numPr>
          <w:ilvl w:val="0"/>
          <w:numId w:val="41"/>
        </w:numPr>
        <w:spacing w:after="160" w:line="278" w:lineRule="auto"/>
      </w:pPr>
      <w:r w:rsidRPr="00F36962">
        <w:rPr>
          <w:b/>
          <w:bCs/>
        </w:rPr>
        <w:t>Saturday, May 9, 2026</w:t>
      </w:r>
      <w:r w:rsidR="00C4539B">
        <w:t>.</w:t>
      </w:r>
    </w:p>
    <w:p w14:paraId="5C18CCD7" w14:textId="4FC0D76E" w:rsidR="007D0ADA" w:rsidRPr="00F36962" w:rsidRDefault="007D0ADA" w:rsidP="007D0ADA">
      <w:pPr>
        <w:numPr>
          <w:ilvl w:val="0"/>
          <w:numId w:val="41"/>
        </w:numPr>
        <w:spacing w:after="160" w:line="278" w:lineRule="auto"/>
      </w:pPr>
      <w:r w:rsidRPr="00F36962">
        <w:rPr>
          <w:b/>
          <w:bCs/>
        </w:rPr>
        <w:t>Location:</w:t>
      </w:r>
      <w:r w:rsidRPr="00F36962">
        <w:t xml:space="preserve"> Convocation Center</w:t>
      </w:r>
      <w:r w:rsidR="00C4539B">
        <w:t>.</w:t>
      </w:r>
    </w:p>
    <w:p w14:paraId="3E773C08" w14:textId="52AB5C2E" w:rsidR="007D0ADA" w:rsidRPr="00F36962" w:rsidRDefault="007D0ADA" w:rsidP="007D0ADA">
      <w:r w:rsidRPr="00F36962">
        <w:t>Please consider volunteering your time to help make these events successful for our graduates, families and guests.</w:t>
      </w:r>
    </w:p>
    <w:p w14:paraId="0F165E7F" w14:textId="5CAF7159" w:rsidR="007A444E" w:rsidRPr="007D0ADA" w:rsidRDefault="007D0ADA" w:rsidP="007D0ADA">
      <w:r w:rsidRPr="00F36962">
        <w:t xml:space="preserve">If you are able to help and are not already participating through your academic college or the Graduate School, please visit the commencement </w:t>
      </w:r>
      <w:hyperlink r:id="rId16" w:history="1">
        <w:r w:rsidRPr="005B446C">
          <w:rPr>
            <w:rStyle w:val="Hyperlink"/>
            <w:sz w:val="22"/>
          </w:rPr>
          <w:t>volunteer website</w:t>
        </w:r>
      </w:hyperlink>
      <w:r w:rsidRPr="00F36962">
        <w:t xml:space="preserve"> and complete the form.</w:t>
      </w:r>
    </w:p>
    <w:p w14:paraId="32F3BAB3" w14:textId="3E8711B2" w:rsidR="009D1F74" w:rsidRPr="00296DD9" w:rsidRDefault="00297373" w:rsidP="009D1F74">
      <w:pPr>
        <w:pStyle w:val="Heading2"/>
      </w:pPr>
      <w:bookmarkStart w:id="42" w:name="_Toc132195223"/>
      <w:bookmarkStart w:id="43" w:name="_Toc135731311"/>
      <w:bookmarkStart w:id="44" w:name="_Toc135731347"/>
      <w:bookmarkStart w:id="45" w:name="_Toc135733160"/>
      <w:bookmarkStart w:id="46" w:name="_Toc135733193"/>
      <w:bookmarkStart w:id="47" w:name="_Toc135733375"/>
      <w:bookmarkStart w:id="48" w:name="_Toc135735163"/>
      <w:bookmarkStart w:id="49" w:name="_Toc145323599"/>
      <w:bookmarkStart w:id="50" w:name="_Toc150942961"/>
      <w:bookmarkStart w:id="51" w:name="_Toc156381076"/>
      <w:bookmarkStart w:id="52" w:name="_Toc161757543"/>
      <w:bookmarkEnd w:id="36"/>
      <w:bookmarkEnd w:id="37"/>
      <w:bookmarkEnd w:id="38"/>
      <w:bookmarkEnd w:id="39"/>
      <w:bookmarkEnd w:id="40"/>
      <w:bookmarkEnd w:id="41"/>
      <w:r w:rsidRPr="00297373">
        <w:t>Workplace Guidance Committee is Here to Help You</w:t>
      </w:r>
    </w:p>
    <w:p w14:paraId="58ED4FFC" w14:textId="6068ED68" w:rsidR="000B0551" w:rsidRDefault="000B0551" w:rsidP="000B0551">
      <w:r>
        <w:t>The Workplace Guidance Committee is here as a resource, not just for formal grievances</w:t>
      </w:r>
      <w:r w:rsidR="00DE101A">
        <w:t>,</w:t>
      </w:r>
      <w:r>
        <w:t xml:space="preserve"> if needed.</w:t>
      </w:r>
    </w:p>
    <w:p w14:paraId="2322654B" w14:textId="3468A88A" w:rsidR="000B0551" w:rsidRDefault="000B0551" w:rsidP="000B0551">
      <w:r>
        <w:t>If you have questions, concerns or even positive feedback about your work environment, we are available to listen, help or navigate options if needed.</w:t>
      </w:r>
    </w:p>
    <w:p w14:paraId="7A5A648D" w14:textId="30A67427" w:rsidR="000506DF" w:rsidRDefault="000B0551" w:rsidP="009D1F74">
      <w:r>
        <w:t xml:space="preserve">You can reach the chair directly at </w:t>
      </w:r>
      <w:hyperlink r:id="rId17" w:history="1">
        <w:r w:rsidR="00D67F2B" w:rsidRPr="00773CCE">
          <w:rPr>
            <w:rStyle w:val="Hyperlink"/>
            <w:sz w:val="22"/>
          </w:rPr>
          <w:t>rmeyer@niu.edu</w:t>
        </w:r>
      </w:hyperlink>
      <w:r w:rsidR="00D67F2B">
        <w:t xml:space="preserve"> </w:t>
      </w:r>
      <w:r>
        <w:t xml:space="preserve">or contact the committee through </w:t>
      </w:r>
      <w:hyperlink r:id="rId18" w:history="1">
        <w:r w:rsidR="00D67F2B" w:rsidRPr="00773CCE">
          <w:rPr>
            <w:rStyle w:val="Hyperlink"/>
            <w:sz w:val="22"/>
          </w:rPr>
          <w:t>OSC@niu.edu</w:t>
        </w:r>
      </w:hyperlink>
      <w:r w:rsidR="00D67F2B">
        <w:t xml:space="preserve"> </w:t>
      </w:r>
      <w:r>
        <w:t>with WGC in the subject line.</w:t>
      </w:r>
    </w:p>
    <w:p w14:paraId="0CC03F1D" w14:textId="2DF7F03B" w:rsidR="007E4670" w:rsidRPr="006C2878" w:rsidRDefault="007E4670" w:rsidP="00FC5E1B">
      <w:pPr>
        <w:pStyle w:val="Heading2"/>
      </w:pPr>
      <w:r w:rsidRPr="006C2878">
        <w:t>Employment Changes</w:t>
      </w:r>
      <w:bookmarkEnd w:id="42"/>
      <w:bookmarkEnd w:id="43"/>
      <w:bookmarkEnd w:id="44"/>
      <w:bookmarkEnd w:id="45"/>
      <w:bookmarkEnd w:id="46"/>
      <w:bookmarkEnd w:id="47"/>
      <w:bookmarkEnd w:id="48"/>
      <w:bookmarkEnd w:id="49"/>
      <w:bookmarkEnd w:id="50"/>
      <w:bookmarkEnd w:id="51"/>
      <w:bookmarkEnd w:id="52"/>
    </w:p>
    <w:p w14:paraId="69C22A90" w14:textId="0CE95C00" w:rsidR="000D2FBC" w:rsidRDefault="000B0551" w:rsidP="009116FB">
      <w:pPr>
        <w:pStyle w:val="Heading3"/>
      </w:pPr>
      <w:bookmarkStart w:id="53" w:name="_Toc132195226"/>
      <w:bookmarkStart w:id="54" w:name="_Toc135731314"/>
      <w:bookmarkStart w:id="55" w:name="_Toc135731350"/>
      <w:bookmarkStart w:id="56" w:name="_Toc135733163"/>
      <w:bookmarkStart w:id="57" w:name="_Toc135733196"/>
      <w:bookmarkStart w:id="58" w:name="_Toc135733378"/>
      <w:bookmarkStart w:id="59" w:name="_Toc135735166"/>
      <w:bookmarkStart w:id="60" w:name="_Toc145323602"/>
      <w:bookmarkStart w:id="61" w:name="_Toc150942964"/>
      <w:r>
        <w:t>January 2026</w:t>
      </w:r>
    </w:p>
    <w:p w14:paraId="5F944637" w14:textId="244798EB" w:rsidR="00FD2DA7" w:rsidRPr="00FD2DA7" w:rsidRDefault="00FD2DA7" w:rsidP="00FD2DA7">
      <w:pPr>
        <w:pStyle w:val="Heading4"/>
      </w:pPr>
      <w:r w:rsidRPr="00FD2DA7">
        <w:t>Welcome New Employees</w:t>
      </w:r>
    </w:p>
    <w:p w14:paraId="378C2839" w14:textId="77777777" w:rsidR="00B66CA8" w:rsidRPr="00B66CA8" w:rsidRDefault="00B66CA8" w:rsidP="00B66CA8">
      <w:pPr>
        <w:pStyle w:val="ListParagraph"/>
        <w:numPr>
          <w:ilvl w:val="0"/>
          <w:numId w:val="7"/>
        </w:numPr>
        <w:spacing w:after="0"/>
        <w:rPr>
          <w:rFonts w:eastAsia="Times New Roman" w:cstheme="minorHAnsi"/>
          <w:bCs/>
          <w:szCs w:val="22"/>
        </w:rPr>
      </w:pPr>
      <w:r w:rsidRPr="00F27558">
        <w:rPr>
          <w:rFonts w:eastAsia="Times New Roman" w:cs="Times New Roman"/>
        </w:rPr>
        <w:t>Meghan Collins, Admissions and Records Representative – Registration and Records</w:t>
      </w:r>
    </w:p>
    <w:p w14:paraId="3E70A9D2"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Nicholas Craun, Program Assistant – Disability Resource Center</w:t>
      </w:r>
    </w:p>
    <w:p w14:paraId="68D748E5"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Sharon Da Silva, Accounting Officer – Allied Health and Communicative Disorders</w:t>
      </w:r>
    </w:p>
    <w:p w14:paraId="2A7D7416"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Blaine Hash, Building Service Worker – Building Services</w:t>
      </w:r>
    </w:p>
    <w:p w14:paraId="154F1EA9" w14:textId="5C91EEA5"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Ian Hubik, Equipment Service Supervisor</w:t>
      </w:r>
      <w:r w:rsidR="00707045">
        <w:rPr>
          <w:rFonts w:eastAsia="Times New Roman" w:cs="Times New Roman"/>
        </w:rPr>
        <w:t xml:space="preserve"> </w:t>
      </w:r>
      <w:r w:rsidR="00707045" w:rsidRPr="00B66CA8">
        <w:rPr>
          <w:rFonts w:eastAsia="Times New Roman" w:cs="Times New Roman"/>
        </w:rPr>
        <w:t>–</w:t>
      </w:r>
      <w:r w:rsidRPr="00B66CA8">
        <w:rPr>
          <w:rFonts w:eastAsia="Times New Roman" w:cs="Times New Roman"/>
        </w:rPr>
        <w:t xml:space="preserve"> Residential Dining Service</w:t>
      </w:r>
    </w:p>
    <w:p w14:paraId="5A01B0BC"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Cynthia Lund, Culinary Worker I – Residential Dining Service</w:t>
      </w:r>
    </w:p>
    <w:p w14:paraId="7C2E5D24" w14:textId="10D4C07A"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 xml:space="preserve">Charles Lundsberg, Program Coordinator – </w:t>
      </w:r>
      <w:r w:rsidR="00C4539B">
        <w:rPr>
          <w:rFonts w:eastAsia="Times New Roman" w:cs="Times New Roman"/>
        </w:rPr>
        <w:t xml:space="preserve">Center for </w:t>
      </w:r>
      <w:r w:rsidRPr="00B66CA8">
        <w:rPr>
          <w:rFonts w:eastAsia="Times New Roman" w:cs="Times New Roman"/>
        </w:rPr>
        <w:t xml:space="preserve">P-20 </w:t>
      </w:r>
      <w:r w:rsidR="00C4539B">
        <w:rPr>
          <w:rFonts w:eastAsia="Times New Roman" w:cs="Times New Roman"/>
        </w:rPr>
        <w:t>Engagement</w:t>
      </w:r>
    </w:p>
    <w:p w14:paraId="41E1B503"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Christian Mauer, Program Coordinator – Research Compliance, Integrity and Safety</w:t>
      </w:r>
    </w:p>
    <w:p w14:paraId="1D645F04"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Valena McGinnis, Office Administrator – Philosophy</w:t>
      </w:r>
    </w:p>
    <w:p w14:paraId="775B9D1C"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Steve Schultz, Agricultural Gardener – President’s Office</w:t>
      </w:r>
    </w:p>
    <w:p w14:paraId="502FEFDB" w14:textId="77777777" w:rsidR="00B66CA8"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Aquila Tribblet, Food Court/Snack Bar Supervisor – Campus Dining Service</w:t>
      </w:r>
    </w:p>
    <w:p w14:paraId="16260D6A" w14:textId="77777777" w:rsidR="00216D2B" w:rsidRPr="00216D2B"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Michael Vasquez, Police Officer – Public Safety</w:t>
      </w:r>
    </w:p>
    <w:p w14:paraId="006CF9CE" w14:textId="5CF895BD" w:rsidR="00216D2B" w:rsidRPr="00216D2B"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lastRenderedPageBreak/>
        <w:t>Linda Watson, Marketing Associate – Conference</w:t>
      </w:r>
      <w:r w:rsidR="00707045">
        <w:rPr>
          <w:rFonts w:eastAsia="Times New Roman" w:cs="Times New Roman"/>
        </w:rPr>
        <w:t xml:space="preserve"> and</w:t>
      </w:r>
      <w:r w:rsidRPr="00B66CA8">
        <w:rPr>
          <w:rFonts w:eastAsia="Times New Roman" w:cs="Times New Roman"/>
        </w:rPr>
        <w:t xml:space="preserve"> Event </w:t>
      </w:r>
      <w:r w:rsidR="00707045">
        <w:rPr>
          <w:rFonts w:eastAsia="Times New Roman" w:cs="Times New Roman"/>
        </w:rPr>
        <w:t>Services</w:t>
      </w:r>
    </w:p>
    <w:p w14:paraId="7F79528E" w14:textId="77777777" w:rsidR="00216D2B" w:rsidRPr="00216D2B"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Leneal Whitehead II, Assistant Food Service Manager – Residential Dining Service</w:t>
      </w:r>
    </w:p>
    <w:p w14:paraId="7F204B5C" w14:textId="77777777" w:rsidR="00216D2B" w:rsidRPr="00216D2B"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Patricia Wielert, Office Administrator – Allied Health and Communicative Disorders</w:t>
      </w:r>
    </w:p>
    <w:p w14:paraId="0C1CDE8D" w14:textId="643923D3" w:rsidR="00601064" w:rsidRPr="00B66CA8" w:rsidRDefault="00B66CA8" w:rsidP="00B66CA8">
      <w:pPr>
        <w:pStyle w:val="ListParagraph"/>
        <w:numPr>
          <w:ilvl w:val="0"/>
          <w:numId w:val="7"/>
        </w:numPr>
        <w:spacing w:after="0"/>
        <w:rPr>
          <w:rFonts w:eastAsia="Times New Roman" w:cstheme="minorHAnsi"/>
          <w:bCs/>
          <w:szCs w:val="22"/>
        </w:rPr>
      </w:pPr>
      <w:r w:rsidRPr="00B66CA8">
        <w:rPr>
          <w:rFonts w:eastAsia="Times New Roman" w:cs="Times New Roman"/>
        </w:rPr>
        <w:t>Sean Word, Program Coordinator – Family and Consumer Sciences</w:t>
      </w:r>
    </w:p>
    <w:p w14:paraId="47B4D939" w14:textId="6B65FB9C" w:rsidR="00FD2DA7" w:rsidRPr="00FD2DA7" w:rsidRDefault="00FD2DA7" w:rsidP="009B5A1C">
      <w:pPr>
        <w:pStyle w:val="Heading4"/>
      </w:pPr>
      <w:r w:rsidRPr="00FD2DA7">
        <w:t>Retirement</w:t>
      </w:r>
      <w:r w:rsidR="0049522C">
        <w:t>s</w:t>
      </w:r>
    </w:p>
    <w:p w14:paraId="52949C69" w14:textId="77777777" w:rsidR="00D05030" w:rsidRPr="00D05030" w:rsidRDefault="009406B8" w:rsidP="00AB3D1D">
      <w:pPr>
        <w:pStyle w:val="ListParagraph"/>
        <w:numPr>
          <w:ilvl w:val="0"/>
          <w:numId w:val="8"/>
        </w:numPr>
        <w:rPr>
          <w:iCs/>
        </w:rPr>
      </w:pPr>
      <w:r w:rsidRPr="00F27558">
        <w:rPr>
          <w:rFonts w:eastAsia="Times New Roman" w:cs="Times New Roman"/>
        </w:rPr>
        <w:t>Cheryl Alliston, Administrative Assistant – Associate Vice President Finance</w:t>
      </w:r>
    </w:p>
    <w:p w14:paraId="4225EC64" w14:textId="77777777" w:rsidR="00D05030" w:rsidRPr="00D05030" w:rsidRDefault="009406B8" w:rsidP="00AB3D1D">
      <w:pPr>
        <w:pStyle w:val="ListParagraph"/>
        <w:numPr>
          <w:ilvl w:val="0"/>
          <w:numId w:val="8"/>
        </w:numPr>
        <w:rPr>
          <w:iCs/>
        </w:rPr>
      </w:pPr>
      <w:r w:rsidRPr="00F27558">
        <w:rPr>
          <w:rFonts w:eastAsia="Times New Roman" w:cs="Times New Roman"/>
        </w:rPr>
        <w:t>Chiemi Bentley, Senior Library Specialist – University Libraries</w:t>
      </w:r>
    </w:p>
    <w:p w14:paraId="0B1D89DE" w14:textId="77777777" w:rsidR="00D05030" w:rsidRPr="00D05030" w:rsidRDefault="009406B8" w:rsidP="00AB3D1D">
      <w:pPr>
        <w:pStyle w:val="ListParagraph"/>
        <w:numPr>
          <w:ilvl w:val="0"/>
          <w:numId w:val="8"/>
        </w:numPr>
        <w:rPr>
          <w:iCs/>
        </w:rPr>
      </w:pPr>
      <w:r w:rsidRPr="00F27558">
        <w:rPr>
          <w:rFonts w:eastAsia="Times New Roman" w:cs="Times New Roman"/>
        </w:rPr>
        <w:t>Denotra Davis, IT Technical Associate – Integrated Media Technologies</w:t>
      </w:r>
    </w:p>
    <w:p w14:paraId="7330811E" w14:textId="77777777" w:rsidR="00D05030" w:rsidRPr="00D05030" w:rsidRDefault="009406B8" w:rsidP="00AB3D1D">
      <w:pPr>
        <w:pStyle w:val="ListParagraph"/>
        <w:numPr>
          <w:ilvl w:val="0"/>
          <w:numId w:val="8"/>
        </w:numPr>
        <w:rPr>
          <w:iCs/>
        </w:rPr>
      </w:pPr>
      <w:r w:rsidRPr="00F27558">
        <w:rPr>
          <w:rFonts w:eastAsia="Times New Roman" w:cs="Times New Roman"/>
        </w:rPr>
        <w:t>Patricia Erickson, Administrative Assistant – University Council</w:t>
      </w:r>
    </w:p>
    <w:p w14:paraId="7AB5E8DE" w14:textId="77777777" w:rsidR="00D05030" w:rsidRPr="00D05030" w:rsidRDefault="009406B8" w:rsidP="00AB3D1D">
      <w:pPr>
        <w:pStyle w:val="ListParagraph"/>
        <w:numPr>
          <w:ilvl w:val="0"/>
          <w:numId w:val="8"/>
        </w:numPr>
        <w:rPr>
          <w:iCs/>
        </w:rPr>
      </w:pPr>
      <w:r w:rsidRPr="00F27558">
        <w:rPr>
          <w:rFonts w:eastAsia="Times New Roman" w:cs="Times New Roman"/>
        </w:rPr>
        <w:t>Nancy Grych, Program Assistant – Continuing Professional Education</w:t>
      </w:r>
    </w:p>
    <w:p w14:paraId="37E350BE" w14:textId="77777777" w:rsidR="00D05030" w:rsidRPr="00D05030" w:rsidRDefault="009406B8" w:rsidP="00AB3D1D">
      <w:pPr>
        <w:pStyle w:val="ListParagraph"/>
        <w:numPr>
          <w:ilvl w:val="0"/>
          <w:numId w:val="8"/>
        </w:numPr>
        <w:rPr>
          <w:iCs/>
        </w:rPr>
      </w:pPr>
      <w:r w:rsidRPr="00F27558">
        <w:rPr>
          <w:rFonts w:eastAsia="Times New Roman" w:cs="Times New Roman"/>
        </w:rPr>
        <w:t>Diane Hart, Program Coordinator – Career Services</w:t>
      </w:r>
    </w:p>
    <w:p w14:paraId="3E2C9694" w14:textId="77777777" w:rsidR="00D05030" w:rsidRPr="00D05030" w:rsidRDefault="009406B8" w:rsidP="00AB3D1D">
      <w:pPr>
        <w:pStyle w:val="ListParagraph"/>
        <w:numPr>
          <w:ilvl w:val="0"/>
          <w:numId w:val="8"/>
        </w:numPr>
        <w:rPr>
          <w:iCs/>
        </w:rPr>
      </w:pPr>
      <w:r w:rsidRPr="00F27558">
        <w:rPr>
          <w:rFonts w:eastAsia="Times New Roman" w:cs="Times New Roman"/>
        </w:rPr>
        <w:t>Caroline Kosmel, Program Assistant – Career Services</w:t>
      </w:r>
    </w:p>
    <w:p w14:paraId="2D993D5A" w14:textId="77777777" w:rsidR="00D05030" w:rsidRPr="00D05030" w:rsidRDefault="009406B8" w:rsidP="00AB3D1D">
      <w:pPr>
        <w:pStyle w:val="ListParagraph"/>
        <w:numPr>
          <w:ilvl w:val="0"/>
          <w:numId w:val="8"/>
        </w:numPr>
        <w:rPr>
          <w:iCs/>
        </w:rPr>
      </w:pPr>
      <w:r w:rsidRPr="00F27558">
        <w:rPr>
          <w:rFonts w:eastAsia="Times New Roman" w:cs="Times New Roman"/>
        </w:rPr>
        <w:t>Joan Laurino, Program Coordinator – Vice President Marketing and Communications</w:t>
      </w:r>
    </w:p>
    <w:p w14:paraId="6E304560" w14:textId="77777777" w:rsidR="00D05030" w:rsidRPr="00D05030" w:rsidRDefault="009406B8" w:rsidP="00AB3D1D">
      <w:pPr>
        <w:pStyle w:val="ListParagraph"/>
        <w:numPr>
          <w:ilvl w:val="0"/>
          <w:numId w:val="8"/>
        </w:numPr>
        <w:rPr>
          <w:iCs/>
        </w:rPr>
      </w:pPr>
      <w:r w:rsidRPr="00F27558">
        <w:rPr>
          <w:rFonts w:eastAsia="Times New Roman" w:cs="Times New Roman"/>
        </w:rPr>
        <w:t>Julie Lorang, Office Administrator – School of Interdisciplinary Health Professions</w:t>
      </w:r>
    </w:p>
    <w:p w14:paraId="6EC2128A" w14:textId="4F57965D" w:rsidR="00EA2E75" w:rsidRPr="00EA2E75" w:rsidRDefault="009406B8" w:rsidP="00AB3D1D">
      <w:pPr>
        <w:pStyle w:val="ListParagraph"/>
        <w:numPr>
          <w:ilvl w:val="0"/>
          <w:numId w:val="8"/>
        </w:numPr>
        <w:rPr>
          <w:iCs/>
        </w:rPr>
      </w:pPr>
      <w:r w:rsidRPr="00F27558">
        <w:rPr>
          <w:rFonts w:eastAsia="Times New Roman" w:cs="Times New Roman"/>
        </w:rPr>
        <w:t>Jennifer Ridge, Program Assistant – School of Interdisciplinary Health Professions</w:t>
      </w:r>
    </w:p>
    <w:p w14:paraId="3236CE1A" w14:textId="3F244D9B" w:rsidR="00FD2DA7" w:rsidRPr="00FD2DA7" w:rsidRDefault="00FD2DA7" w:rsidP="00EA2E75">
      <w:pPr>
        <w:pStyle w:val="Heading4"/>
      </w:pPr>
      <w:r w:rsidRPr="00FD2DA7">
        <w:t>Separations</w:t>
      </w:r>
    </w:p>
    <w:p w14:paraId="7FB389DB" w14:textId="77777777" w:rsidR="0029047F" w:rsidRPr="0029047F" w:rsidRDefault="0029047F" w:rsidP="00C275B1">
      <w:pPr>
        <w:pStyle w:val="ListParagraph"/>
        <w:numPr>
          <w:ilvl w:val="0"/>
          <w:numId w:val="9"/>
        </w:numPr>
      </w:pPr>
      <w:bookmarkStart w:id="62" w:name="_Toc161757545"/>
      <w:r w:rsidRPr="00F27558">
        <w:rPr>
          <w:rFonts w:eastAsia="Times New Roman" w:cs="Times New Roman"/>
        </w:rPr>
        <w:t>Jason French, Culinary Worker III – Residential Dining Service</w:t>
      </w:r>
    </w:p>
    <w:p w14:paraId="6BB5C467" w14:textId="0AFD884C" w:rsidR="0029047F" w:rsidRPr="0029047F" w:rsidRDefault="0029047F" w:rsidP="00C275B1">
      <w:pPr>
        <w:pStyle w:val="ListParagraph"/>
        <w:numPr>
          <w:ilvl w:val="0"/>
          <w:numId w:val="9"/>
        </w:numPr>
      </w:pPr>
      <w:r w:rsidRPr="00F27558">
        <w:rPr>
          <w:rFonts w:eastAsia="Times New Roman" w:cs="Times New Roman"/>
        </w:rPr>
        <w:t>Sarah Garcia, Senior Events Coordinator – Conference</w:t>
      </w:r>
      <w:r w:rsidR="00707045">
        <w:rPr>
          <w:rFonts w:eastAsia="Times New Roman" w:cs="Times New Roman"/>
        </w:rPr>
        <w:t xml:space="preserve"> and</w:t>
      </w:r>
      <w:r w:rsidRPr="00F27558">
        <w:rPr>
          <w:rFonts w:eastAsia="Times New Roman" w:cs="Times New Roman"/>
        </w:rPr>
        <w:t xml:space="preserve"> Event </w:t>
      </w:r>
      <w:r w:rsidR="00707045">
        <w:rPr>
          <w:rFonts w:eastAsia="Times New Roman" w:cs="Times New Roman"/>
        </w:rPr>
        <w:t>Services</w:t>
      </w:r>
    </w:p>
    <w:p w14:paraId="520208D9" w14:textId="77777777" w:rsidR="0029047F" w:rsidRPr="0029047F" w:rsidRDefault="0029047F" w:rsidP="00C275B1">
      <w:pPr>
        <w:pStyle w:val="ListParagraph"/>
        <w:numPr>
          <w:ilvl w:val="0"/>
          <w:numId w:val="9"/>
        </w:numPr>
      </w:pPr>
      <w:r w:rsidRPr="00F27558">
        <w:rPr>
          <w:rFonts w:eastAsia="Times New Roman" w:cs="Times New Roman"/>
        </w:rPr>
        <w:t>Mark Hazelton, Building Service Worker – Building Services</w:t>
      </w:r>
    </w:p>
    <w:p w14:paraId="0EFAD74F" w14:textId="77777777" w:rsidR="0029047F" w:rsidRPr="0029047F" w:rsidRDefault="0029047F" w:rsidP="00C275B1">
      <w:pPr>
        <w:pStyle w:val="ListParagraph"/>
        <w:numPr>
          <w:ilvl w:val="0"/>
          <w:numId w:val="9"/>
        </w:numPr>
      </w:pPr>
      <w:r w:rsidRPr="00F27558">
        <w:rPr>
          <w:rFonts w:eastAsia="Times New Roman" w:cs="Times New Roman"/>
        </w:rPr>
        <w:t>Zachary Kocher, Food Court/Snack Bar Supervisor – Campus Dining Service</w:t>
      </w:r>
    </w:p>
    <w:p w14:paraId="5D56E00A" w14:textId="77777777" w:rsidR="0029047F" w:rsidRPr="0029047F" w:rsidRDefault="0029047F" w:rsidP="00C275B1">
      <w:pPr>
        <w:pStyle w:val="ListParagraph"/>
        <w:numPr>
          <w:ilvl w:val="0"/>
          <w:numId w:val="9"/>
        </w:numPr>
      </w:pPr>
      <w:r w:rsidRPr="00F27558">
        <w:rPr>
          <w:rFonts w:eastAsia="Times New Roman" w:cs="Times New Roman"/>
        </w:rPr>
        <w:t>Joseph Lathrop, Steam and Power Plant I – Heating Plant</w:t>
      </w:r>
    </w:p>
    <w:p w14:paraId="252681C5" w14:textId="77777777" w:rsidR="0029047F" w:rsidRPr="0029047F" w:rsidRDefault="0029047F" w:rsidP="00C275B1">
      <w:pPr>
        <w:pStyle w:val="ListParagraph"/>
        <w:numPr>
          <w:ilvl w:val="0"/>
          <w:numId w:val="9"/>
        </w:numPr>
      </w:pPr>
      <w:r w:rsidRPr="00F27558">
        <w:rPr>
          <w:rFonts w:eastAsia="Times New Roman" w:cs="Times New Roman"/>
        </w:rPr>
        <w:t>Robert Miller, Building Service Worker – Building Services</w:t>
      </w:r>
    </w:p>
    <w:p w14:paraId="7B444E9A" w14:textId="2211EFBA" w:rsidR="001E5EED" w:rsidRPr="00EA647D" w:rsidRDefault="0029047F" w:rsidP="00C275B1">
      <w:pPr>
        <w:pStyle w:val="ListParagraph"/>
        <w:numPr>
          <w:ilvl w:val="0"/>
          <w:numId w:val="9"/>
        </w:numPr>
      </w:pPr>
      <w:r w:rsidRPr="00F27558">
        <w:rPr>
          <w:rFonts w:eastAsia="Times New Roman" w:cs="Times New Roman"/>
        </w:rPr>
        <w:t>Mark Schabacker, Building Service Worker – Building Services</w:t>
      </w:r>
    </w:p>
    <w:p w14:paraId="3EBEDE4A" w14:textId="6D5977E6" w:rsidR="00EA647D" w:rsidRDefault="00EA647D" w:rsidP="00EA647D">
      <w:pPr>
        <w:pStyle w:val="Heading4"/>
      </w:pPr>
      <w:r>
        <w:t>Death</w:t>
      </w:r>
    </w:p>
    <w:p w14:paraId="22999F1F" w14:textId="46102BB8" w:rsidR="00EA647D" w:rsidRDefault="00EB4691" w:rsidP="00EA647D">
      <w:pPr>
        <w:pStyle w:val="ListParagraph"/>
        <w:numPr>
          <w:ilvl w:val="0"/>
          <w:numId w:val="11"/>
        </w:numPr>
      </w:pPr>
      <w:r w:rsidRPr="00F27558">
        <w:rPr>
          <w:rFonts w:eastAsia="Times New Roman" w:cs="Times New Roman"/>
        </w:rPr>
        <w:t xml:space="preserve">Lori Henshold, Program Director – </w:t>
      </w:r>
      <w:r w:rsidR="00C4539B">
        <w:rPr>
          <w:rFonts w:eastAsia="Times New Roman" w:cs="Times New Roman"/>
        </w:rPr>
        <w:t xml:space="preserve">Center for </w:t>
      </w:r>
      <w:r w:rsidRPr="00F27558">
        <w:rPr>
          <w:rFonts w:eastAsia="Times New Roman" w:cs="Times New Roman"/>
        </w:rPr>
        <w:t xml:space="preserve">P-20 </w:t>
      </w:r>
      <w:r w:rsidR="00C4539B">
        <w:rPr>
          <w:rFonts w:eastAsia="Times New Roman" w:cs="Times New Roman"/>
        </w:rPr>
        <w:t>Engagement</w:t>
      </w:r>
    </w:p>
    <w:bookmarkEnd w:id="62"/>
    <w:p w14:paraId="00B6754E" w14:textId="41B7777C" w:rsidR="0051264E" w:rsidRDefault="00EB4691" w:rsidP="00884442">
      <w:pPr>
        <w:pStyle w:val="Heading3"/>
      </w:pPr>
      <w:r>
        <w:t>February 2026</w:t>
      </w:r>
    </w:p>
    <w:p w14:paraId="22A1771D" w14:textId="1FB05EBB" w:rsidR="0051264E" w:rsidRDefault="0051264E" w:rsidP="0051264E">
      <w:pPr>
        <w:pStyle w:val="Heading4"/>
      </w:pPr>
      <w:r>
        <w:t>Welcome New Employees</w:t>
      </w:r>
    </w:p>
    <w:p w14:paraId="5079F386" w14:textId="49A67946" w:rsidR="00883687" w:rsidRPr="00883687" w:rsidRDefault="00883687" w:rsidP="00B10894">
      <w:pPr>
        <w:pStyle w:val="ListParagraph"/>
        <w:numPr>
          <w:ilvl w:val="0"/>
          <w:numId w:val="10"/>
        </w:numPr>
      </w:pPr>
      <w:r w:rsidRPr="00BA2A4F">
        <w:rPr>
          <w:rFonts w:eastAsia="Times New Roman" w:cs="Times New Roman"/>
          <w:bCs/>
        </w:rPr>
        <w:t xml:space="preserve">Adnan Ajaz Pasha, Institutional Research Data Coordinator – </w:t>
      </w:r>
      <w:r w:rsidR="00C4539B">
        <w:rPr>
          <w:rFonts w:eastAsia="Times New Roman" w:cs="Times New Roman"/>
          <w:bCs/>
        </w:rPr>
        <w:t>Division of</w:t>
      </w:r>
      <w:r w:rsidRPr="00BA2A4F">
        <w:rPr>
          <w:rFonts w:eastAsia="Times New Roman" w:cs="Times New Roman"/>
          <w:bCs/>
        </w:rPr>
        <w:t xml:space="preserve"> Research and Innovation Partnerships</w:t>
      </w:r>
    </w:p>
    <w:p w14:paraId="361B77C3" w14:textId="77777777" w:rsidR="00883687" w:rsidRPr="00883687" w:rsidRDefault="00883687" w:rsidP="00B10894">
      <w:pPr>
        <w:pStyle w:val="ListParagraph"/>
        <w:numPr>
          <w:ilvl w:val="0"/>
          <w:numId w:val="10"/>
        </w:numPr>
      </w:pPr>
      <w:r w:rsidRPr="00BA2A4F">
        <w:rPr>
          <w:rFonts w:eastAsia="Times New Roman" w:cs="Times New Roman"/>
          <w:bCs/>
        </w:rPr>
        <w:t>Hannah Anderson, Facilities Operations Specialist – Regional Center Operations</w:t>
      </w:r>
    </w:p>
    <w:p w14:paraId="631AA939" w14:textId="77777777" w:rsidR="00883687" w:rsidRPr="00883687" w:rsidRDefault="00883687" w:rsidP="00B10894">
      <w:pPr>
        <w:pStyle w:val="ListParagraph"/>
        <w:numPr>
          <w:ilvl w:val="0"/>
          <w:numId w:val="10"/>
        </w:numPr>
      </w:pPr>
      <w:r w:rsidRPr="00BA2A4F">
        <w:rPr>
          <w:rFonts w:eastAsia="Times New Roman" w:cs="Times New Roman"/>
          <w:bCs/>
        </w:rPr>
        <w:t>Faizan Baksh, Internal Auditor – Internal Audit</w:t>
      </w:r>
    </w:p>
    <w:p w14:paraId="23AD1E6E" w14:textId="77777777" w:rsidR="00883687" w:rsidRPr="00883687" w:rsidRDefault="00883687" w:rsidP="00B10894">
      <w:pPr>
        <w:pStyle w:val="ListParagraph"/>
        <w:numPr>
          <w:ilvl w:val="0"/>
          <w:numId w:val="10"/>
        </w:numPr>
      </w:pPr>
      <w:r w:rsidRPr="00BA2A4F">
        <w:rPr>
          <w:rFonts w:eastAsia="Times New Roman" w:cs="Times New Roman"/>
          <w:bCs/>
        </w:rPr>
        <w:t>Ariana Brannon, Food Court/Snack Bar Supervisor – Campus Dining Service</w:t>
      </w:r>
    </w:p>
    <w:p w14:paraId="49BFFDE8" w14:textId="7BF4CF94" w:rsidR="00883687" w:rsidRPr="00883687" w:rsidRDefault="00883687" w:rsidP="00B10894">
      <w:pPr>
        <w:pStyle w:val="ListParagraph"/>
        <w:numPr>
          <w:ilvl w:val="0"/>
          <w:numId w:val="10"/>
        </w:numPr>
      </w:pPr>
      <w:r w:rsidRPr="00BA2A4F">
        <w:rPr>
          <w:rFonts w:eastAsia="Times New Roman" w:cs="Times New Roman"/>
          <w:bCs/>
        </w:rPr>
        <w:t xml:space="preserve">Charlotte Estes, Office Support Specialist – </w:t>
      </w:r>
      <w:r w:rsidR="00C4539B">
        <w:rPr>
          <w:rFonts w:eastAsia="Times New Roman" w:cs="Times New Roman"/>
        </w:rPr>
        <w:t xml:space="preserve">Center for </w:t>
      </w:r>
      <w:r w:rsidR="00C4539B" w:rsidRPr="00F27558">
        <w:rPr>
          <w:rFonts w:eastAsia="Times New Roman" w:cs="Times New Roman"/>
        </w:rPr>
        <w:t xml:space="preserve">P-20 </w:t>
      </w:r>
      <w:r w:rsidR="00C4539B">
        <w:rPr>
          <w:rFonts w:eastAsia="Times New Roman" w:cs="Times New Roman"/>
        </w:rPr>
        <w:t>Engagement</w:t>
      </w:r>
      <w:r w:rsidR="00C4539B" w:rsidRPr="00BA2A4F" w:rsidDel="00C4539B">
        <w:rPr>
          <w:rFonts w:eastAsia="Times New Roman" w:cs="Times New Roman"/>
          <w:bCs/>
        </w:rPr>
        <w:t xml:space="preserve"> </w:t>
      </w:r>
    </w:p>
    <w:p w14:paraId="3F005EDD" w14:textId="27B1C1FB" w:rsidR="00883687" w:rsidRPr="00883687" w:rsidRDefault="00883687" w:rsidP="00B10894">
      <w:pPr>
        <w:pStyle w:val="ListParagraph"/>
        <w:numPr>
          <w:ilvl w:val="0"/>
          <w:numId w:val="10"/>
        </w:numPr>
      </w:pPr>
      <w:r w:rsidRPr="00BA2A4F">
        <w:rPr>
          <w:rFonts w:eastAsia="Times New Roman" w:cs="Times New Roman"/>
          <w:bCs/>
        </w:rPr>
        <w:t xml:space="preserve">Alexandria Halverson, Customer Service Assistant – </w:t>
      </w:r>
      <w:r w:rsidR="00C4539B">
        <w:rPr>
          <w:rFonts w:eastAsia="Times New Roman" w:cs="Times New Roman"/>
          <w:bCs/>
        </w:rPr>
        <w:t xml:space="preserve">Office of the </w:t>
      </w:r>
      <w:r w:rsidRPr="00BA2A4F">
        <w:rPr>
          <w:rFonts w:eastAsia="Times New Roman" w:cs="Times New Roman"/>
          <w:bCs/>
        </w:rPr>
        <w:t>Bursar</w:t>
      </w:r>
    </w:p>
    <w:p w14:paraId="63096441" w14:textId="77777777" w:rsidR="00883687" w:rsidRPr="00883687" w:rsidRDefault="00883687" w:rsidP="00B10894">
      <w:pPr>
        <w:pStyle w:val="ListParagraph"/>
        <w:numPr>
          <w:ilvl w:val="0"/>
          <w:numId w:val="10"/>
        </w:numPr>
      </w:pPr>
      <w:r w:rsidRPr="00BA2A4F">
        <w:rPr>
          <w:rFonts w:eastAsia="Times New Roman" w:cs="Times New Roman"/>
          <w:bCs/>
        </w:rPr>
        <w:t>Doug Herrington, Library Assistant – Northern Public Radio</w:t>
      </w:r>
    </w:p>
    <w:p w14:paraId="11D0FB3C" w14:textId="77777777" w:rsidR="00883687" w:rsidRPr="00883687" w:rsidRDefault="00883687" w:rsidP="00B10894">
      <w:pPr>
        <w:pStyle w:val="ListParagraph"/>
        <w:numPr>
          <w:ilvl w:val="0"/>
          <w:numId w:val="10"/>
        </w:numPr>
      </w:pPr>
      <w:r w:rsidRPr="00BA2A4F">
        <w:rPr>
          <w:rFonts w:eastAsia="Times New Roman" w:cs="Times New Roman"/>
          <w:bCs/>
        </w:rPr>
        <w:t>William Perkins, Automotive Technician – Transportation</w:t>
      </w:r>
    </w:p>
    <w:p w14:paraId="2EFA49A4" w14:textId="77777777" w:rsidR="00883687" w:rsidRPr="00883687" w:rsidRDefault="00883687" w:rsidP="00B10894">
      <w:pPr>
        <w:pStyle w:val="ListParagraph"/>
        <w:numPr>
          <w:ilvl w:val="0"/>
          <w:numId w:val="10"/>
        </w:numPr>
      </w:pPr>
      <w:r w:rsidRPr="00BA2A4F">
        <w:rPr>
          <w:rFonts w:eastAsia="Times New Roman" w:cs="Times New Roman"/>
          <w:bCs/>
        </w:rPr>
        <w:t>Erica Schermerhorn, Office Administrator – Transportation</w:t>
      </w:r>
    </w:p>
    <w:p w14:paraId="3E0E5F4F" w14:textId="37EA34D9" w:rsidR="009B74F6" w:rsidRDefault="00883687" w:rsidP="00B10894">
      <w:pPr>
        <w:pStyle w:val="ListParagraph"/>
        <w:numPr>
          <w:ilvl w:val="0"/>
          <w:numId w:val="10"/>
        </w:numPr>
      </w:pPr>
      <w:r w:rsidRPr="00BA2A4F">
        <w:rPr>
          <w:rFonts w:eastAsia="Times New Roman" w:cs="Times New Roman"/>
          <w:bCs/>
        </w:rPr>
        <w:t>Michael Stern, Sheetmetal worker – Physical Plant</w:t>
      </w:r>
    </w:p>
    <w:p w14:paraId="28985B73" w14:textId="2F2A7757" w:rsidR="00A92427" w:rsidRDefault="00A92427" w:rsidP="00A92427">
      <w:pPr>
        <w:pStyle w:val="Heading4"/>
      </w:pPr>
      <w:r>
        <w:t>Retirement</w:t>
      </w:r>
    </w:p>
    <w:p w14:paraId="428315F3" w14:textId="2835B340" w:rsidR="004F01D1" w:rsidRDefault="00212303" w:rsidP="00DD085A">
      <w:pPr>
        <w:pStyle w:val="ListParagraph"/>
        <w:numPr>
          <w:ilvl w:val="0"/>
          <w:numId w:val="11"/>
        </w:numPr>
      </w:pPr>
      <w:r w:rsidRPr="00BA2A4F">
        <w:rPr>
          <w:rFonts w:eastAsia="Times New Roman" w:cs="Times New Roman"/>
          <w:bCs/>
        </w:rPr>
        <w:t>Linda Carlson, Office Support Specialist – Sponsored Programs Administration</w:t>
      </w:r>
    </w:p>
    <w:p w14:paraId="381789A2" w14:textId="3ED2DE95" w:rsidR="0051264E" w:rsidRDefault="0051264E" w:rsidP="00362BB9">
      <w:pPr>
        <w:pStyle w:val="Heading4"/>
      </w:pPr>
      <w:r>
        <w:t>Separations</w:t>
      </w:r>
    </w:p>
    <w:p w14:paraId="3CB5C981" w14:textId="7D2687E3" w:rsidR="00166864" w:rsidRPr="00166864" w:rsidRDefault="00166864" w:rsidP="00561176">
      <w:pPr>
        <w:pStyle w:val="ListParagraph"/>
        <w:numPr>
          <w:ilvl w:val="0"/>
          <w:numId w:val="12"/>
        </w:numPr>
      </w:pPr>
      <w:bookmarkStart w:id="63" w:name="_Toc156381079"/>
      <w:bookmarkStart w:id="64" w:name="_Toc161757546"/>
      <w:r w:rsidRPr="00BA2A4F">
        <w:rPr>
          <w:rFonts w:eastAsia="Times New Roman" w:cs="Times New Roman"/>
          <w:bCs/>
        </w:rPr>
        <w:t xml:space="preserve">Alexandria Halverson, Customer Service Assistant – </w:t>
      </w:r>
      <w:r w:rsidR="00C4539B">
        <w:rPr>
          <w:rFonts w:eastAsia="Times New Roman" w:cs="Times New Roman"/>
          <w:bCs/>
        </w:rPr>
        <w:t xml:space="preserve">Office of the </w:t>
      </w:r>
      <w:r w:rsidRPr="00BA2A4F">
        <w:rPr>
          <w:rFonts w:eastAsia="Times New Roman" w:cs="Times New Roman"/>
          <w:bCs/>
        </w:rPr>
        <w:t>Bursar</w:t>
      </w:r>
    </w:p>
    <w:p w14:paraId="2A169AA1" w14:textId="77777777" w:rsidR="00166864" w:rsidRPr="00166864" w:rsidRDefault="00166864" w:rsidP="00561176">
      <w:pPr>
        <w:pStyle w:val="ListParagraph"/>
        <w:numPr>
          <w:ilvl w:val="0"/>
          <w:numId w:val="12"/>
        </w:numPr>
      </w:pPr>
      <w:r w:rsidRPr="00BA2A4F">
        <w:rPr>
          <w:rFonts w:eastAsia="Times New Roman" w:cs="Times New Roman"/>
          <w:bCs/>
        </w:rPr>
        <w:t>Emily Miller, Building Service Worker – Building Services</w:t>
      </w:r>
    </w:p>
    <w:p w14:paraId="22CC10E3" w14:textId="77777777" w:rsidR="00166864" w:rsidRPr="00166864" w:rsidRDefault="00166864" w:rsidP="00561176">
      <w:pPr>
        <w:pStyle w:val="ListParagraph"/>
        <w:numPr>
          <w:ilvl w:val="0"/>
          <w:numId w:val="12"/>
        </w:numPr>
      </w:pPr>
      <w:r w:rsidRPr="00BA2A4F">
        <w:rPr>
          <w:rFonts w:eastAsia="Times New Roman" w:cs="Times New Roman"/>
          <w:bCs/>
        </w:rPr>
        <w:t>Patrick Murphy, Manager of Sports Facilities – Intercollegiate Athletics</w:t>
      </w:r>
    </w:p>
    <w:p w14:paraId="161A6361" w14:textId="77777777" w:rsidR="00166864" w:rsidRPr="00166864" w:rsidRDefault="00166864" w:rsidP="00561176">
      <w:pPr>
        <w:pStyle w:val="ListParagraph"/>
        <w:numPr>
          <w:ilvl w:val="0"/>
          <w:numId w:val="12"/>
        </w:numPr>
      </w:pPr>
      <w:r w:rsidRPr="00BA2A4F">
        <w:rPr>
          <w:rFonts w:eastAsia="Times New Roman" w:cs="Times New Roman"/>
          <w:bCs/>
        </w:rPr>
        <w:lastRenderedPageBreak/>
        <w:t>Denise</w:t>
      </w:r>
      <w:r>
        <w:rPr>
          <w:rFonts w:eastAsia="Times New Roman" w:cs="Times New Roman"/>
          <w:bCs/>
        </w:rPr>
        <w:t xml:space="preserve"> </w:t>
      </w:r>
      <w:r w:rsidRPr="00BA2A4F">
        <w:rPr>
          <w:rFonts w:eastAsia="Times New Roman" w:cs="Times New Roman"/>
          <w:bCs/>
        </w:rPr>
        <w:t>Sherden, Administrative Aide – College of Liberal Arts and Sciences</w:t>
      </w:r>
    </w:p>
    <w:p w14:paraId="182E5DF9" w14:textId="58F3A554" w:rsidR="00524028" w:rsidRPr="00166864" w:rsidRDefault="00166864" w:rsidP="00561176">
      <w:pPr>
        <w:pStyle w:val="ListParagraph"/>
        <w:numPr>
          <w:ilvl w:val="0"/>
          <w:numId w:val="12"/>
        </w:numPr>
      </w:pPr>
      <w:r w:rsidRPr="00BA2A4F">
        <w:rPr>
          <w:rFonts w:eastAsia="Times New Roman" w:cs="Times New Roman"/>
          <w:bCs/>
        </w:rPr>
        <w:t>Leneal Whitehead II, Assistant Food Service Manager – Residential Dining</w:t>
      </w:r>
    </w:p>
    <w:p w14:paraId="197AC2E6" w14:textId="77777777" w:rsidR="00166864" w:rsidRDefault="00166864" w:rsidP="00166864">
      <w:pPr>
        <w:pStyle w:val="Heading4"/>
      </w:pPr>
      <w:r>
        <w:t>Death</w:t>
      </w:r>
    </w:p>
    <w:p w14:paraId="70D14E93" w14:textId="121E7AD5" w:rsidR="00166864" w:rsidRDefault="00355F18" w:rsidP="00166864">
      <w:pPr>
        <w:pStyle w:val="ListParagraph"/>
        <w:numPr>
          <w:ilvl w:val="0"/>
          <w:numId w:val="11"/>
        </w:numPr>
      </w:pPr>
      <w:r w:rsidRPr="00BA2A4F">
        <w:rPr>
          <w:rFonts w:eastAsia="Times New Roman" w:cs="Times New Roman"/>
          <w:bCs/>
        </w:rPr>
        <w:t>William Hertzner, Facility Operations Specialist – University Libraries</w:t>
      </w:r>
    </w:p>
    <w:p w14:paraId="5AB18A3F" w14:textId="44789D54" w:rsidR="00163D9E" w:rsidRPr="00546621" w:rsidRDefault="00163D9E" w:rsidP="00FC5E1B">
      <w:pPr>
        <w:pStyle w:val="Heading2"/>
      </w:pPr>
      <w:r w:rsidRPr="00546621">
        <w:t>Service Awards</w:t>
      </w:r>
      <w:bookmarkEnd w:id="53"/>
      <w:bookmarkEnd w:id="54"/>
      <w:bookmarkEnd w:id="55"/>
      <w:bookmarkEnd w:id="56"/>
      <w:bookmarkEnd w:id="57"/>
      <w:bookmarkEnd w:id="58"/>
      <w:bookmarkEnd w:id="59"/>
      <w:bookmarkEnd w:id="60"/>
      <w:bookmarkEnd w:id="61"/>
      <w:bookmarkEnd w:id="63"/>
      <w:bookmarkEnd w:id="64"/>
    </w:p>
    <w:p w14:paraId="4F988278" w14:textId="72EB4FF1" w:rsidR="00947692" w:rsidRPr="00947692" w:rsidRDefault="00355F18" w:rsidP="00947692">
      <w:pPr>
        <w:pStyle w:val="Heading3"/>
      </w:pPr>
      <w:r>
        <w:t>January 2026</w:t>
      </w:r>
    </w:p>
    <w:p w14:paraId="0B46FF48" w14:textId="28EB54FA" w:rsidR="00321DF4" w:rsidRDefault="00321DF4" w:rsidP="00FA4E8C">
      <w:pPr>
        <w:pStyle w:val="Heading4"/>
      </w:pPr>
      <w:r>
        <w:t>1</w:t>
      </w:r>
      <w:r w:rsidR="0032239A">
        <w:t>0</w:t>
      </w:r>
      <w:r>
        <w:t xml:space="preserve"> Years</w:t>
      </w:r>
    </w:p>
    <w:p w14:paraId="21AC167E" w14:textId="1B0F28EC"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Carmin Berchiolly, Curator of Art III – Center for Bu</w:t>
      </w:r>
      <w:r w:rsidR="00C4539B">
        <w:rPr>
          <w:rFonts w:cs="Times New Roman"/>
          <w:bCs/>
          <w:sz w:val="22"/>
          <w:szCs w:val="22"/>
        </w:rPr>
        <w:t>r</w:t>
      </w:r>
      <w:r w:rsidRPr="00825988">
        <w:rPr>
          <w:rFonts w:cs="Times New Roman"/>
          <w:bCs/>
          <w:sz w:val="22"/>
          <w:szCs w:val="22"/>
        </w:rPr>
        <w:t>ma Studies</w:t>
      </w:r>
    </w:p>
    <w:p w14:paraId="61E791D3" w14:textId="77777777"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Brock Bjelk, Culinary Worker I – Residential Dining Service</w:t>
      </w:r>
    </w:p>
    <w:p w14:paraId="0BD23262" w14:textId="77777777"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Keith Cochrane, Senior Library Specialist – University Libraries</w:t>
      </w:r>
    </w:p>
    <w:p w14:paraId="19E38E34" w14:textId="77777777"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Lynette Fischer, Office Administrator – Computer Science</w:t>
      </w:r>
    </w:p>
    <w:p w14:paraId="49D327FF" w14:textId="77777777"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Jie Huang, Statistician Specialist – Center for Governmental Studies</w:t>
      </w:r>
    </w:p>
    <w:p w14:paraId="44B249F0" w14:textId="77777777" w:rsidR="00825988" w:rsidRPr="00825988" w:rsidRDefault="00825988" w:rsidP="00825988">
      <w:pPr>
        <w:pStyle w:val="NoSpacing"/>
        <w:numPr>
          <w:ilvl w:val="0"/>
          <w:numId w:val="13"/>
        </w:numPr>
        <w:rPr>
          <w:rFonts w:cs="Times New Roman"/>
          <w:bCs/>
          <w:sz w:val="22"/>
          <w:szCs w:val="22"/>
        </w:rPr>
      </w:pPr>
      <w:r w:rsidRPr="00825988">
        <w:rPr>
          <w:rFonts w:cs="Times New Roman"/>
          <w:bCs/>
          <w:sz w:val="22"/>
          <w:szCs w:val="22"/>
        </w:rPr>
        <w:t>Vimolrat Mounivong, Building Service Worker – Building Services</w:t>
      </w:r>
    </w:p>
    <w:p w14:paraId="4DB46D41" w14:textId="1BDB1A18" w:rsidR="00947692" w:rsidRPr="00947692" w:rsidRDefault="00D463C1" w:rsidP="00FA4E8C">
      <w:pPr>
        <w:pStyle w:val="Heading4"/>
      </w:pPr>
      <w:r>
        <w:t>15</w:t>
      </w:r>
      <w:r w:rsidR="00947692" w:rsidRPr="00947692">
        <w:t xml:space="preserve"> Years</w:t>
      </w:r>
    </w:p>
    <w:p w14:paraId="6917D209" w14:textId="77777777" w:rsidR="00142FA0" w:rsidRDefault="00142FA0" w:rsidP="00142FA0">
      <w:pPr>
        <w:pStyle w:val="ListParagraph"/>
        <w:numPr>
          <w:ilvl w:val="0"/>
          <w:numId w:val="14"/>
        </w:numPr>
      </w:pPr>
      <w:r>
        <w:t>Jennifer Ellis, Program Director – Accountancy</w:t>
      </w:r>
    </w:p>
    <w:p w14:paraId="51E19529" w14:textId="77777777" w:rsidR="00142FA0" w:rsidRDefault="00142FA0" w:rsidP="00142FA0">
      <w:pPr>
        <w:pStyle w:val="ListParagraph"/>
        <w:numPr>
          <w:ilvl w:val="0"/>
          <w:numId w:val="14"/>
        </w:numPr>
      </w:pPr>
      <w:r>
        <w:t>Laura Gutierrez, Program Coordinator – Psychology</w:t>
      </w:r>
    </w:p>
    <w:p w14:paraId="56242354" w14:textId="77777777" w:rsidR="00142FA0" w:rsidRDefault="00142FA0" w:rsidP="00142FA0">
      <w:pPr>
        <w:pStyle w:val="ListParagraph"/>
        <w:numPr>
          <w:ilvl w:val="0"/>
          <w:numId w:val="14"/>
        </w:numPr>
      </w:pPr>
      <w:r>
        <w:t>Andrea Nabors, Program Services Specialist – Center for Child Welfare and Education</w:t>
      </w:r>
    </w:p>
    <w:p w14:paraId="1B840BB7" w14:textId="71AD6382" w:rsidR="00A00BBA" w:rsidRDefault="00142FA0" w:rsidP="00142FA0">
      <w:pPr>
        <w:pStyle w:val="ListParagraph"/>
        <w:numPr>
          <w:ilvl w:val="0"/>
          <w:numId w:val="14"/>
        </w:numPr>
      </w:pPr>
      <w:r>
        <w:t>Anthony Sosin, IT Support Associate – Infrastructure Services</w:t>
      </w:r>
      <w:r w:rsidR="00A00BBA">
        <w:t xml:space="preserve"> </w:t>
      </w:r>
    </w:p>
    <w:p w14:paraId="394931F1" w14:textId="2AFB9761" w:rsidR="00947692" w:rsidRPr="00947692" w:rsidRDefault="008C4CDE" w:rsidP="00A00BBA">
      <w:pPr>
        <w:pStyle w:val="Heading4"/>
      </w:pPr>
      <w:r>
        <w:t>2</w:t>
      </w:r>
      <w:r w:rsidR="008F554A">
        <w:t>0</w:t>
      </w:r>
      <w:r w:rsidR="00947692" w:rsidRPr="00947692">
        <w:t xml:space="preserve"> Years</w:t>
      </w:r>
    </w:p>
    <w:p w14:paraId="3F520E49" w14:textId="77777777" w:rsidR="00122880" w:rsidRDefault="00122880" w:rsidP="00122880">
      <w:pPr>
        <w:pStyle w:val="ListParagraph"/>
        <w:numPr>
          <w:ilvl w:val="0"/>
          <w:numId w:val="15"/>
        </w:numPr>
      </w:pPr>
      <w:bookmarkStart w:id="65" w:name="_Toc161757548"/>
      <w:r>
        <w:t>Anthony Del Fiacco, Chief Broadcasting Engineer – Integrated Media Technologies</w:t>
      </w:r>
    </w:p>
    <w:p w14:paraId="49FACE73" w14:textId="77777777" w:rsidR="00122880" w:rsidRDefault="00122880" w:rsidP="00122880">
      <w:pPr>
        <w:pStyle w:val="ListParagraph"/>
        <w:numPr>
          <w:ilvl w:val="0"/>
          <w:numId w:val="15"/>
        </w:numPr>
      </w:pPr>
      <w:r>
        <w:t>Sharon Farley, Office Support Specialist – Biological Sciences</w:t>
      </w:r>
    </w:p>
    <w:p w14:paraId="35CEFA01" w14:textId="77777777" w:rsidR="00122880" w:rsidRDefault="00122880" w:rsidP="00122880">
      <w:pPr>
        <w:pStyle w:val="ListParagraph"/>
        <w:numPr>
          <w:ilvl w:val="0"/>
          <w:numId w:val="15"/>
        </w:numPr>
      </w:pPr>
      <w:r>
        <w:t>Christine Gould, IT Support Associate – Operation Services</w:t>
      </w:r>
    </w:p>
    <w:p w14:paraId="6059C53D" w14:textId="77777777" w:rsidR="00122880" w:rsidRDefault="00122880" w:rsidP="00122880">
      <w:pPr>
        <w:pStyle w:val="ListParagraph"/>
        <w:numPr>
          <w:ilvl w:val="0"/>
          <w:numId w:val="15"/>
        </w:numPr>
      </w:pPr>
      <w:r>
        <w:t>Theresa LaRocco, Admissions and Records Associate – Graduate School</w:t>
      </w:r>
    </w:p>
    <w:p w14:paraId="6FDDE1B0" w14:textId="5D3560F0" w:rsidR="00EC78EB" w:rsidRPr="00EC78EB" w:rsidRDefault="00122880" w:rsidP="00122880">
      <w:pPr>
        <w:pStyle w:val="ListParagraph"/>
        <w:numPr>
          <w:ilvl w:val="0"/>
          <w:numId w:val="15"/>
        </w:numPr>
        <w:rPr>
          <w:b/>
        </w:rPr>
      </w:pPr>
      <w:r>
        <w:t>Brian Pringnitz, Food Service Manager – Residential Din</w:t>
      </w:r>
      <w:r w:rsidR="00707045">
        <w:t>i</w:t>
      </w:r>
      <w:r>
        <w:t>ng Service</w:t>
      </w:r>
    </w:p>
    <w:p w14:paraId="6BDE3BEC" w14:textId="1947AC42" w:rsidR="00EC78EB" w:rsidRPr="00947692" w:rsidRDefault="00D414F3" w:rsidP="00EC78EB">
      <w:pPr>
        <w:pStyle w:val="Heading4"/>
      </w:pPr>
      <w:r>
        <w:t>2</w:t>
      </w:r>
      <w:r w:rsidR="0048043D">
        <w:t>5</w:t>
      </w:r>
      <w:r w:rsidR="00EC78EB">
        <w:t xml:space="preserve"> </w:t>
      </w:r>
      <w:r w:rsidR="00EC78EB" w:rsidRPr="00947692">
        <w:t>Years</w:t>
      </w:r>
    </w:p>
    <w:p w14:paraId="2904F579" w14:textId="77777777" w:rsidR="009A760C" w:rsidRDefault="009A760C" w:rsidP="009A760C">
      <w:pPr>
        <w:pStyle w:val="ListParagraph"/>
        <w:numPr>
          <w:ilvl w:val="0"/>
          <w:numId w:val="15"/>
        </w:numPr>
      </w:pPr>
      <w:r>
        <w:t>Bridgett Davis, Benefits Counselor – Human Resource Services</w:t>
      </w:r>
    </w:p>
    <w:p w14:paraId="3E49F933" w14:textId="77777777" w:rsidR="009A760C" w:rsidRDefault="009A760C" w:rsidP="009A760C">
      <w:pPr>
        <w:pStyle w:val="ListParagraph"/>
        <w:numPr>
          <w:ilvl w:val="0"/>
          <w:numId w:val="15"/>
        </w:numPr>
      </w:pPr>
      <w:r>
        <w:t>Kathleen Faber, Office Manager – Health Studies</w:t>
      </w:r>
    </w:p>
    <w:p w14:paraId="36E9F5FD" w14:textId="77777777" w:rsidR="009A760C" w:rsidRDefault="009A760C" w:rsidP="009A760C">
      <w:pPr>
        <w:pStyle w:val="ListParagraph"/>
        <w:numPr>
          <w:ilvl w:val="0"/>
          <w:numId w:val="15"/>
        </w:numPr>
      </w:pPr>
      <w:r>
        <w:t>Timothy Gray, Building Service Worker – Building Services</w:t>
      </w:r>
    </w:p>
    <w:p w14:paraId="40F8A3F9" w14:textId="4F5DD5EC" w:rsidR="00BA208A" w:rsidRPr="00EC78EB" w:rsidRDefault="009A760C" w:rsidP="009A760C">
      <w:pPr>
        <w:pStyle w:val="ListParagraph"/>
        <w:numPr>
          <w:ilvl w:val="0"/>
          <w:numId w:val="15"/>
        </w:numPr>
        <w:rPr>
          <w:b/>
        </w:rPr>
      </w:pPr>
      <w:r>
        <w:t>Jennifer Gregory, Office Administrator – Political Science</w:t>
      </w:r>
      <w:r w:rsidR="00AA7831">
        <w:t xml:space="preserve"> </w:t>
      </w:r>
    </w:p>
    <w:bookmarkEnd w:id="65"/>
    <w:p w14:paraId="7F90C922" w14:textId="334D196B" w:rsidR="00947692" w:rsidRPr="00947692" w:rsidRDefault="009A760C" w:rsidP="00BA208A">
      <w:pPr>
        <w:pStyle w:val="Heading3"/>
        <w:spacing w:before="120"/>
      </w:pPr>
      <w:r>
        <w:t>February 2026</w:t>
      </w:r>
    </w:p>
    <w:p w14:paraId="70810D11" w14:textId="1546ED39" w:rsidR="00947692" w:rsidRPr="00947692" w:rsidRDefault="00947692" w:rsidP="00947692">
      <w:pPr>
        <w:pStyle w:val="Heading4"/>
      </w:pPr>
      <w:r w:rsidRPr="00947692">
        <w:t>5 Years</w:t>
      </w:r>
    </w:p>
    <w:p w14:paraId="7846421D" w14:textId="77777777" w:rsidR="004E1E04" w:rsidRDefault="004E1E04" w:rsidP="004E1E04">
      <w:pPr>
        <w:pStyle w:val="ListParagraph"/>
        <w:numPr>
          <w:ilvl w:val="0"/>
          <w:numId w:val="17"/>
        </w:numPr>
      </w:pPr>
      <w:r>
        <w:t>Jane Donahue, Marketing Associate – College of Health and Human Sciences</w:t>
      </w:r>
    </w:p>
    <w:p w14:paraId="3A635031" w14:textId="77777777" w:rsidR="004E1E04" w:rsidRDefault="004E1E04" w:rsidP="004E1E04">
      <w:pPr>
        <w:pStyle w:val="ListParagraph"/>
        <w:numPr>
          <w:ilvl w:val="0"/>
          <w:numId w:val="17"/>
        </w:numPr>
      </w:pPr>
      <w:r>
        <w:t>Shakaria Smith, Program/Student Advisor – Huskie Academic Support Center</w:t>
      </w:r>
    </w:p>
    <w:p w14:paraId="58754512" w14:textId="6EE97DE0" w:rsidR="006926B5" w:rsidRDefault="004E1E04" w:rsidP="004E1E04">
      <w:pPr>
        <w:pStyle w:val="ListParagraph"/>
        <w:numPr>
          <w:ilvl w:val="0"/>
          <w:numId w:val="17"/>
        </w:numPr>
      </w:pPr>
      <w:r>
        <w:t>Matthew Todd, Program Coordinator – Music</w:t>
      </w:r>
      <w:r w:rsidR="00281063">
        <w:t xml:space="preserve"> </w:t>
      </w:r>
    </w:p>
    <w:p w14:paraId="33A8D409" w14:textId="4DA0D683" w:rsidR="00947692" w:rsidRPr="00947692" w:rsidRDefault="00947692" w:rsidP="006926B5">
      <w:pPr>
        <w:pStyle w:val="Heading4"/>
      </w:pPr>
      <w:r w:rsidRPr="00947692">
        <w:t>10 Years</w:t>
      </w:r>
    </w:p>
    <w:p w14:paraId="5AE92A95" w14:textId="77777777" w:rsidR="00224E3D" w:rsidRDefault="00224E3D" w:rsidP="00224E3D">
      <w:pPr>
        <w:pStyle w:val="ListParagraph"/>
        <w:numPr>
          <w:ilvl w:val="0"/>
          <w:numId w:val="18"/>
        </w:numPr>
      </w:pPr>
      <w:r>
        <w:t>Nadine Cruz Saubert, Child Development Supervisor – Child Development and Family Center</w:t>
      </w:r>
    </w:p>
    <w:p w14:paraId="3E137C1B" w14:textId="77777777" w:rsidR="00224E3D" w:rsidRDefault="00224E3D" w:rsidP="00224E3D">
      <w:pPr>
        <w:pStyle w:val="ListParagraph"/>
        <w:numPr>
          <w:ilvl w:val="0"/>
          <w:numId w:val="18"/>
        </w:numPr>
      </w:pPr>
      <w:r>
        <w:t>Bethany Geiseman, Program/Student Advisor – College of Education</w:t>
      </w:r>
    </w:p>
    <w:p w14:paraId="0C8CF9D1" w14:textId="77777777" w:rsidR="00224E3D" w:rsidRDefault="00224E3D" w:rsidP="00224E3D">
      <w:pPr>
        <w:pStyle w:val="ListParagraph"/>
        <w:numPr>
          <w:ilvl w:val="0"/>
          <w:numId w:val="18"/>
        </w:numPr>
      </w:pPr>
      <w:r>
        <w:t>Doreen Mace, Program Assistant – Orientation and Family Connections</w:t>
      </w:r>
    </w:p>
    <w:p w14:paraId="175890E2" w14:textId="77777777" w:rsidR="00224E3D" w:rsidRDefault="00224E3D" w:rsidP="00224E3D">
      <w:pPr>
        <w:pStyle w:val="ListParagraph"/>
        <w:numPr>
          <w:ilvl w:val="0"/>
          <w:numId w:val="18"/>
        </w:numPr>
      </w:pPr>
      <w:r>
        <w:t>Jeannie Peterson, Office Support Specialist – Sponsored Programs Administration</w:t>
      </w:r>
    </w:p>
    <w:p w14:paraId="63C607D9" w14:textId="4907E80B" w:rsidR="00471B06" w:rsidRDefault="00224E3D" w:rsidP="00224E3D">
      <w:pPr>
        <w:pStyle w:val="ListParagraph"/>
        <w:numPr>
          <w:ilvl w:val="0"/>
          <w:numId w:val="18"/>
        </w:numPr>
      </w:pPr>
      <w:r>
        <w:t>Darius Sias, Human Resource Assistant Manager – Human Resource Services</w:t>
      </w:r>
    </w:p>
    <w:p w14:paraId="3EBB4768" w14:textId="255F3558" w:rsidR="00D80830" w:rsidRPr="00471B06" w:rsidRDefault="00224E3D" w:rsidP="00D54D0A">
      <w:pPr>
        <w:pStyle w:val="Heading4"/>
      </w:pPr>
      <w:r>
        <w:lastRenderedPageBreak/>
        <w:t>2</w:t>
      </w:r>
      <w:r w:rsidR="00D54D0A">
        <w:t xml:space="preserve">5 </w:t>
      </w:r>
      <w:r w:rsidR="00E40ED8">
        <w:t>Y</w:t>
      </w:r>
      <w:r w:rsidR="00D80830" w:rsidRPr="00947692">
        <w:t>ears</w:t>
      </w:r>
    </w:p>
    <w:p w14:paraId="16663CAA" w14:textId="77777777" w:rsidR="00E82452" w:rsidRDefault="00013394" w:rsidP="00481D4F">
      <w:pPr>
        <w:pStyle w:val="ListParagraph"/>
        <w:numPr>
          <w:ilvl w:val="0"/>
          <w:numId w:val="19"/>
        </w:numPr>
        <w:rPr>
          <w:noProof/>
        </w:rPr>
      </w:pPr>
      <w:r>
        <w:rPr>
          <w:noProof/>
        </w:rPr>
        <w:t xml:space="preserve">Jeremy Reid, Athletic Communication Associate – Intercollegiate </w:t>
      </w:r>
    </w:p>
    <w:p w14:paraId="16434FC3" w14:textId="1D7B1877" w:rsidR="00481D4F" w:rsidRDefault="00481D4F" w:rsidP="00481D4F">
      <w:pPr>
        <w:pStyle w:val="ListParagraph"/>
        <w:numPr>
          <w:ilvl w:val="0"/>
          <w:numId w:val="19"/>
        </w:numPr>
        <w:rPr>
          <w:noProof/>
        </w:rPr>
      </w:pPr>
      <w:r>
        <w:rPr>
          <w:noProof/>
        </w:rPr>
        <w:t>Michael Albert, IT Technical Associate – Infrastructure Services</w:t>
      </w:r>
    </w:p>
    <w:p w14:paraId="2F57A3AA" w14:textId="77777777" w:rsidR="00481D4F" w:rsidRDefault="00481D4F" w:rsidP="00481D4F">
      <w:pPr>
        <w:pStyle w:val="ListParagraph"/>
        <w:numPr>
          <w:ilvl w:val="0"/>
          <w:numId w:val="19"/>
        </w:numPr>
        <w:rPr>
          <w:noProof/>
        </w:rPr>
      </w:pPr>
      <w:r>
        <w:rPr>
          <w:noProof/>
        </w:rPr>
        <w:t>Angie Flannery, Program/Student Advisor – College of Education</w:t>
      </w:r>
    </w:p>
    <w:p w14:paraId="502E7099" w14:textId="77777777" w:rsidR="00481D4F" w:rsidRDefault="00481D4F" w:rsidP="00481D4F">
      <w:pPr>
        <w:pStyle w:val="ListParagraph"/>
        <w:numPr>
          <w:ilvl w:val="0"/>
          <w:numId w:val="19"/>
        </w:numPr>
        <w:rPr>
          <w:noProof/>
        </w:rPr>
      </w:pPr>
      <w:r>
        <w:rPr>
          <w:noProof/>
        </w:rPr>
        <w:t>Cynthia McCord, Administrative Aide – Vice President Marketing and Communications</w:t>
      </w:r>
    </w:p>
    <w:p w14:paraId="348C3678" w14:textId="69285F55" w:rsidR="005520BE" w:rsidRDefault="00481D4F" w:rsidP="00481D4F">
      <w:pPr>
        <w:pStyle w:val="ListParagraph"/>
        <w:numPr>
          <w:ilvl w:val="0"/>
          <w:numId w:val="19"/>
        </w:numPr>
      </w:pPr>
      <w:r>
        <w:rPr>
          <w:noProof/>
        </w:rPr>
        <w:t>Mary Schlagel, Safety/Environmental Compliance Specialist – Environmental Health and Safety</w:t>
      </w:r>
    </w:p>
    <w:p w14:paraId="309364CE" w14:textId="0550172D" w:rsidR="00D54D0A" w:rsidRPr="009541FB" w:rsidRDefault="00481D4F" w:rsidP="009541FB">
      <w:pPr>
        <w:pStyle w:val="Heading4"/>
      </w:pPr>
      <w:r>
        <w:t>3</w:t>
      </w:r>
      <w:r w:rsidR="00E70738" w:rsidRPr="009541FB">
        <w:t>0 Years</w:t>
      </w:r>
    </w:p>
    <w:p w14:paraId="457D4728" w14:textId="2DB110D1" w:rsidR="009541FB" w:rsidRPr="009541FB" w:rsidRDefault="00C868C1" w:rsidP="00A824CD">
      <w:pPr>
        <w:pStyle w:val="ListParagraph"/>
        <w:numPr>
          <w:ilvl w:val="0"/>
          <w:numId w:val="20"/>
        </w:numPr>
        <w:rPr>
          <w:rFonts w:cstheme="minorHAnsi"/>
        </w:rPr>
      </w:pPr>
      <w:r w:rsidRPr="00C868C1">
        <w:rPr>
          <w:rFonts w:cstheme="minorHAnsi"/>
        </w:rPr>
        <w:t>Samuel Baker, Program/Student Advisor – Academic Advising Center</w:t>
      </w:r>
    </w:p>
    <w:p w14:paraId="6919541A" w14:textId="77777777" w:rsidR="00A83894" w:rsidRDefault="00A83894" w:rsidP="00357674"/>
    <w:p w14:paraId="19B85A97" w14:textId="77777777" w:rsidR="00766167"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pPr>
      <w:r w:rsidRPr="00BE0E3F">
        <w:t>Northern Staff News</w:t>
      </w:r>
      <w:r>
        <w:t xml:space="preserve"> is published by the Operating Staff Council of Northern Illinois University.</w:t>
      </w:r>
    </w:p>
    <w:p w14:paraId="5078182A" w14:textId="77777777" w:rsidR="00766167"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pPr>
      <w:r w:rsidRPr="00E34927">
        <w:rPr>
          <w:b/>
          <w:bCs/>
        </w:rPr>
        <w:t>Editor:</w:t>
      </w:r>
      <w:r>
        <w:t xml:space="preserve"> Jessie Alex.</w:t>
      </w:r>
    </w:p>
    <w:p w14:paraId="2A43DDC6" w14:textId="2C488CC7" w:rsidR="00766167"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pPr>
      <w:r w:rsidRPr="00E34927">
        <w:rPr>
          <w:b/>
          <w:bCs/>
        </w:rPr>
        <w:t>Contributors:</w:t>
      </w:r>
      <w:r>
        <w:t xml:space="preserve"> </w:t>
      </w:r>
      <w:r w:rsidR="007A3A1B">
        <w:t>Tamara Boston</w:t>
      </w:r>
      <w:r w:rsidR="00256CD0">
        <w:t>,</w:t>
      </w:r>
      <w:r w:rsidR="00256CD0" w:rsidRPr="00256CD0">
        <w:t xml:space="preserve"> </w:t>
      </w:r>
      <w:r>
        <w:t>Grace Hook,</w:t>
      </w:r>
      <w:r w:rsidRPr="00366823">
        <w:t xml:space="preserve"> </w:t>
      </w:r>
      <w:r>
        <w:t xml:space="preserve">Rave Meyer, </w:t>
      </w:r>
      <w:r w:rsidRPr="00366823">
        <w:t>Jay Monteiro</w:t>
      </w:r>
      <w:r>
        <w:t xml:space="preserve">, </w:t>
      </w:r>
      <w:r w:rsidR="00D518A9">
        <w:t xml:space="preserve">Mark Pietrowski, </w:t>
      </w:r>
      <w:r>
        <w:t>Jim Slagstad</w:t>
      </w:r>
      <w:r w:rsidR="00D518A9">
        <w:t>, Karen Smith</w:t>
      </w:r>
      <w:r>
        <w:t>.</w:t>
      </w:r>
    </w:p>
    <w:p w14:paraId="089FB898" w14:textId="77777777" w:rsidR="00766167"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pPr>
      <w:r w:rsidRPr="00E34927">
        <w:rPr>
          <w:b/>
          <w:bCs/>
        </w:rPr>
        <w:t>Graphic Design:</w:t>
      </w:r>
      <w:r>
        <w:t xml:space="preserve"> Holly Nicholson.</w:t>
      </w:r>
    </w:p>
    <w:p w14:paraId="72795384" w14:textId="77777777" w:rsidR="00766167" w:rsidRPr="00540E01"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spacing w:after="0"/>
        <w:rPr>
          <w:sz w:val="16"/>
          <w:szCs w:val="16"/>
        </w:rPr>
      </w:pPr>
      <w:r w:rsidRPr="00540E01">
        <w:rPr>
          <w:sz w:val="16"/>
          <w:szCs w:val="16"/>
        </w:rPr>
        <w:t>Northern Illinois University is an equal opportunity/</w:t>
      </w:r>
      <w:r>
        <w:rPr>
          <w:sz w:val="16"/>
          <w:szCs w:val="16"/>
        </w:rPr>
        <w:t xml:space="preserve"> </w:t>
      </w:r>
      <w:r w:rsidRPr="00540E01">
        <w:rPr>
          <w:sz w:val="16"/>
          <w:szCs w:val="16"/>
        </w:rPr>
        <w:t>affirmative action institution.</w:t>
      </w:r>
      <w:r>
        <w:rPr>
          <w:sz w:val="16"/>
          <w:szCs w:val="16"/>
        </w:rPr>
        <w:t xml:space="preserve"> </w:t>
      </w:r>
      <w:r w:rsidRPr="00540E01">
        <w:rPr>
          <w:sz w:val="16"/>
          <w:szCs w:val="16"/>
        </w:rPr>
        <w:t>Printed by authority of the state of Illinois.</w:t>
      </w:r>
      <w:r>
        <w:rPr>
          <w:sz w:val="16"/>
          <w:szCs w:val="16"/>
        </w:rPr>
        <w:t xml:space="preserve"> </w:t>
      </w:r>
    </w:p>
    <w:p w14:paraId="3385E6EA" w14:textId="5925B48A" w:rsidR="00766167" w:rsidRPr="00540E01" w:rsidRDefault="00766167" w:rsidP="005C316C">
      <w:pPr>
        <w:pBdr>
          <w:top w:val="single" w:sz="4" w:space="4" w:color="auto"/>
          <w:left w:val="single" w:sz="4" w:space="4" w:color="auto"/>
          <w:bottom w:val="single" w:sz="4" w:space="4" w:color="auto"/>
          <w:right w:val="single" w:sz="4" w:space="4" w:color="auto"/>
        </w:pBdr>
        <w:shd w:val="clear" w:color="auto" w:fill="E7E6E6" w:themeFill="background2"/>
        <w:spacing w:after="0"/>
        <w:rPr>
          <w:sz w:val="16"/>
          <w:szCs w:val="16"/>
        </w:rPr>
      </w:pPr>
      <w:r w:rsidRPr="00540E01">
        <w:rPr>
          <w:sz w:val="16"/>
          <w:szCs w:val="16"/>
        </w:rPr>
        <w:t xml:space="preserve">niu.edu </w:t>
      </w:r>
      <w:r w:rsidR="00CD5C58">
        <w:rPr>
          <w:sz w:val="16"/>
          <w:szCs w:val="16"/>
        </w:rPr>
        <w:t>4</w:t>
      </w:r>
      <w:r>
        <w:rPr>
          <w:sz w:val="16"/>
          <w:szCs w:val="16"/>
        </w:rPr>
        <w:t>/2</w:t>
      </w:r>
      <w:r w:rsidR="0086582D">
        <w:rPr>
          <w:sz w:val="16"/>
          <w:szCs w:val="16"/>
        </w:rPr>
        <w:t>6</w:t>
      </w:r>
      <w:r w:rsidRPr="00540E01">
        <w:rPr>
          <w:sz w:val="16"/>
          <w:szCs w:val="16"/>
        </w:rPr>
        <w:t>.</w:t>
      </w:r>
    </w:p>
    <w:p w14:paraId="47958B5B" w14:textId="06FFADBA" w:rsidR="00BA208A" w:rsidRPr="00BA208A" w:rsidRDefault="00BA208A" w:rsidP="00357674"/>
    <w:sectPr w:rsidR="00BA208A" w:rsidRPr="00BA208A" w:rsidSect="000625D9">
      <w:footerReference w:type="default" r:id="rId19"/>
      <w:type w:val="continuous"/>
      <w:pgSz w:w="12240" w:h="15840"/>
      <w:pgMar w:top="1008" w:right="720" w:bottom="806"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19F7" w14:textId="77777777" w:rsidR="007238E1" w:rsidRDefault="007238E1" w:rsidP="004451A2">
      <w:pPr>
        <w:spacing w:after="0"/>
      </w:pPr>
      <w:r>
        <w:separator/>
      </w:r>
    </w:p>
  </w:endnote>
  <w:endnote w:type="continuationSeparator" w:id="0">
    <w:p w14:paraId="1B69266E" w14:textId="77777777" w:rsidR="007238E1" w:rsidRDefault="007238E1" w:rsidP="004451A2">
      <w:pPr>
        <w:spacing w:after="0"/>
      </w:pPr>
      <w:r>
        <w:continuationSeparator/>
      </w:r>
    </w:p>
  </w:endnote>
  <w:endnote w:type="continuationNotice" w:id="1">
    <w:p w14:paraId="4B9074E0" w14:textId="77777777" w:rsidR="007238E1" w:rsidRDefault="007238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866412279"/>
      <w:docPartObj>
        <w:docPartGallery w:val="Page Numbers (Bottom of Page)"/>
        <w:docPartUnique/>
      </w:docPartObj>
    </w:sdtPr>
    <w:sdtEndPr>
      <w:rPr>
        <w:spacing w:val="60"/>
        <w:sz w:val="16"/>
        <w:szCs w:val="16"/>
      </w:rPr>
    </w:sdtEndPr>
    <w:sdtContent>
      <w:p w14:paraId="1FA386C3" w14:textId="41489D96" w:rsidR="004451A2" w:rsidRPr="00E44B02" w:rsidRDefault="004451A2">
        <w:pPr>
          <w:pStyle w:val="Footer"/>
          <w:pBdr>
            <w:top w:val="single" w:sz="4" w:space="1" w:color="D9D9D9" w:themeColor="background1" w:themeShade="D9"/>
          </w:pBdr>
          <w:jc w:val="right"/>
          <w:rPr>
            <w:color w:val="000000" w:themeColor="text1"/>
            <w:sz w:val="16"/>
            <w:szCs w:val="16"/>
          </w:rPr>
        </w:pPr>
        <w:r w:rsidRPr="00E44B02">
          <w:rPr>
            <w:rFonts w:ascii="Arial" w:hAnsi="Arial" w:cs="Arial"/>
            <w:color w:val="000000" w:themeColor="text1"/>
            <w:sz w:val="16"/>
            <w:szCs w:val="16"/>
          </w:rPr>
          <w:fldChar w:fldCharType="begin"/>
        </w:r>
        <w:r w:rsidRPr="00E44B02">
          <w:rPr>
            <w:rFonts w:ascii="Arial" w:hAnsi="Arial" w:cs="Arial"/>
            <w:color w:val="000000" w:themeColor="text1"/>
            <w:sz w:val="16"/>
            <w:szCs w:val="16"/>
          </w:rPr>
          <w:instrText xml:space="preserve"> PAGE   \* MERGEFORMAT </w:instrText>
        </w:r>
        <w:r w:rsidRPr="00E44B02">
          <w:rPr>
            <w:rFonts w:ascii="Arial" w:hAnsi="Arial" w:cs="Arial"/>
            <w:color w:val="000000" w:themeColor="text1"/>
            <w:sz w:val="16"/>
            <w:szCs w:val="16"/>
          </w:rPr>
          <w:fldChar w:fldCharType="separate"/>
        </w:r>
        <w:r w:rsidRPr="00E44B02">
          <w:rPr>
            <w:rFonts w:ascii="Arial" w:hAnsi="Arial" w:cs="Arial"/>
            <w:noProof/>
            <w:color w:val="000000" w:themeColor="text1"/>
            <w:sz w:val="16"/>
            <w:szCs w:val="16"/>
          </w:rPr>
          <w:t>2</w:t>
        </w:r>
        <w:r w:rsidRPr="00E44B02">
          <w:rPr>
            <w:rFonts w:ascii="Arial" w:hAnsi="Arial" w:cs="Arial"/>
            <w:noProof/>
            <w:color w:val="000000" w:themeColor="text1"/>
            <w:sz w:val="16"/>
            <w:szCs w:val="16"/>
          </w:rPr>
          <w:fldChar w:fldCharType="end"/>
        </w:r>
        <w:r w:rsidRPr="00E44B02">
          <w:rPr>
            <w:rFonts w:ascii="Arial" w:hAnsi="Arial" w:cs="Arial"/>
            <w:color w:val="000000" w:themeColor="text1"/>
            <w:sz w:val="16"/>
            <w:szCs w:val="16"/>
          </w:rPr>
          <w:t xml:space="preserve"> | </w:t>
        </w:r>
        <w:r w:rsidRPr="00E44B02">
          <w:rPr>
            <w:rFonts w:ascii="Arial" w:hAnsi="Arial" w:cs="Arial"/>
            <w:color w:val="000000" w:themeColor="text1"/>
            <w:spacing w:val="60"/>
            <w:sz w:val="16"/>
            <w:szCs w:val="16"/>
          </w:rPr>
          <w:t>Page</w:t>
        </w:r>
      </w:p>
    </w:sdtContent>
  </w:sdt>
  <w:p w14:paraId="68FF95B9" w14:textId="77777777" w:rsidR="004451A2" w:rsidRDefault="004451A2" w:rsidP="004451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7635" w14:textId="77777777" w:rsidR="007238E1" w:rsidRDefault="007238E1" w:rsidP="004451A2">
      <w:pPr>
        <w:spacing w:after="0"/>
      </w:pPr>
      <w:r>
        <w:separator/>
      </w:r>
    </w:p>
  </w:footnote>
  <w:footnote w:type="continuationSeparator" w:id="0">
    <w:p w14:paraId="0D78E001" w14:textId="77777777" w:rsidR="007238E1" w:rsidRDefault="007238E1" w:rsidP="004451A2">
      <w:pPr>
        <w:spacing w:after="0"/>
      </w:pPr>
      <w:r>
        <w:continuationSeparator/>
      </w:r>
    </w:p>
  </w:footnote>
  <w:footnote w:type="continuationNotice" w:id="1">
    <w:p w14:paraId="49839133" w14:textId="77777777" w:rsidR="007238E1" w:rsidRDefault="007238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EB8"/>
    <w:multiLevelType w:val="hybridMultilevel"/>
    <w:tmpl w:val="7A38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B68E0"/>
    <w:multiLevelType w:val="hybridMultilevel"/>
    <w:tmpl w:val="58D078B8"/>
    <w:lvl w:ilvl="0" w:tplc="615CA3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BA2"/>
    <w:multiLevelType w:val="hybridMultilevel"/>
    <w:tmpl w:val="772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608B"/>
    <w:multiLevelType w:val="multilevel"/>
    <w:tmpl w:val="269CB87A"/>
    <w:styleLink w:val="CurrentList5"/>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84E53"/>
    <w:multiLevelType w:val="multilevel"/>
    <w:tmpl w:val="269CB87A"/>
    <w:styleLink w:val="CurrentList3"/>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0300E1"/>
    <w:multiLevelType w:val="multilevel"/>
    <w:tmpl w:val="2AB01FB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10E097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3142D2"/>
    <w:multiLevelType w:val="hybridMultilevel"/>
    <w:tmpl w:val="629C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73D8"/>
    <w:multiLevelType w:val="multilevel"/>
    <w:tmpl w:val="E4648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122E7"/>
    <w:multiLevelType w:val="hybridMultilevel"/>
    <w:tmpl w:val="5F3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7C2B"/>
    <w:multiLevelType w:val="multilevel"/>
    <w:tmpl w:val="269CB87A"/>
    <w:styleLink w:val="CurrentList4"/>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B29B5"/>
    <w:multiLevelType w:val="hybridMultilevel"/>
    <w:tmpl w:val="4F4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8A7"/>
    <w:multiLevelType w:val="hybridMultilevel"/>
    <w:tmpl w:val="221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8FA"/>
    <w:multiLevelType w:val="hybridMultilevel"/>
    <w:tmpl w:val="D2A2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00FE0"/>
    <w:multiLevelType w:val="hybridMultilevel"/>
    <w:tmpl w:val="60645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CA0D9D"/>
    <w:multiLevelType w:val="hybridMultilevel"/>
    <w:tmpl w:val="C4F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1127"/>
    <w:multiLevelType w:val="hybridMultilevel"/>
    <w:tmpl w:val="854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EDB"/>
    <w:multiLevelType w:val="hybridMultilevel"/>
    <w:tmpl w:val="8DE4F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326E0"/>
    <w:multiLevelType w:val="hybridMultilevel"/>
    <w:tmpl w:val="5E86D450"/>
    <w:lvl w:ilvl="0" w:tplc="D77090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14D9"/>
    <w:multiLevelType w:val="hybridMultilevel"/>
    <w:tmpl w:val="FF6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0676"/>
    <w:multiLevelType w:val="hybridMultilevel"/>
    <w:tmpl w:val="169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2933"/>
    <w:multiLevelType w:val="hybridMultilevel"/>
    <w:tmpl w:val="6DC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6C5"/>
    <w:multiLevelType w:val="hybridMultilevel"/>
    <w:tmpl w:val="1A5A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7E11D9"/>
    <w:multiLevelType w:val="hybridMultilevel"/>
    <w:tmpl w:val="D882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177E08"/>
    <w:multiLevelType w:val="multilevel"/>
    <w:tmpl w:val="B5E4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87AAD"/>
    <w:multiLevelType w:val="hybridMultilevel"/>
    <w:tmpl w:val="3DA6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376022"/>
    <w:multiLevelType w:val="hybridMultilevel"/>
    <w:tmpl w:val="8E8C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E2450"/>
    <w:multiLevelType w:val="hybridMultilevel"/>
    <w:tmpl w:val="58729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A943E8"/>
    <w:multiLevelType w:val="hybridMultilevel"/>
    <w:tmpl w:val="CAD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2A40"/>
    <w:multiLevelType w:val="multilevel"/>
    <w:tmpl w:val="FC3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E3C1D"/>
    <w:multiLevelType w:val="hybridMultilevel"/>
    <w:tmpl w:val="ECD8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12EBD"/>
    <w:multiLevelType w:val="hybridMultilevel"/>
    <w:tmpl w:val="73202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630E9"/>
    <w:multiLevelType w:val="hybridMultilevel"/>
    <w:tmpl w:val="3F7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5DFF"/>
    <w:multiLevelType w:val="hybridMultilevel"/>
    <w:tmpl w:val="977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4033D"/>
    <w:multiLevelType w:val="hybridMultilevel"/>
    <w:tmpl w:val="4CCEC9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0053D5"/>
    <w:multiLevelType w:val="multilevel"/>
    <w:tmpl w:val="C2E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12FA5"/>
    <w:multiLevelType w:val="multilevel"/>
    <w:tmpl w:val="279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38C9"/>
    <w:multiLevelType w:val="hybridMultilevel"/>
    <w:tmpl w:val="4EC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681319">
    <w:abstractNumId w:val="6"/>
  </w:num>
  <w:num w:numId="2" w16cid:durableId="1905096790">
    <w:abstractNumId w:val="18"/>
  </w:num>
  <w:num w:numId="3" w16cid:durableId="1697853008">
    <w:abstractNumId w:val="5"/>
  </w:num>
  <w:num w:numId="4" w16cid:durableId="1307663220">
    <w:abstractNumId w:val="4"/>
  </w:num>
  <w:num w:numId="5" w16cid:durableId="14113447">
    <w:abstractNumId w:val="10"/>
  </w:num>
  <w:num w:numId="6" w16cid:durableId="499931026">
    <w:abstractNumId w:val="3"/>
  </w:num>
  <w:num w:numId="7" w16cid:durableId="1398557051">
    <w:abstractNumId w:val="16"/>
  </w:num>
  <w:num w:numId="8" w16cid:durableId="1207184225">
    <w:abstractNumId w:val="33"/>
  </w:num>
  <w:num w:numId="9" w16cid:durableId="312678552">
    <w:abstractNumId w:val="19"/>
  </w:num>
  <w:num w:numId="10" w16cid:durableId="1731031075">
    <w:abstractNumId w:val="15"/>
  </w:num>
  <w:num w:numId="11" w16cid:durableId="1335571267">
    <w:abstractNumId w:val="28"/>
  </w:num>
  <w:num w:numId="12" w16cid:durableId="726033272">
    <w:abstractNumId w:val="20"/>
  </w:num>
  <w:num w:numId="13" w16cid:durableId="566963500">
    <w:abstractNumId w:val="12"/>
  </w:num>
  <w:num w:numId="14" w16cid:durableId="1718236454">
    <w:abstractNumId w:val="11"/>
  </w:num>
  <w:num w:numId="15" w16cid:durableId="850723772">
    <w:abstractNumId w:val="32"/>
  </w:num>
  <w:num w:numId="16" w16cid:durableId="1755858418">
    <w:abstractNumId w:val="2"/>
  </w:num>
  <w:num w:numId="17" w16cid:durableId="1391728759">
    <w:abstractNumId w:val="21"/>
  </w:num>
  <w:num w:numId="18" w16cid:durableId="2060938044">
    <w:abstractNumId w:val="9"/>
  </w:num>
  <w:num w:numId="19" w16cid:durableId="946503165">
    <w:abstractNumId w:val="14"/>
  </w:num>
  <w:num w:numId="20" w16cid:durableId="1197430723">
    <w:abstractNumId w:val="27"/>
  </w:num>
  <w:num w:numId="21" w16cid:durableId="1513646474">
    <w:abstractNumId w:val="34"/>
  </w:num>
  <w:num w:numId="22" w16cid:durableId="1576282792">
    <w:abstractNumId w:val="17"/>
  </w:num>
  <w:num w:numId="23" w16cid:durableId="1948005461">
    <w:abstractNumId w:val="23"/>
  </w:num>
  <w:num w:numId="24" w16cid:durableId="607204303">
    <w:abstractNumId w:val="25"/>
  </w:num>
  <w:num w:numId="25" w16cid:durableId="562638125">
    <w:abstractNumId w:val="26"/>
  </w:num>
  <w:num w:numId="26" w16cid:durableId="563488514">
    <w:abstractNumId w:val="13"/>
  </w:num>
  <w:num w:numId="27" w16cid:durableId="1863787968">
    <w:abstractNumId w:val="0"/>
  </w:num>
  <w:num w:numId="28" w16cid:durableId="730730752">
    <w:abstractNumId w:val="31"/>
  </w:num>
  <w:num w:numId="29" w16cid:durableId="170027447">
    <w:abstractNumId w:val="22"/>
  </w:num>
  <w:num w:numId="30" w16cid:durableId="839387755">
    <w:abstractNumId w:val="8"/>
  </w:num>
  <w:num w:numId="31" w16cid:durableId="1237132933">
    <w:abstractNumId w:val="24"/>
  </w:num>
  <w:num w:numId="32" w16cid:durableId="2079479663">
    <w:abstractNumId w:val="7"/>
  </w:num>
  <w:num w:numId="33" w16cid:durableId="506867568">
    <w:abstractNumId w:val="18"/>
  </w:num>
  <w:num w:numId="34" w16cid:durableId="1452436193">
    <w:abstractNumId w:val="29"/>
  </w:num>
  <w:num w:numId="35" w16cid:durableId="1882981423">
    <w:abstractNumId w:val="36"/>
  </w:num>
  <w:num w:numId="36" w16cid:durableId="1376395877">
    <w:abstractNumId w:val="1"/>
  </w:num>
  <w:num w:numId="37" w16cid:durableId="1998612437">
    <w:abstractNumId w:val="18"/>
  </w:num>
  <w:num w:numId="38" w16cid:durableId="1937397438">
    <w:abstractNumId w:val="18"/>
  </w:num>
  <w:num w:numId="39" w16cid:durableId="1768847497">
    <w:abstractNumId w:val="37"/>
  </w:num>
  <w:num w:numId="40" w16cid:durableId="342518012">
    <w:abstractNumId w:val="30"/>
  </w:num>
  <w:num w:numId="41" w16cid:durableId="89261983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2A"/>
    <w:rsid w:val="00000204"/>
    <w:rsid w:val="000014C7"/>
    <w:rsid w:val="000049BC"/>
    <w:rsid w:val="00010C3A"/>
    <w:rsid w:val="000111D9"/>
    <w:rsid w:val="000116C6"/>
    <w:rsid w:val="000125A2"/>
    <w:rsid w:val="00012F13"/>
    <w:rsid w:val="00013394"/>
    <w:rsid w:val="00013B74"/>
    <w:rsid w:val="00014318"/>
    <w:rsid w:val="00014956"/>
    <w:rsid w:val="00015BE3"/>
    <w:rsid w:val="000160E4"/>
    <w:rsid w:val="0001618A"/>
    <w:rsid w:val="00020F0F"/>
    <w:rsid w:val="000250E1"/>
    <w:rsid w:val="0002546A"/>
    <w:rsid w:val="00025B2D"/>
    <w:rsid w:val="000264EC"/>
    <w:rsid w:val="00027807"/>
    <w:rsid w:val="00027A41"/>
    <w:rsid w:val="00030347"/>
    <w:rsid w:val="000317CA"/>
    <w:rsid w:val="00031A61"/>
    <w:rsid w:val="00032F01"/>
    <w:rsid w:val="000345D5"/>
    <w:rsid w:val="0003680B"/>
    <w:rsid w:val="00040267"/>
    <w:rsid w:val="00041285"/>
    <w:rsid w:val="000423DF"/>
    <w:rsid w:val="000442F4"/>
    <w:rsid w:val="00044B6C"/>
    <w:rsid w:val="00045E7B"/>
    <w:rsid w:val="00047FCF"/>
    <w:rsid w:val="000506DF"/>
    <w:rsid w:val="00051394"/>
    <w:rsid w:val="00054764"/>
    <w:rsid w:val="00055EA7"/>
    <w:rsid w:val="00057A14"/>
    <w:rsid w:val="000612CA"/>
    <w:rsid w:val="00061F52"/>
    <w:rsid w:val="000625D9"/>
    <w:rsid w:val="00064E01"/>
    <w:rsid w:val="00065790"/>
    <w:rsid w:val="00066D08"/>
    <w:rsid w:val="00066FE8"/>
    <w:rsid w:val="00080E51"/>
    <w:rsid w:val="0008535F"/>
    <w:rsid w:val="00086492"/>
    <w:rsid w:val="00090CEE"/>
    <w:rsid w:val="0009121A"/>
    <w:rsid w:val="00093211"/>
    <w:rsid w:val="00094394"/>
    <w:rsid w:val="00095575"/>
    <w:rsid w:val="00096095"/>
    <w:rsid w:val="0009723F"/>
    <w:rsid w:val="000A0215"/>
    <w:rsid w:val="000A16B9"/>
    <w:rsid w:val="000A4C18"/>
    <w:rsid w:val="000A5387"/>
    <w:rsid w:val="000A7B01"/>
    <w:rsid w:val="000A7B3D"/>
    <w:rsid w:val="000A7B74"/>
    <w:rsid w:val="000B0551"/>
    <w:rsid w:val="000B0C1F"/>
    <w:rsid w:val="000B272E"/>
    <w:rsid w:val="000B3446"/>
    <w:rsid w:val="000B6649"/>
    <w:rsid w:val="000C145A"/>
    <w:rsid w:val="000C307B"/>
    <w:rsid w:val="000C3CF9"/>
    <w:rsid w:val="000C5E0E"/>
    <w:rsid w:val="000D2FBC"/>
    <w:rsid w:val="000D46A4"/>
    <w:rsid w:val="000D4E87"/>
    <w:rsid w:val="000D65D6"/>
    <w:rsid w:val="000D72EC"/>
    <w:rsid w:val="000E0800"/>
    <w:rsid w:val="000E0ECD"/>
    <w:rsid w:val="000E17D5"/>
    <w:rsid w:val="000E1FC8"/>
    <w:rsid w:val="000E2272"/>
    <w:rsid w:val="000E5A93"/>
    <w:rsid w:val="000F0440"/>
    <w:rsid w:val="000F5F4E"/>
    <w:rsid w:val="00100368"/>
    <w:rsid w:val="001009BC"/>
    <w:rsid w:val="0010302A"/>
    <w:rsid w:val="001047EB"/>
    <w:rsid w:val="001049EA"/>
    <w:rsid w:val="00105A62"/>
    <w:rsid w:val="00105C55"/>
    <w:rsid w:val="00105C8E"/>
    <w:rsid w:val="00106799"/>
    <w:rsid w:val="00107426"/>
    <w:rsid w:val="0011466D"/>
    <w:rsid w:val="00115C01"/>
    <w:rsid w:val="0012042F"/>
    <w:rsid w:val="00120666"/>
    <w:rsid w:val="00120CBC"/>
    <w:rsid w:val="00120D13"/>
    <w:rsid w:val="00122038"/>
    <w:rsid w:val="001221D1"/>
    <w:rsid w:val="00122880"/>
    <w:rsid w:val="001228A6"/>
    <w:rsid w:val="00123309"/>
    <w:rsid w:val="00130430"/>
    <w:rsid w:val="00130F2F"/>
    <w:rsid w:val="00131121"/>
    <w:rsid w:val="00131762"/>
    <w:rsid w:val="00132DB4"/>
    <w:rsid w:val="00133D6D"/>
    <w:rsid w:val="001365D1"/>
    <w:rsid w:val="00136B55"/>
    <w:rsid w:val="00137D3F"/>
    <w:rsid w:val="00142FA0"/>
    <w:rsid w:val="00144F9D"/>
    <w:rsid w:val="00153376"/>
    <w:rsid w:val="00156974"/>
    <w:rsid w:val="001600F5"/>
    <w:rsid w:val="00161498"/>
    <w:rsid w:val="00163D9E"/>
    <w:rsid w:val="001646E4"/>
    <w:rsid w:val="00164794"/>
    <w:rsid w:val="00165F4E"/>
    <w:rsid w:val="00166864"/>
    <w:rsid w:val="00166D1C"/>
    <w:rsid w:val="00167381"/>
    <w:rsid w:val="00167F90"/>
    <w:rsid w:val="001725C8"/>
    <w:rsid w:val="00173ED8"/>
    <w:rsid w:val="00173FF6"/>
    <w:rsid w:val="001752D7"/>
    <w:rsid w:val="00175E56"/>
    <w:rsid w:val="00176957"/>
    <w:rsid w:val="00176B1E"/>
    <w:rsid w:val="0018010B"/>
    <w:rsid w:val="0018053F"/>
    <w:rsid w:val="0018120B"/>
    <w:rsid w:val="00182755"/>
    <w:rsid w:val="001832BF"/>
    <w:rsid w:val="00184B23"/>
    <w:rsid w:val="00185B31"/>
    <w:rsid w:val="00187367"/>
    <w:rsid w:val="00187D9A"/>
    <w:rsid w:val="00190039"/>
    <w:rsid w:val="00190595"/>
    <w:rsid w:val="00191023"/>
    <w:rsid w:val="00191B06"/>
    <w:rsid w:val="0019491F"/>
    <w:rsid w:val="00195DCE"/>
    <w:rsid w:val="0019642E"/>
    <w:rsid w:val="001A36AD"/>
    <w:rsid w:val="001A4371"/>
    <w:rsid w:val="001A4754"/>
    <w:rsid w:val="001A69F1"/>
    <w:rsid w:val="001A78A2"/>
    <w:rsid w:val="001B04CF"/>
    <w:rsid w:val="001B1EF5"/>
    <w:rsid w:val="001B3312"/>
    <w:rsid w:val="001B3CD7"/>
    <w:rsid w:val="001B3D22"/>
    <w:rsid w:val="001B4249"/>
    <w:rsid w:val="001B4C29"/>
    <w:rsid w:val="001B5B43"/>
    <w:rsid w:val="001B67C0"/>
    <w:rsid w:val="001B69A1"/>
    <w:rsid w:val="001B6AF9"/>
    <w:rsid w:val="001B73C1"/>
    <w:rsid w:val="001C1C42"/>
    <w:rsid w:val="001C2826"/>
    <w:rsid w:val="001C3914"/>
    <w:rsid w:val="001C44ED"/>
    <w:rsid w:val="001C4963"/>
    <w:rsid w:val="001C4A04"/>
    <w:rsid w:val="001C4AC0"/>
    <w:rsid w:val="001C533D"/>
    <w:rsid w:val="001C7223"/>
    <w:rsid w:val="001D0B66"/>
    <w:rsid w:val="001D16E4"/>
    <w:rsid w:val="001D41D3"/>
    <w:rsid w:val="001D46FE"/>
    <w:rsid w:val="001D7B16"/>
    <w:rsid w:val="001E1CCD"/>
    <w:rsid w:val="001E37B6"/>
    <w:rsid w:val="001E4C7C"/>
    <w:rsid w:val="001E588B"/>
    <w:rsid w:val="001E58E9"/>
    <w:rsid w:val="001E59E6"/>
    <w:rsid w:val="001E5EED"/>
    <w:rsid w:val="001F1F1A"/>
    <w:rsid w:val="001F3C76"/>
    <w:rsid w:val="001F3F87"/>
    <w:rsid w:val="001F4201"/>
    <w:rsid w:val="001F5B5B"/>
    <w:rsid w:val="001F6460"/>
    <w:rsid w:val="001F6486"/>
    <w:rsid w:val="00201C79"/>
    <w:rsid w:val="00201DA5"/>
    <w:rsid w:val="0020226A"/>
    <w:rsid w:val="00202E72"/>
    <w:rsid w:val="0020386C"/>
    <w:rsid w:val="00205105"/>
    <w:rsid w:val="00212303"/>
    <w:rsid w:val="002134E9"/>
    <w:rsid w:val="00213954"/>
    <w:rsid w:val="00214BA3"/>
    <w:rsid w:val="00216D2B"/>
    <w:rsid w:val="00217B12"/>
    <w:rsid w:val="002228A7"/>
    <w:rsid w:val="00223B02"/>
    <w:rsid w:val="00224E3D"/>
    <w:rsid w:val="00224F5D"/>
    <w:rsid w:val="00230865"/>
    <w:rsid w:val="00232DAF"/>
    <w:rsid w:val="00232EE0"/>
    <w:rsid w:val="00234BF6"/>
    <w:rsid w:val="00236981"/>
    <w:rsid w:val="00240CC3"/>
    <w:rsid w:val="0024173E"/>
    <w:rsid w:val="00241E8C"/>
    <w:rsid w:val="002423E4"/>
    <w:rsid w:val="00243149"/>
    <w:rsid w:val="00243739"/>
    <w:rsid w:val="00244616"/>
    <w:rsid w:val="002458EC"/>
    <w:rsid w:val="00250083"/>
    <w:rsid w:val="0025063F"/>
    <w:rsid w:val="002507B4"/>
    <w:rsid w:val="002509DD"/>
    <w:rsid w:val="00250D3F"/>
    <w:rsid w:val="00251059"/>
    <w:rsid w:val="002514B5"/>
    <w:rsid w:val="00252073"/>
    <w:rsid w:val="002524C5"/>
    <w:rsid w:val="00256CD0"/>
    <w:rsid w:val="002578C8"/>
    <w:rsid w:val="00260CBA"/>
    <w:rsid w:val="002635AE"/>
    <w:rsid w:val="0026558D"/>
    <w:rsid w:val="002661BE"/>
    <w:rsid w:val="00266D0E"/>
    <w:rsid w:val="0026764A"/>
    <w:rsid w:val="00270A75"/>
    <w:rsid w:val="00270E51"/>
    <w:rsid w:val="00270F9C"/>
    <w:rsid w:val="00272F4B"/>
    <w:rsid w:val="002730E5"/>
    <w:rsid w:val="00281063"/>
    <w:rsid w:val="00281DB2"/>
    <w:rsid w:val="0028310A"/>
    <w:rsid w:val="00283586"/>
    <w:rsid w:val="002839A2"/>
    <w:rsid w:val="002843EE"/>
    <w:rsid w:val="0028615C"/>
    <w:rsid w:val="00286EB0"/>
    <w:rsid w:val="00287E4A"/>
    <w:rsid w:val="0029047F"/>
    <w:rsid w:val="002920DF"/>
    <w:rsid w:val="002933A3"/>
    <w:rsid w:val="0029584B"/>
    <w:rsid w:val="00295956"/>
    <w:rsid w:val="00296DD9"/>
    <w:rsid w:val="00297373"/>
    <w:rsid w:val="00297D97"/>
    <w:rsid w:val="002A10A6"/>
    <w:rsid w:val="002A45B5"/>
    <w:rsid w:val="002A4C16"/>
    <w:rsid w:val="002A5058"/>
    <w:rsid w:val="002A6423"/>
    <w:rsid w:val="002A79CA"/>
    <w:rsid w:val="002B09CB"/>
    <w:rsid w:val="002B2119"/>
    <w:rsid w:val="002B2AA7"/>
    <w:rsid w:val="002B2C7E"/>
    <w:rsid w:val="002B3643"/>
    <w:rsid w:val="002B3E50"/>
    <w:rsid w:val="002B50AE"/>
    <w:rsid w:val="002B5BD2"/>
    <w:rsid w:val="002B721A"/>
    <w:rsid w:val="002C2AA0"/>
    <w:rsid w:val="002C52DB"/>
    <w:rsid w:val="002C719B"/>
    <w:rsid w:val="002C7254"/>
    <w:rsid w:val="002D01B5"/>
    <w:rsid w:val="002D0DF5"/>
    <w:rsid w:val="002D0F06"/>
    <w:rsid w:val="002D2310"/>
    <w:rsid w:val="002D2807"/>
    <w:rsid w:val="002D4349"/>
    <w:rsid w:val="002D5F28"/>
    <w:rsid w:val="002D7AC0"/>
    <w:rsid w:val="002E041F"/>
    <w:rsid w:val="002E0B17"/>
    <w:rsid w:val="002E180E"/>
    <w:rsid w:val="002E1959"/>
    <w:rsid w:val="002E3C45"/>
    <w:rsid w:val="002E3FBE"/>
    <w:rsid w:val="002E4F8F"/>
    <w:rsid w:val="002E51FC"/>
    <w:rsid w:val="002E5855"/>
    <w:rsid w:val="002E5906"/>
    <w:rsid w:val="002F202A"/>
    <w:rsid w:val="002F3D46"/>
    <w:rsid w:val="002F542B"/>
    <w:rsid w:val="002F6219"/>
    <w:rsid w:val="002F65C9"/>
    <w:rsid w:val="00300944"/>
    <w:rsid w:val="003010B5"/>
    <w:rsid w:val="00301C2B"/>
    <w:rsid w:val="00302F21"/>
    <w:rsid w:val="00304F92"/>
    <w:rsid w:val="00305CF8"/>
    <w:rsid w:val="00307F2E"/>
    <w:rsid w:val="00311812"/>
    <w:rsid w:val="0031290A"/>
    <w:rsid w:val="00312E51"/>
    <w:rsid w:val="003130F0"/>
    <w:rsid w:val="00313DBA"/>
    <w:rsid w:val="003149A5"/>
    <w:rsid w:val="0031579D"/>
    <w:rsid w:val="00320153"/>
    <w:rsid w:val="00320EEF"/>
    <w:rsid w:val="00321DF4"/>
    <w:rsid w:val="003222E9"/>
    <w:rsid w:val="0032239A"/>
    <w:rsid w:val="00322C99"/>
    <w:rsid w:val="0032392A"/>
    <w:rsid w:val="003262FC"/>
    <w:rsid w:val="0032775D"/>
    <w:rsid w:val="00330CCC"/>
    <w:rsid w:val="00331340"/>
    <w:rsid w:val="003360BB"/>
    <w:rsid w:val="0033660C"/>
    <w:rsid w:val="003374F3"/>
    <w:rsid w:val="003405AE"/>
    <w:rsid w:val="003413DB"/>
    <w:rsid w:val="003435F0"/>
    <w:rsid w:val="00344900"/>
    <w:rsid w:val="00345A51"/>
    <w:rsid w:val="0034790C"/>
    <w:rsid w:val="00355BB0"/>
    <w:rsid w:val="00355F18"/>
    <w:rsid w:val="003561D5"/>
    <w:rsid w:val="0035727C"/>
    <w:rsid w:val="00357674"/>
    <w:rsid w:val="0036051B"/>
    <w:rsid w:val="00360605"/>
    <w:rsid w:val="00361C1D"/>
    <w:rsid w:val="00362818"/>
    <w:rsid w:val="00362BB9"/>
    <w:rsid w:val="003634A3"/>
    <w:rsid w:val="00363773"/>
    <w:rsid w:val="00364E8D"/>
    <w:rsid w:val="00366823"/>
    <w:rsid w:val="00371013"/>
    <w:rsid w:val="003725FE"/>
    <w:rsid w:val="00372637"/>
    <w:rsid w:val="00373E5E"/>
    <w:rsid w:val="003747D1"/>
    <w:rsid w:val="00374E4A"/>
    <w:rsid w:val="00375CD4"/>
    <w:rsid w:val="00375CF5"/>
    <w:rsid w:val="00377143"/>
    <w:rsid w:val="00377D3C"/>
    <w:rsid w:val="0038253E"/>
    <w:rsid w:val="0038738C"/>
    <w:rsid w:val="0039136F"/>
    <w:rsid w:val="00391AEF"/>
    <w:rsid w:val="00391F9A"/>
    <w:rsid w:val="00392D76"/>
    <w:rsid w:val="00395A48"/>
    <w:rsid w:val="003960B5"/>
    <w:rsid w:val="00397D08"/>
    <w:rsid w:val="003A1988"/>
    <w:rsid w:val="003A21A5"/>
    <w:rsid w:val="003A3737"/>
    <w:rsid w:val="003A55FB"/>
    <w:rsid w:val="003A60E2"/>
    <w:rsid w:val="003B1743"/>
    <w:rsid w:val="003B17C2"/>
    <w:rsid w:val="003B2223"/>
    <w:rsid w:val="003B732E"/>
    <w:rsid w:val="003B7C7E"/>
    <w:rsid w:val="003C0676"/>
    <w:rsid w:val="003C1F24"/>
    <w:rsid w:val="003C404C"/>
    <w:rsid w:val="003C4DE4"/>
    <w:rsid w:val="003C4E9C"/>
    <w:rsid w:val="003C5A21"/>
    <w:rsid w:val="003C5A6A"/>
    <w:rsid w:val="003C7FEC"/>
    <w:rsid w:val="003D10FC"/>
    <w:rsid w:val="003D1522"/>
    <w:rsid w:val="003D1623"/>
    <w:rsid w:val="003D25EA"/>
    <w:rsid w:val="003D4D6C"/>
    <w:rsid w:val="003D4FD5"/>
    <w:rsid w:val="003D63FD"/>
    <w:rsid w:val="003D730E"/>
    <w:rsid w:val="003D7C0F"/>
    <w:rsid w:val="003E0014"/>
    <w:rsid w:val="003E21AC"/>
    <w:rsid w:val="003E5372"/>
    <w:rsid w:val="003E63A6"/>
    <w:rsid w:val="003F06DE"/>
    <w:rsid w:val="003F2370"/>
    <w:rsid w:val="003F2FDB"/>
    <w:rsid w:val="003F4F21"/>
    <w:rsid w:val="003F5A7B"/>
    <w:rsid w:val="003F5EA4"/>
    <w:rsid w:val="003F60B9"/>
    <w:rsid w:val="003F6971"/>
    <w:rsid w:val="003F7D83"/>
    <w:rsid w:val="003F7E18"/>
    <w:rsid w:val="004028E1"/>
    <w:rsid w:val="00404E56"/>
    <w:rsid w:val="004054B3"/>
    <w:rsid w:val="004063FD"/>
    <w:rsid w:val="00410FE8"/>
    <w:rsid w:val="00411828"/>
    <w:rsid w:val="004126BF"/>
    <w:rsid w:val="00413DDD"/>
    <w:rsid w:val="00414F81"/>
    <w:rsid w:val="0041580F"/>
    <w:rsid w:val="004162AB"/>
    <w:rsid w:val="00416350"/>
    <w:rsid w:val="00416363"/>
    <w:rsid w:val="0041778D"/>
    <w:rsid w:val="00417D64"/>
    <w:rsid w:val="00425E78"/>
    <w:rsid w:val="00431EA4"/>
    <w:rsid w:val="00433C6D"/>
    <w:rsid w:val="00435160"/>
    <w:rsid w:val="00436023"/>
    <w:rsid w:val="00440E86"/>
    <w:rsid w:val="0044317B"/>
    <w:rsid w:val="004443FE"/>
    <w:rsid w:val="004451A2"/>
    <w:rsid w:val="004472E2"/>
    <w:rsid w:val="004519E9"/>
    <w:rsid w:val="004524B4"/>
    <w:rsid w:val="0045252F"/>
    <w:rsid w:val="004531E1"/>
    <w:rsid w:val="004535AC"/>
    <w:rsid w:val="0045471A"/>
    <w:rsid w:val="00454874"/>
    <w:rsid w:val="00460FC4"/>
    <w:rsid w:val="00461730"/>
    <w:rsid w:val="00461966"/>
    <w:rsid w:val="0046209A"/>
    <w:rsid w:val="00462282"/>
    <w:rsid w:val="0046259E"/>
    <w:rsid w:val="00462EBD"/>
    <w:rsid w:val="0046310A"/>
    <w:rsid w:val="00463C1F"/>
    <w:rsid w:val="00464DD3"/>
    <w:rsid w:val="00465994"/>
    <w:rsid w:val="00466791"/>
    <w:rsid w:val="00466FCD"/>
    <w:rsid w:val="0046713D"/>
    <w:rsid w:val="00467590"/>
    <w:rsid w:val="0047045C"/>
    <w:rsid w:val="004713FE"/>
    <w:rsid w:val="00471B06"/>
    <w:rsid w:val="00471D48"/>
    <w:rsid w:val="004744B9"/>
    <w:rsid w:val="00474661"/>
    <w:rsid w:val="00475502"/>
    <w:rsid w:val="00475D19"/>
    <w:rsid w:val="00475D46"/>
    <w:rsid w:val="0047775D"/>
    <w:rsid w:val="0048043D"/>
    <w:rsid w:val="00481388"/>
    <w:rsid w:val="00481D4F"/>
    <w:rsid w:val="00483897"/>
    <w:rsid w:val="0048404D"/>
    <w:rsid w:val="00484ABE"/>
    <w:rsid w:val="004865CF"/>
    <w:rsid w:val="00486B3D"/>
    <w:rsid w:val="0048784E"/>
    <w:rsid w:val="004915BA"/>
    <w:rsid w:val="004927C1"/>
    <w:rsid w:val="004946C3"/>
    <w:rsid w:val="0049522C"/>
    <w:rsid w:val="0049577C"/>
    <w:rsid w:val="004A0911"/>
    <w:rsid w:val="004A3592"/>
    <w:rsid w:val="004A36DF"/>
    <w:rsid w:val="004A3E1D"/>
    <w:rsid w:val="004A75B5"/>
    <w:rsid w:val="004B0051"/>
    <w:rsid w:val="004B18D7"/>
    <w:rsid w:val="004B1F05"/>
    <w:rsid w:val="004B3B35"/>
    <w:rsid w:val="004B3D71"/>
    <w:rsid w:val="004B6A6D"/>
    <w:rsid w:val="004C013E"/>
    <w:rsid w:val="004C090D"/>
    <w:rsid w:val="004C15CD"/>
    <w:rsid w:val="004C1A5C"/>
    <w:rsid w:val="004C1C1F"/>
    <w:rsid w:val="004C29D8"/>
    <w:rsid w:val="004C2EAE"/>
    <w:rsid w:val="004C4CBF"/>
    <w:rsid w:val="004D14AB"/>
    <w:rsid w:val="004D4A6D"/>
    <w:rsid w:val="004D59C0"/>
    <w:rsid w:val="004D5F81"/>
    <w:rsid w:val="004D6EDF"/>
    <w:rsid w:val="004D75E9"/>
    <w:rsid w:val="004E0966"/>
    <w:rsid w:val="004E1E04"/>
    <w:rsid w:val="004E284D"/>
    <w:rsid w:val="004E2B8A"/>
    <w:rsid w:val="004E3988"/>
    <w:rsid w:val="004E3CBE"/>
    <w:rsid w:val="004E3D69"/>
    <w:rsid w:val="004E5780"/>
    <w:rsid w:val="004E74F6"/>
    <w:rsid w:val="004F01D1"/>
    <w:rsid w:val="004F0C6D"/>
    <w:rsid w:val="004F1997"/>
    <w:rsid w:val="004F1F84"/>
    <w:rsid w:val="004F3823"/>
    <w:rsid w:val="004F453F"/>
    <w:rsid w:val="004F496D"/>
    <w:rsid w:val="004F505F"/>
    <w:rsid w:val="004F71C1"/>
    <w:rsid w:val="004F74DA"/>
    <w:rsid w:val="004F773B"/>
    <w:rsid w:val="005005C8"/>
    <w:rsid w:val="0050213A"/>
    <w:rsid w:val="00502BBB"/>
    <w:rsid w:val="00506ECE"/>
    <w:rsid w:val="005071A6"/>
    <w:rsid w:val="005108F3"/>
    <w:rsid w:val="0051264E"/>
    <w:rsid w:val="005147EC"/>
    <w:rsid w:val="00514F64"/>
    <w:rsid w:val="0051508F"/>
    <w:rsid w:val="00515896"/>
    <w:rsid w:val="00516204"/>
    <w:rsid w:val="0051786C"/>
    <w:rsid w:val="00524028"/>
    <w:rsid w:val="005243F6"/>
    <w:rsid w:val="005278B7"/>
    <w:rsid w:val="0053049E"/>
    <w:rsid w:val="00530B06"/>
    <w:rsid w:val="005321AA"/>
    <w:rsid w:val="0053239A"/>
    <w:rsid w:val="00533044"/>
    <w:rsid w:val="00533AAA"/>
    <w:rsid w:val="00534D99"/>
    <w:rsid w:val="00535373"/>
    <w:rsid w:val="00535448"/>
    <w:rsid w:val="005364F1"/>
    <w:rsid w:val="00536A8F"/>
    <w:rsid w:val="0053715D"/>
    <w:rsid w:val="0053748C"/>
    <w:rsid w:val="00540E01"/>
    <w:rsid w:val="005419E0"/>
    <w:rsid w:val="005436DE"/>
    <w:rsid w:val="005446F7"/>
    <w:rsid w:val="005457A3"/>
    <w:rsid w:val="00547F8E"/>
    <w:rsid w:val="00550C4B"/>
    <w:rsid w:val="00551E9A"/>
    <w:rsid w:val="00551F77"/>
    <w:rsid w:val="005520BE"/>
    <w:rsid w:val="00552BC3"/>
    <w:rsid w:val="00553E73"/>
    <w:rsid w:val="00554397"/>
    <w:rsid w:val="00554C9A"/>
    <w:rsid w:val="00555D0E"/>
    <w:rsid w:val="00556B7C"/>
    <w:rsid w:val="00556F6D"/>
    <w:rsid w:val="0055786D"/>
    <w:rsid w:val="00560301"/>
    <w:rsid w:val="00561176"/>
    <w:rsid w:val="00561803"/>
    <w:rsid w:val="00562C24"/>
    <w:rsid w:val="00562FA9"/>
    <w:rsid w:val="00563A87"/>
    <w:rsid w:val="00564454"/>
    <w:rsid w:val="00565981"/>
    <w:rsid w:val="00567DF4"/>
    <w:rsid w:val="005726E6"/>
    <w:rsid w:val="0057319D"/>
    <w:rsid w:val="005737C7"/>
    <w:rsid w:val="00573D30"/>
    <w:rsid w:val="005741FE"/>
    <w:rsid w:val="005745FE"/>
    <w:rsid w:val="0057520B"/>
    <w:rsid w:val="00575487"/>
    <w:rsid w:val="005760CD"/>
    <w:rsid w:val="00576D77"/>
    <w:rsid w:val="00576EFB"/>
    <w:rsid w:val="00580997"/>
    <w:rsid w:val="00581C06"/>
    <w:rsid w:val="00585917"/>
    <w:rsid w:val="00586D6A"/>
    <w:rsid w:val="00591B2C"/>
    <w:rsid w:val="00591B8E"/>
    <w:rsid w:val="005921AB"/>
    <w:rsid w:val="005938A1"/>
    <w:rsid w:val="00594140"/>
    <w:rsid w:val="0059586F"/>
    <w:rsid w:val="005A0E53"/>
    <w:rsid w:val="005A4B70"/>
    <w:rsid w:val="005A5BF4"/>
    <w:rsid w:val="005A6909"/>
    <w:rsid w:val="005A73E1"/>
    <w:rsid w:val="005B06B7"/>
    <w:rsid w:val="005B101B"/>
    <w:rsid w:val="005B1313"/>
    <w:rsid w:val="005B18A0"/>
    <w:rsid w:val="005B2182"/>
    <w:rsid w:val="005B30C2"/>
    <w:rsid w:val="005B31B7"/>
    <w:rsid w:val="005B446C"/>
    <w:rsid w:val="005B484A"/>
    <w:rsid w:val="005B4E95"/>
    <w:rsid w:val="005B68E3"/>
    <w:rsid w:val="005C0438"/>
    <w:rsid w:val="005C0985"/>
    <w:rsid w:val="005C0EFF"/>
    <w:rsid w:val="005C1B54"/>
    <w:rsid w:val="005C2719"/>
    <w:rsid w:val="005C316C"/>
    <w:rsid w:val="005C33B8"/>
    <w:rsid w:val="005C3D23"/>
    <w:rsid w:val="005C6C1D"/>
    <w:rsid w:val="005D1158"/>
    <w:rsid w:val="005D12F3"/>
    <w:rsid w:val="005D27DE"/>
    <w:rsid w:val="005D325C"/>
    <w:rsid w:val="005D37B9"/>
    <w:rsid w:val="005D5510"/>
    <w:rsid w:val="005D5A62"/>
    <w:rsid w:val="005E12EF"/>
    <w:rsid w:val="005E1D82"/>
    <w:rsid w:val="005E3051"/>
    <w:rsid w:val="005E3F41"/>
    <w:rsid w:val="005E4D9C"/>
    <w:rsid w:val="005E5304"/>
    <w:rsid w:val="005E5C64"/>
    <w:rsid w:val="005E5E5B"/>
    <w:rsid w:val="005E6DB9"/>
    <w:rsid w:val="005E6EAF"/>
    <w:rsid w:val="005E7108"/>
    <w:rsid w:val="005E7349"/>
    <w:rsid w:val="005F0CA0"/>
    <w:rsid w:val="005F30D6"/>
    <w:rsid w:val="005F33D3"/>
    <w:rsid w:val="005F43C6"/>
    <w:rsid w:val="005F5E5B"/>
    <w:rsid w:val="005F7468"/>
    <w:rsid w:val="00600E7B"/>
    <w:rsid w:val="00600F99"/>
    <w:rsid w:val="00601064"/>
    <w:rsid w:val="00601D65"/>
    <w:rsid w:val="00602418"/>
    <w:rsid w:val="00602FBE"/>
    <w:rsid w:val="00604E7E"/>
    <w:rsid w:val="00605404"/>
    <w:rsid w:val="00606035"/>
    <w:rsid w:val="0060779D"/>
    <w:rsid w:val="00611930"/>
    <w:rsid w:val="00613641"/>
    <w:rsid w:val="00614753"/>
    <w:rsid w:val="0061575E"/>
    <w:rsid w:val="00615978"/>
    <w:rsid w:val="006159CF"/>
    <w:rsid w:val="00615B3A"/>
    <w:rsid w:val="006164B5"/>
    <w:rsid w:val="00621E9A"/>
    <w:rsid w:val="00623778"/>
    <w:rsid w:val="0062585F"/>
    <w:rsid w:val="00625900"/>
    <w:rsid w:val="00625D31"/>
    <w:rsid w:val="0062659B"/>
    <w:rsid w:val="00627954"/>
    <w:rsid w:val="0063155F"/>
    <w:rsid w:val="0063202B"/>
    <w:rsid w:val="00633293"/>
    <w:rsid w:val="006341A6"/>
    <w:rsid w:val="0063583B"/>
    <w:rsid w:val="00636118"/>
    <w:rsid w:val="00636511"/>
    <w:rsid w:val="006369B0"/>
    <w:rsid w:val="00636D46"/>
    <w:rsid w:val="00637E36"/>
    <w:rsid w:val="00640CB9"/>
    <w:rsid w:val="00640D92"/>
    <w:rsid w:val="00643E8D"/>
    <w:rsid w:val="00644C64"/>
    <w:rsid w:val="00644CDA"/>
    <w:rsid w:val="00650EF4"/>
    <w:rsid w:val="00654AD3"/>
    <w:rsid w:val="00654AFF"/>
    <w:rsid w:val="00655BF1"/>
    <w:rsid w:val="00657672"/>
    <w:rsid w:val="00657807"/>
    <w:rsid w:val="00657E63"/>
    <w:rsid w:val="0066042C"/>
    <w:rsid w:val="006606A3"/>
    <w:rsid w:val="00661C6D"/>
    <w:rsid w:val="006621C6"/>
    <w:rsid w:val="006627B2"/>
    <w:rsid w:val="00662EA1"/>
    <w:rsid w:val="00664047"/>
    <w:rsid w:val="006650FC"/>
    <w:rsid w:val="00666642"/>
    <w:rsid w:val="00666FAE"/>
    <w:rsid w:val="006679F3"/>
    <w:rsid w:val="00671AE3"/>
    <w:rsid w:val="00671DE9"/>
    <w:rsid w:val="006741D0"/>
    <w:rsid w:val="00674F9B"/>
    <w:rsid w:val="0068011C"/>
    <w:rsid w:val="00682821"/>
    <w:rsid w:val="00683400"/>
    <w:rsid w:val="00683898"/>
    <w:rsid w:val="006841B1"/>
    <w:rsid w:val="0068627A"/>
    <w:rsid w:val="006862BF"/>
    <w:rsid w:val="00686EAB"/>
    <w:rsid w:val="00691617"/>
    <w:rsid w:val="006926B5"/>
    <w:rsid w:val="006962CE"/>
    <w:rsid w:val="00696C8C"/>
    <w:rsid w:val="00697776"/>
    <w:rsid w:val="006A01EC"/>
    <w:rsid w:val="006A11D9"/>
    <w:rsid w:val="006A1AF9"/>
    <w:rsid w:val="006A5086"/>
    <w:rsid w:val="006A5D20"/>
    <w:rsid w:val="006A66A2"/>
    <w:rsid w:val="006A6EFB"/>
    <w:rsid w:val="006A7431"/>
    <w:rsid w:val="006A7472"/>
    <w:rsid w:val="006B24C9"/>
    <w:rsid w:val="006B298E"/>
    <w:rsid w:val="006B4957"/>
    <w:rsid w:val="006B4CC4"/>
    <w:rsid w:val="006B6F30"/>
    <w:rsid w:val="006B7867"/>
    <w:rsid w:val="006C229F"/>
    <w:rsid w:val="006C2DDF"/>
    <w:rsid w:val="006C376D"/>
    <w:rsid w:val="006C3A35"/>
    <w:rsid w:val="006C4375"/>
    <w:rsid w:val="006C4AD6"/>
    <w:rsid w:val="006C668F"/>
    <w:rsid w:val="006C66D9"/>
    <w:rsid w:val="006C68DC"/>
    <w:rsid w:val="006C6A6C"/>
    <w:rsid w:val="006C7F8A"/>
    <w:rsid w:val="006D05F0"/>
    <w:rsid w:val="006D0BC4"/>
    <w:rsid w:val="006D178A"/>
    <w:rsid w:val="006D50DD"/>
    <w:rsid w:val="006E04E4"/>
    <w:rsid w:val="006E6BDE"/>
    <w:rsid w:val="006F0A70"/>
    <w:rsid w:val="006F1DD2"/>
    <w:rsid w:val="006F1E9B"/>
    <w:rsid w:val="006F5403"/>
    <w:rsid w:val="006F5A02"/>
    <w:rsid w:val="006F6F20"/>
    <w:rsid w:val="007008D5"/>
    <w:rsid w:val="00702342"/>
    <w:rsid w:val="00703391"/>
    <w:rsid w:val="007055E3"/>
    <w:rsid w:val="0070567E"/>
    <w:rsid w:val="00705E22"/>
    <w:rsid w:val="00706B6D"/>
    <w:rsid w:val="00707045"/>
    <w:rsid w:val="00707E11"/>
    <w:rsid w:val="0071237C"/>
    <w:rsid w:val="00712B11"/>
    <w:rsid w:val="00712BA4"/>
    <w:rsid w:val="00713AD3"/>
    <w:rsid w:val="007141AB"/>
    <w:rsid w:val="007146BE"/>
    <w:rsid w:val="0071715B"/>
    <w:rsid w:val="00717C65"/>
    <w:rsid w:val="007220F8"/>
    <w:rsid w:val="007238E1"/>
    <w:rsid w:val="007238F9"/>
    <w:rsid w:val="00724CFC"/>
    <w:rsid w:val="00724EE6"/>
    <w:rsid w:val="007260E3"/>
    <w:rsid w:val="00726B7C"/>
    <w:rsid w:val="00730DB6"/>
    <w:rsid w:val="00733F1A"/>
    <w:rsid w:val="007348D7"/>
    <w:rsid w:val="00734DE1"/>
    <w:rsid w:val="00735B52"/>
    <w:rsid w:val="00736F06"/>
    <w:rsid w:val="0073749B"/>
    <w:rsid w:val="007376D0"/>
    <w:rsid w:val="007376E8"/>
    <w:rsid w:val="007401F7"/>
    <w:rsid w:val="007409BC"/>
    <w:rsid w:val="0074162B"/>
    <w:rsid w:val="007417E4"/>
    <w:rsid w:val="00741F3D"/>
    <w:rsid w:val="0074279F"/>
    <w:rsid w:val="007447BA"/>
    <w:rsid w:val="007476DD"/>
    <w:rsid w:val="00750379"/>
    <w:rsid w:val="0075153E"/>
    <w:rsid w:val="00753B70"/>
    <w:rsid w:val="00754499"/>
    <w:rsid w:val="00754B7F"/>
    <w:rsid w:val="007579DD"/>
    <w:rsid w:val="00763C81"/>
    <w:rsid w:val="007656E2"/>
    <w:rsid w:val="00766167"/>
    <w:rsid w:val="007673AE"/>
    <w:rsid w:val="007709BC"/>
    <w:rsid w:val="00771A1A"/>
    <w:rsid w:val="007729DE"/>
    <w:rsid w:val="007731EB"/>
    <w:rsid w:val="00774B44"/>
    <w:rsid w:val="007753D4"/>
    <w:rsid w:val="0077582A"/>
    <w:rsid w:val="0077686A"/>
    <w:rsid w:val="00776A8D"/>
    <w:rsid w:val="007833FD"/>
    <w:rsid w:val="0078363D"/>
    <w:rsid w:val="00786E2B"/>
    <w:rsid w:val="00786ED9"/>
    <w:rsid w:val="0079085B"/>
    <w:rsid w:val="0079117A"/>
    <w:rsid w:val="00791E76"/>
    <w:rsid w:val="007967E1"/>
    <w:rsid w:val="007969FB"/>
    <w:rsid w:val="007A1265"/>
    <w:rsid w:val="007A1B8D"/>
    <w:rsid w:val="007A250F"/>
    <w:rsid w:val="007A3A1B"/>
    <w:rsid w:val="007A444E"/>
    <w:rsid w:val="007A65C0"/>
    <w:rsid w:val="007B00A5"/>
    <w:rsid w:val="007B0BDF"/>
    <w:rsid w:val="007B0E01"/>
    <w:rsid w:val="007B18E7"/>
    <w:rsid w:val="007B2429"/>
    <w:rsid w:val="007B31F7"/>
    <w:rsid w:val="007B3318"/>
    <w:rsid w:val="007B492E"/>
    <w:rsid w:val="007B713E"/>
    <w:rsid w:val="007B7752"/>
    <w:rsid w:val="007C2A76"/>
    <w:rsid w:val="007C2AD0"/>
    <w:rsid w:val="007C42FE"/>
    <w:rsid w:val="007C4EBA"/>
    <w:rsid w:val="007C4F57"/>
    <w:rsid w:val="007C5F60"/>
    <w:rsid w:val="007C74DC"/>
    <w:rsid w:val="007D0ADA"/>
    <w:rsid w:val="007D4017"/>
    <w:rsid w:val="007D4352"/>
    <w:rsid w:val="007D48C7"/>
    <w:rsid w:val="007D6DD0"/>
    <w:rsid w:val="007E2363"/>
    <w:rsid w:val="007E362F"/>
    <w:rsid w:val="007E3832"/>
    <w:rsid w:val="007E45AB"/>
    <w:rsid w:val="007E4670"/>
    <w:rsid w:val="007E4CCB"/>
    <w:rsid w:val="007E5156"/>
    <w:rsid w:val="007E6AFB"/>
    <w:rsid w:val="007F0627"/>
    <w:rsid w:val="007F16E3"/>
    <w:rsid w:val="007F26CF"/>
    <w:rsid w:val="007F2967"/>
    <w:rsid w:val="007F2A8A"/>
    <w:rsid w:val="007F3F64"/>
    <w:rsid w:val="007F5411"/>
    <w:rsid w:val="007F5C57"/>
    <w:rsid w:val="007F629B"/>
    <w:rsid w:val="007F7A25"/>
    <w:rsid w:val="007F7B17"/>
    <w:rsid w:val="008010CC"/>
    <w:rsid w:val="008017C7"/>
    <w:rsid w:val="008024A8"/>
    <w:rsid w:val="00802F71"/>
    <w:rsid w:val="008030FC"/>
    <w:rsid w:val="00803FFC"/>
    <w:rsid w:val="00804CF5"/>
    <w:rsid w:val="008067CF"/>
    <w:rsid w:val="008123DD"/>
    <w:rsid w:val="008136A5"/>
    <w:rsid w:val="00813C48"/>
    <w:rsid w:val="00814153"/>
    <w:rsid w:val="00814711"/>
    <w:rsid w:val="008162A6"/>
    <w:rsid w:val="0081744F"/>
    <w:rsid w:val="00821DE5"/>
    <w:rsid w:val="00824636"/>
    <w:rsid w:val="0082595B"/>
    <w:rsid w:val="00825988"/>
    <w:rsid w:val="008264BA"/>
    <w:rsid w:val="00827F48"/>
    <w:rsid w:val="008333D5"/>
    <w:rsid w:val="00833F69"/>
    <w:rsid w:val="008342B1"/>
    <w:rsid w:val="008342BB"/>
    <w:rsid w:val="00836F39"/>
    <w:rsid w:val="00841AA3"/>
    <w:rsid w:val="00844783"/>
    <w:rsid w:val="00844EB3"/>
    <w:rsid w:val="008454C9"/>
    <w:rsid w:val="00846CDB"/>
    <w:rsid w:val="0084761A"/>
    <w:rsid w:val="008515A8"/>
    <w:rsid w:val="008533BD"/>
    <w:rsid w:val="00860EBD"/>
    <w:rsid w:val="00862B86"/>
    <w:rsid w:val="00862EBC"/>
    <w:rsid w:val="00865406"/>
    <w:rsid w:val="0086582D"/>
    <w:rsid w:val="00866A5E"/>
    <w:rsid w:val="008673AC"/>
    <w:rsid w:val="008673DE"/>
    <w:rsid w:val="008679C7"/>
    <w:rsid w:val="0087486B"/>
    <w:rsid w:val="008758F0"/>
    <w:rsid w:val="00877C66"/>
    <w:rsid w:val="008809A2"/>
    <w:rsid w:val="0088121A"/>
    <w:rsid w:val="008825F1"/>
    <w:rsid w:val="00883687"/>
    <w:rsid w:val="00884442"/>
    <w:rsid w:val="008912F3"/>
    <w:rsid w:val="008932F3"/>
    <w:rsid w:val="0089668A"/>
    <w:rsid w:val="008966FE"/>
    <w:rsid w:val="00897397"/>
    <w:rsid w:val="0089764A"/>
    <w:rsid w:val="008A0D57"/>
    <w:rsid w:val="008A1B5C"/>
    <w:rsid w:val="008A1D21"/>
    <w:rsid w:val="008A274B"/>
    <w:rsid w:val="008A3F4F"/>
    <w:rsid w:val="008A56B9"/>
    <w:rsid w:val="008A6ED5"/>
    <w:rsid w:val="008A75C0"/>
    <w:rsid w:val="008A7BCF"/>
    <w:rsid w:val="008B0C4E"/>
    <w:rsid w:val="008B2B83"/>
    <w:rsid w:val="008B301E"/>
    <w:rsid w:val="008B642F"/>
    <w:rsid w:val="008C21BC"/>
    <w:rsid w:val="008C4CDE"/>
    <w:rsid w:val="008D0507"/>
    <w:rsid w:val="008D1279"/>
    <w:rsid w:val="008D19FB"/>
    <w:rsid w:val="008D28F1"/>
    <w:rsid w:val="008D295A"/>
    <w:rsid w:val="008D38B4"/>
    <w:rsid w:val="008D61E1"/>
    <w:rsid w:val="008D740F"/>
    <w:rsid w:val="008E2C7F"/>
    <w:rsid w:val="008E2D7C"/>
    <w:rsid w:val="008E35E4"/>
    <w:rsid w:val="008E70E8"/>
    <w:rsid w:val="008E7663"/>
    <w:rsid w:val="008F0162"/>
    <w:rsid w:val="008F1A31"/>
    <w:rsid w:val="008F1A57"/>
    <w:rsid w:val="008F26FA"/>
    <w:rsid w:val="008F2A38"/>
    <w:rsid w:val="008F2C6A"/>
    <w:rsid w:val="008F3F00"/>
    <w:rsid w:val="008F47D7"/>
    <w:rsid w:val="008F554A"/>
    <w:rsid w:val="008F5667"/>
    <w:rsid w:val="008F5791"/>
    <w:rsid w:val="008F6AC9"/>
    <w:rsid w:val="008F73B7"/>
    <w:rsid w:val="008F7B0E"/>
    <w:rsid w:val="00901AAD"/>
    <w:rsid w:val="00901ED9"/>
    <w:rsid w:val="009036D6"/>
    <w:rsid w:val="00905056"/>
    <w:rsid w:val="0090555B"/>
    <w:rsid w:val="0090626B"/>
    <w:rsid w:val="00911686"/>
    <w:rsid w:val="009116FB"/>
    <w:rsid w:val="00912FF0"/>
    <w:rsid w:val="009132E8"/>
    <w:rsid w:val="00913E43"/>
    <w:rsid w:val="00917022"/>
    <w:rsid w:val="0092028F"/>
    <w:rsid w:val="00920B9F"/>
    <w:rsid w:val="00921838"/>
    <w:rsid w:val="00921B7C"/>
    <w:rsid w:val="0092412A"/>
    <w:rsid w:val="0092582F"/>
    <w:rsid w:val="009261A6"/>
    <w:rsid w:val="00926426"/>
    <w:rsid w:val="009267EE"/>
    <w:rsid w:val="00926E78"/>
    <w:rsid w:val="00931372"/>
    <w:rsid w:val="00932484"/>
    <w:rsid w:val="00932553"/>
    <w:rsid w:val="009329A6"/>
    <w:rsid w:val="00934F5E"/>
    <w:rsid w:val="00934FD7"/>
    <w:rsid w:val="009355FC"/>
    <w:rsid w:val="009406B8"/>
    <w:rsid w:val="00943FC2"/>
    <w:rsid w:val="0094424D"/>
    <w:rsid w:val="00945A3F"/>
    <w:rsid w:val="00947692"/>
    <w:rsid w:val="00947F62"/>
    <w:rsid w:val="00950A21"/>
    <w:rsid w:val="0095142A"/>
    <w:rsid w:val="00951EE7"/>
    <w:rsid w:val="0095324F"/>
    <w:rsid w:val="00953BA6"/>
    <w:rsid w:val="00953D8A"/>
    <w:rsid w:val="00953F26"/>
    <w:rsid w:val="009541FB"/>
    <w:rsid w:val="00955EB3"/>
    <w:rsid w:val="00956CD6"/>
    <w:rsid w:val="00962FF2"/>
    <w:rsid w:val="00966D53"/>
    <w:rsid w:val="00967281"/>
    <w:rsid w:val="009674F5"/>
    <w:rsid w:val="00971289"/>
    <w:rsid w:val="009715A2"/>
    <w:rsid w:val="009744FA"/>
    <w:rsid w:val="00975DE4"/>
    <w:rsid w:val="009764EF"/>
    <w:rsid w:val="0097661E"/>
    <w:rsid w:val="00976641"/>
    <w:rsid w:val="00976B57"/>
    <w:rsid w:val="00977D03"/>
    <w:rsid w:val="00980AA9"/>
    <w:rsid w:val="009822E4"/>
    <w:rsid w:val="00982433"/>
    <w:rsid w:val="00984106"/>
    <w:rsid w:val="009869CD"/>
    <w:rsid w:val="0098756B"/>
    <w:rsid w:val="00987A18"/>
    <w:rsid w:val="00987A6F"/>
    <w:rsid w:val="00990255"/>
    <w:rsid w:val="00991C5F"/>
    <w:rsid w:val="0099219F"/>
    <w:rsid w:val="009A2A1E"/>
    <w:rsid w:val="009A3D3C"/>
    <w:rsid w:val="009A3D8A"/>
    <w:rsid w:val="009A4526"/>
    <w:rsid w:val="009A60B5"/>
    <w:rsid w:val="009A760C"/>
    <w:rsid w:val="009A7B4F"/>
    <w:rsid w:val="009B2E8E"/>
    <w:rsid w:val="009B33F7"/>
    <w:rsid w:val="009B47B8"/>
    <w:rsid w:val="009B4C58"/>
    <w:rsid w:val="009B5445"/>
    <w:rsid w:val="009B5A1C"/>
    <w:rsid w:val="009B62EE"/>
    <w:rsid w:val="009B74F6"/>
    <w:rsid w:val="009C11E6"/>
    <w:rsid w:val="009C1A36"/>
    <w:rsid w:val="009C1AE6"/>
    <w:rsid w:val="009C2D41"/>
    <w:rsid w:val="009C3075"/>
    <w:rsid w:val="009C4B7C"/>
    <w:rsid w:val="009C5485"/>
    <w:rsid w:val="009C60AB"/>
    <w:rsid w:val="009D1F74"/>
    <w:rsid w:val="009D222B"/>
    <w:rsid w:val="009D3F0D"/>
    <w:rsid w:val="009D4978"/>
    <w:rsid w:val="009D578F"/>
    <w:rsid w:val="009D664E"/>
    <w:rsid w:val="009D7108"/>
    <w:rsid w:val="009D7B7A"/>
    <w:rsid w:val="009E08B8"/>
    <w:rsid w:val="009E0B53"/>
    <w:rsid w:val="009E3E4D"/>
    <w:rsid w:val="009E555F"/>
    <w:rsid w:val="009E5C18"/>
    <w:rsid w:val="009E5F29"/>
    <w:rsid w:val="009E6425"/>
    <w:rsid w:val="009E77B9"/>
    <w:rsid w:val="009E7CE7"/>
    <w:rsid w:val="009F0F71"/>
    <w:rsid w:val="009F222F"/>
    <w:rsid w:val="009F37EE"/>
    <w:rsid w:val="009F3D6D"/>
    <w:rsid w:val="009F4A22"/>
    <w:rsid w:val="009F4F72"/>
    <w:rsid w:val="009F63D6"/>
    <w:rsid w:val="00A002A4"/>
    <w:rsid w:val="00A007DC"/>
    <w:rsid w:val="00A00BBA"/>
    <w:rsid w:val="00A0192F"/>
    <w:rsid w:val="00A01B39"/>
    <w:rsid w:val="00A03B38"/>
    <w:rsid w:val="00A051AE"/>
    <w:rsid w:val="00A1009B"/>
    <w:rsid w:val="00A1079E"/>
    <w:rsid w:val="00A14CF1"/>
    <w:rsid w:val="00A14D58"/>
    <w:rsid w:val="00A21AC1"/>
    <w:rsid w:val="00A21F2A"/>
    <w:rsid w:val="00A22252"/>
    <w:rsid w:val="00A2490C"/>
    <w:rsid w:val="00A32AFA"/>
    <w:rsid w:val="00A335D1"/>
    <w:rsid w:val="00A35F15"/>
    <w:rsid w:val="00A419B2"/>
    <w:rsid w:val="00A42361"/>
    <w:rsid w:val="00A43256"/>
    <w:rsid w:val="00A434BE"/>
    <w:rsid w:val="00A45BEC"/>
    <w:rsid w:val="00A46214"/>
    <w:rsid w:val="00A46F98"/>
    <w:rsid w:val="00A4719B"/>
    <w:rsid w:val="00A47B7F"/>
    <w:rsid w:val="00A50AA9"/>
    <w:rsid w:val="00A510B7"/>
    <w:rsid w:val="00A537BD"/>
    <w:rsid w:val="00A54057"/>
    <w:rsid w:val="00A54C1C"/>
    <w:rsid w:val="00A552BB"/>
    <w:rsid w:val="00A56641"/>
    <w:rsid w:val="00A56EBF"/>
    <w:rsid w:val="00A575C1"/>
    <w:rsid w:val="00A63B3F"/>
    <w:rsid w:val="00A64061"/>
    <w:rsid w:val="00A64DB7"/>
    <w:rsid w:val="00A6755B"/>
    <w:rsid w:val="00A72C0B"/>
    <w:rsid w:val="00A73C40"/>
    <w:rsid w:val="00A73F0C"/>
    <w:rsid w:val="00A75FD0"/>
    <w:rsid w:val="00A76DBD"/>
    <w:rsid w:val="00A80C1A"/>
    <w:rsid w:val="00A81741"/>
    <w:rsid w:val="00A824CA"/>
    <w:rsid w:val="00A824CD"/>
    <w:rsid w:val="00A831CD"/>
    <w:rsid w:val="00A83894"/>
    <w:rsid w:val="00A83C58"/>
    <w:rsid w:val="00A84252"/>
    <w:rsid w:val="00A86AA6"/>
    <w:rsid w:val="00A86C0F"/>
    <w:rsid w:val="00A86F91"/>
    <w:rsid w:val="00A87152"/>
    <w:rsid w:val="00A87397"/>
    <w:rsid w:val="00A9132E"/>
    <w:rsid w:val="00A91F1E"/>
    <w:rsid w:val="00A92427"/>
    <w:rsid w:val="00A92EF4"/>
    <w:rsid w:val="00A936AB"/>
    <w:rsid w:val="00A94A1E"/>
    <w:rsid w:val="00A95DC6"/>
    <w:rsid w:val="00A9724D"/>
    <w:rsid w:val="00A976B2"/>
    <w:rsid w:val="00A97A84"/>
    <w:rsid w:val="00AA0632"/>
    <w:rsid w:val="00AA0995"/>
    <w:rsid w:val="00AA0E18"/>
    <w:rsid w:val="00AA0FAB"/>
    <w:rsid w:val="00AA412F"/>
    <w:rsid w:val="00AA467E"/>
    <w:rsid w:val="00AA4B0D"/>
    <w:rsid w:val="00AA4EA8"/>
    <w:rsid w:val="00AA5054"/>
    <w:rsid w:val="00AA5FFF"/>
    <w:rsid w:val="00AA7831"/>
    <w:rsid w:val="00AA7D83"/>
    <w:rsid w:val="00AB19AC"/>
    <w:rsid w:val="00AB261B"/>
    <w:rsid w:val="00AB2AD1"/>
    <w:rsid w:val="00AB32FD"/>
    <w:rsid w:val="00AB3456"/>
    <w:rsid w:val="00AB35A5"/>
    <w:rsid w:val="00AB3C2E"/>
    <w:rsid w:val="00AB3D1D"/>
    <w:rsid w:val="00AB4048"/>
    <w:rsid w:val="00AB474E"/>
    <w:rsid w:val="00AB4801"/>
    <w:rsid w:val="00AB4896"/>
    <w:rsid w:val="00AC1152"/>
    <w:rsid w:val="00AC2973"/>
    <w:rsid w:val="00AC3319"/>
    <w:rsid w:val="00AC35B9"/>
    <w:rsid w:val="00AC3E17"/>
    <w:rsid w:val="00AC4142"/>
    <w:rsid w:val="00AC50D9"/>
    <w:rsid w:val="00AC5AE0"/>
    <w:rsid w:val="00AC65DA"/>
    <w:rsid w:val="00AC780C"/>
    <w:rsid w:val="00AD1684"/>
    <w:rsid w:val="00AD265D"/>
    <w:rsid w:val="00AD417A"/>
    <w:rsid w:val="00AD61DA"/>
    <w:rsid w:val="00AD6621"/>
    <w:rsid w:val="00AD7DB9"/>
    <w:rsid w:val="00AE207E"/>
    <w:rsid w:val="00AE2ED6"/>
    <w:rsid w:val="00AE3073"/>
    <w:rsid w:val="00AE37F6"/>
    <w:rsid w:val="00AE6F27"/>
    <w:rsid w:val="00AF070D"/>
    <w:rsid w:val="00AF33C1"/>
    <w:rsid w:val="00AF3400"/>
    <w:rsid w:val="00AF343D"/>
    <w:rsid w:val="00AF35D7"/>
    <w:rsid w:val="00AF3694"/>
    <w:rsid w:val="00AF5981"/>
    <w:rsid w:val="00AF7F18"/>
    <w:rsid w:val="00B002AC"/>
    <w:rsid w:val="00B003EA"/>
    <w:rsid w:val="00B00AB3"/>
    <w:rsid w:val="00B04107"/>
    <w:rsid w:val="00B047A9"/>
    <w:rsid w:val="00B06579"/>
    <w:rsid w:val="00B06B76"/>
    <w:rsid w:val="00B07513"/>
    <w:rsid w:val="00B10894"/>
    <w:rsid w:val="00B1092C"/>
    <w:rsid w:val="00B10D41"/>
    <w:rsid w:val="00B1423B"/>
    <w:rsid w:val="00B14C71"/>
    <w:rsid w:val="00B204D6"/>
    <w:rsid w:val="00B206C4"/>
    <w:rsid w:val="00B24121"/>
    <w:rsid w:val="00B24A80"/>
    <w:rsid w:val="00B24F32"/>
    <w:rsid w:val="00B250FE"/>
    <w:rsid w:val="00B2771B"/>
    <w:rsid w:val="00B27C93"/>
    <w:rsid w:val="00B27E67"/>
    <w:rsid w:val="00B302AA"/>
    <w:rsid w:val="00B328C5"/>
    <w:rsid w:val="00B335A1"/>
    <w:rsid w:val="00B33CD9"/>
    <w:rsid w:val="00B33FF8"/>
    <w:rsid w:val="00B40BBD"/>
    <w:rsid w:val="00B40C12"/>
    <w:rsid w:val="00B4102F"/>
    <w:rsid w:val="00B44910"/>
    <w:rsid w:val="00B44B9E"/>
    <w:rsid w:val="00B46E57"/>
    <w:rsid w:val="00B50C98"/>
    <w:rsid w:val="00B52447"/>
    <w:rsid w:val="00B548EA"/>
    <w:rsid w:val="00B552D6"/>
    <w:rsid w:val="00B60C7B"/>
    <w:rsid w:val="00B60DA3"/>
    <w:rsid w:val="00B63DCA"/>
    <w:rsid w:val="00B665BE"/>
    <w:rsid w:val="00B66CA8"/>
    <w:rsid w:val="00B67283"/>
    <w:rsid w:val="00B672BC"/>
    <w:rsid w:val="00B67BD3"/>
    <w:rsid w:val="00B7736F"/>
    <w:rsid w:val="00B7755F"/>
    <w:rsid w:val="00B80212"/>
    <w:rsid w:val="00B80E80"/>
    <w:rsid w:val="00B81F32"/>
    <w:rsid w:val="00B83A6E"/>
    <w:rsid w:val="00B86AD6"/>
    <w:rsid w:val="00B878C4"/>
    <w:rsid w:val="00B90C9F"/>
    <w:rsid w:val="00B91258"/>
    <w:rsid w:val="00B912F3"/>
    <w:rsid w:val="00B91C58"/>
    <w:rsid w:val="00B925FB"/>
    <w:rsid w:val="00B94C11"/>
    <w:rsid w:val="00B960BF"/>
    <w:rsid w:val="00BA0341"/>
    <w:rsid w:val="00BA0748"/>
    <w:rsid w:val="00BA1BDF"/>
    <w:rsid w:val="00BA208A"/>
    <w:rsid w:val="00BA2276"/>
    <w:rsid w:val="00BA484F"/>
    <w:rsid w:val="00BA56FD"/>
    <w:rsid w:val="00BA5932"/>
    <w:rsid w:val="00BA59F4"/>
    <w:rsid w:val="00BA600D"/>
    <w:rsid w:val="00BA76F8"/>
    <w:rsid w:val="00BB21B6"/>
    <w:rsid w:val="00BB27BC"/>
    <w:rsid w:val="00BB43FD"/>
    <w:rsid w:val="00BB59A1"/>
    <w:rsid w:val="00BC3CF5"/>
    <w:rsid w:val="00BC3E12"/>
    <w:rsid w:val="00BC5C64"/>
    <w:rsid w:val="00BC6758"/>
    <w:rsid w:val="00BD035B"/>
    <w:rsid w:val="00BD0DDF"/>
    <w:rsid w:val="00BD283C"/>
    <w:rsid w:val="00BD3BB4"/>
    <w:rsid w:val="00BD53CD"/>
    <w:rsid w:val="00BD5E2C"/>
    <w:rsid w:val="00BE00C0"/>
    <w:rsid w:val="00BE0549"/>
    <w:rsid w:val="00BE0B11"/>
    <w:rsid w:val="00BE0E3F"/>
    <w:rsid w:val="00BE204A"/>
    <w:rsid w:val="00BE423D"/>
    <w:rsid w:val="00BE6D77"/>
    <w:rsid w:val="00BF220E"/>
    <w:rsid w:val="00BF57C1"/>
    <w:rsid w:val="00BF5967"/>
    <w:rsid w:val="00BF7D6D"/>
    <w:rsid w:val="00C00314"/>
    <w:rsid w:val="00C008BA"/>
    <w:rsid w:val="00C02098"/>
    <w:rsid w:val="00C02B9E"/>
    <w:rsid w:val="00C0435D"/>
    <w:rsid w:val="00C055F7"/>
    <w:rsid w:val="00C05CDD"/>
    <w:rsid w:val="00C06DC8"/>
    <w:rsid w:val="00C07BAB"/>
    <w:rsid w:val="00C10649"/>
    <w:rsid w:val="00C10721"/>
    <w:rsid w:val="00C11676"/>
    <w:rsid w:val="00C14961"/>
    <w:rsid w:val="00C16FAD"/>
    <w:rsid w:val="00C17BAC"/>
    <w:rsid w:val="00C222A1"/>
    <w:rsid w:val="00C22697"/>
    <w:rsid w:val="00C22AF0"/>
    <w:rsid w:val="00C239FE"/>
    <w:rsid w:val="00C23DDE"/>
    <w:rsid w:val="00C248A0"/>
    <w:rsid w:val="00C25D15"/>
    <w:rsid w:val="00C27167"/>
    <w:rsid w:val="00C275B1"/>
    <w:rsid w:val="00C277C9"/>
    <w:rsid w:val="00C30B0D"/>
    <w:rsid w:val="00C325E5"/>
    <w:rsid w:val="00C331CA"/>
    <w:rsid w:val="00C34CD1"/>
    <w:rsid w:val="00C37E48"/>
    <w:rsid w:val="00C402A6"/>
    <w:rsid w:val="00C434E2"/>
    <w:rsid w:val="00C4424B"/>
    <w:rsid w:val="00C44390"/>
    <w:rsid w:val="00C4539B"/>
    <w:rsid w:val="00C45CB7"/>
    <w:rsid w:val="00C46113"/>
    <w:rsid w:val="00C46368"/>
    <w:rsid w:val="00C47015"/>
    <w:rsid w:val="00C51B73"/>
    <w:rsid w:val="00C51C9B"/>
    <w:rsid w:val="00C52FD5"/>
    <w:rsid w:val="00C53D67"/>
    <w:rsid w:val="00C54129"/>
    <w:rsid w:val="00C54398"/>
    <w:rsid w:val="00C5479F"/>
    <w:rsid w:val="00C57249"/>
    <w:rsid w:val="00C5729C"/>
    <w:rsid w:val="00C63AAB"/>
    <w:rsid w:val="00C65805"/>
    <w:rsid w:val="00C66FA8"/>
    <w:rsid w:val="00C72BCD"/>
    <w:rsid w:val="00C74001"/>
    <w:rsid w:val="00C747CC"/>
    <w:rsid w:val="00C74EEA"/>
    <w:rsid w:val="00C75978"/>
    <w:rsid w:val="00C767C5"/>
    <w:rsid w:val="00C77413"/>
    <w:rsid w:val="00C77500"/>
    <w:rsid w:val="00C82129"/>
    <w:rsid w:val="00C83D5A"/>
    <w:rsid w:val="00C860C5"/>
    <w:rsid w:val="00C868C1"/>
    <w:rsid w:val="00C869A2"/>
    <w:rsid w:val="00C86D8B"/>
    <w:rsid w:val="00C876D9"/>
    <w:rsid w:val="00C906D3"/>
    <w:rsid w:val="00C93230"/>
    <w:rsid w:val="00C93AE3"/>
    <w:rsid w:val="00C93C55"/>
    <w:rsid w:val="00C94B70"/>
    <w:rsid w:val="00C95612"/>
    <w:rsid w:val="00C95B63"/>
    <w:rsid w:val="00C9635F"/>
    <w:rsid w:val="00C97E99"/>
    <w:rsid w:val="00CA08DD"/>
    <w:rsid w:val="00CA4DED"/>
    <w:rsid w:val="00CA5A46"/>
    <w:rsid w:val="00CA75E2"/>
    <w:rsid w:val="00CB0230"/>
    <w:rsid w:val="00CB2B11"/>
    <w:rsid w:val="00CB37E6"/>
    <w:rsid w:val="00CB3E46"/>
    <w:rsid w:val="00CB4FFE"/>
    <w:rsid w:val="00CC2149"/>
    <w:rsid w:val="00CC375A"/>
    <w:rsid w:val="00CC6EE2"/>
    <w:rsid w:val="00CC7C0F"/>
    <w:rsid w:val="00CC7FB4"/>
    <w:rsid w:val="00CD1CB7"/>
    <w:rsid w:val="00CD23BF"/>
    <w:rsid w:val="00CD283F"/>
    <w:rsid w:val="00CD2D2B"/>
    <w:rsid w:val="00CD5C58"/>
    <w:rsid w:val="00CD6170"/>
    <w:rsid w:val="00CD7D0B"/>
    <w:rsid w:val="00CD7D7C"/>
    <w:rsid w:val="00CE4B7B"/>
    <w:rsid w:val="00CE507A"/>
    <w:rsid w:val="00CE57FF"/>
    <w:rsid w:val="00CE7C9C"/>
    <w:rsid w:val="00CE7F9F"/>
    <w:rsid w:val="00CF201A"/>
    <w:rsid w:val="00CF7DE8"/>
    <w:rsid w:val="00D025D9"/>
    <w:rsid w:val="00D03CFE"/>
    <w:rsid w:val="00D05030"/>
    <w:rsid w:val="00D0507B"/>
    <w:rsid w:val="00D05939"/>
    <w:rsid w:val="00D06329"/>
    <w:rsid w:val="00D066B6"/>
    <w:rsid w:val="00D067D7"/>
    <w:rsid w:val="00D0791C"/>
    <w:rsid w:val="00D106F4"/>
    <w:rsid w:val="00D10C1D"/>
    <w:rsid w:val="00D11E30"/>
    <w:rsid w:val="00D1260E"/>
    <w:rsid w:val="00D1293B"/>
    <w:rsid w:val="00D12ADF"/>
    <w:rsid w:val="00D13721"/>
    <w:rsid w:val="00D1414A"/>
    <w:rsid w:val="00D16F55"/>
    <w:rsid w:val="00D171D9"/>
    <w:rsid w:val="00D178B2"/>
    <w:rsid w:val="00D17942"/>
    <w:rsid w:val="00D2037E"/>
    <w:rsid w:val="00D203D5"/>
    <w:rsid w:val="00D21EF7"/>
    <w:rsid w:val="00D22067"/>
    <w:rsid w:val="00D2290B"/>
    <w:rsid w:val="00D23455"/>
    <w:rsid w:val="00D24C6C"/>
    <w:rsid w:val="00D2519C"/>
    <w:rsid w:val="00D26DB2"/>
    <w:rsid w:val="00D26FCB"/>
    <w:rsid w:val="00D30B6D"/>
    <w:rsid w:val="00D366FF"/>
    <w:rsid w:val="00D36C52"/>
    <w:rsid w:val="00D413E7"/>
    <w:rsid w:val="00D414F3"/>
    <w:rsid w:val="00D44299"/>
    <w:rsid w:val="00D463C1"/>
    <w:rsid w:val="00D517A2"/>
    <w:rsid w:val="00D518A9"/>
    <w:rsid w:val="00D518E1"/>
    <w:rsid w:val="00D52BF3"/>
    <w:rsid w:val="00D52CF0"/>
    <w:rsid w:val="00D54D0A"/>
    <w:rsid w:val="00D60C58"/>
    <w:rsid w:val="00D62882"/>
    <w:rsid w:val="00D632B0"/>
    <w:rsid w:val="00D64666"/>
    <w:rsid w:val="00D65062"/>
    <w:rsid w:val="00D66972"/>
    <w:rsid w:val="00D670BE"/>
    <w:rsid w:val="00D67F2B"/>
    <w:rsid w:val="00D704A7"/>
    <w:rsid w:val="00D709CB"/>
    <w:rsid w:val="00D71D8E"/>
    <w:rsid w:val="00D72241"/>
    <w:rsid w:val="00D723BC"/>
    <w:rsid w:val="00D73A5F"/>
    <w:rsid w:val="00D80137"/>
    <w:rsid w:val="00D80830"/>
    <w:rsid w:val="00D8217A"/>
    <w:rsid w:val="00D82577"/>
    <w:rsid w:val="00D847CE"/>
    <w:rsid w:val="00D84B94"/>
    <w:rsid w:val="00D8566B"/>
    <w:rsid w:val="00D87755"/>
    <w:rsid w:val="00D920A3"/>
    <w:rsid w:val="00D92B5E"/>
    <w:rsid w:val="00D94133"/>
    <w:rsid w:val="00D97638"/>
    <w:rsid w:val="00D97CFB"/>
    <w:rsid w:val="00DA05BA"/>
    <w:rsid w:val="00DA1935"/>
    <w:rsid w:val="00DA36D8"/>
    <w:rsid w:val="00DA393E"/>
    <w:rsid w:val="00DA4678"/>
    <w:rsid w:val="00DA4712"/>
    <w:rsid w:val="00DB10BF"/>
    <w:rsid w:val="00DB39A0"/>
    <w:rsid w:val="00DB5E87"/>
    <w:rsid w:val="00DC1399"/>
    <w:rsid w:val="00DC42F2"/>
    <w:rsid w:val="00DC49D7"/>
    <w:rsid w:val="00DC5580"/>
    <w:rsid w:val="00DC7F5E"/>
    <w:rsid w:val="00DD0382"/>
    <w:rsid w:val="00DD085A"/>
    <w:rsid w:val="00DD26EE"/>
    <w:rsid w:val="00DD37CF"/>
    <w:rsid w:val="00DD3928"/>
    <w:rsid w:val="00DD43B2"/>
    <w:rsid w:val="00DE101A"/>
    <w:rsid w:val="00DE4251"/>
    <w:rsid w:val="00DE42C6"/>
    <w:rsid w:val="00DE4F6B"/>
    <w:rsid w:val="00DF0208"/>
    <w:rsid w:val="00DF26D4"/>
    <w:rsid w:val="00DF310B"/>
    <w:rsid w:val="00DF3207"/>
    <w:rsid w:val="00DF3409"/>
    <w:rsid w:val="00DF3D15"/>
    <w:rsid w:val="00DF3D17"/>
    <w:rsid w:val="00DF6213"/>
    <w:rsid w:val="00DF7846"/>
    <w:rsid w:val="00E0149B"/>
    <w:rsid w:val="00E02B6B"/>
    <w:rsid w:val="00E0470E"/>
    <w:rsid w:val="00E04D24"/>
    <w:rsid w:val="00E07113"/>
    <w:rsid w:val="00E117D2"/>
    <w:rsid w:val="00E132CE"/>
    <w:rsid w:val="00E136B5"/>
    <w:rsid w:val="00E13D59"/>
    <w:rsid w:val="00E17D6D"/>
    <w:rsid w:val="00E211F9"/>
    <w:rsid w:val="00E2210F"/>
    <w:rsid w:val="00E22359"/>
    <w:rsid w:val="00E23A33"/>
    <w:rsid w:val="00E23C21"/>
    <w:rsid w:val="00E246D6"/>
    <w:rsid w:val="00E25038"/>
    <w:rsid w:val="00E25826"/>
    <w:rsid w:val="00E2640F"/>
    <w:rsid w:val="00E26A63"/>
    <w:rsid w:val="00E2748E"/>
    <w:rsid w:val="00E317AA"/>
    <w:rsid w:val="00E34927"/>
    <w:rsid w:val="00E3784F"/>
    <w:rsid w:val="00E40ED8"/>
    <w:rsid w:val="00E41F26"/>
    <w:rsid w:val="00E4330C"/>
    <w:rsid w:val="00E44B02"/>
    <w:rsid w:val="00E46AAE"/>
    <w:rsid w:val="00E47038"/>
    <w:rsid w:val="00E4789B"/>
    <w:rsid w:val="00E47AAC"/>
    <w:rsid w:val="00E47B2B"/>
    <w:rsid w:val="00E51653"/>
    <w:rsid w:val="00E545C3"/>
    <w:rsid w:val="00E6069B"/>
    <w:rsid w:val="00E63D59"/>
    <w:rsid w:val="00E64C51"/>
    <w:rsid w:val="00E656AB"/>
    <w:rsid w:val="00E664C7"/>
    <w:rsid w:val="00E6771C"/>
    <w:rsid w:val="00E70738"/>
    <w:rsid w:val="00E72E36"/>
    <w:rsid w:val="00E75314"/>
    <w:rsid w:val="00E76189"/>
    <w:rsid w:val="00E76A69"/>
    <w:rsid w:val="00E76DA2"/>
    <w:rsid w:val="00E7716A"/>
    <w:rsid w:val="00E82452"/>
    <w:rsid w:val="00E84576"/>
    <w:rsid w:val="00E8551E"/>
    <w:rsid w:val="00E92B22"/>
    <w:rsid w:val="00E92EB5"/>
    <w:rsid w:val="00E933C0"/>
    <w:rsid w:val="00E939A1"/>
    <w:rsid w:val="00E972AE"/>
    <w:rsid w:val="00E97983"/>
    <w:rsid w:val="00EA0659"/>
    <w:rsid w:val="00EA2C4C"/>
    <w:rsid w:val="00EA2E75"/>
    <w:rsid w:val="00EA2F66"/>
    <w:rsid w:val="00EA57FB"/>
    <w:rsid w:val="00EA5D9E"/>
    <w:rsid w:val="00EA647D"/>
    <w:rsid w:val="00EB07D1"/>
    <w:rsid w:val="00EB2AF3"/>
    <w:rsid w:val="00EB34BE"/>
    <w:rsid w:val="00EB4691"/>
    <w:rsid w:val="00EB4D55"/>
    <w:rsid w:val="00EB5352"/>
    <w:rsid w:val="00EB6A78"/>
    <w:rsid w:val="00EC2019"/>
    <w:rsid w:val="00EC2138"/>
    <w:rsid w:val="00EC28A8"/>
    <w:rsid w:val="00EC35B6"/>
    <w:rsid w:val="00EC43B6"/>
    <w:rsid w:val="00EC7393"/>
    <w:rsid w:val="00EC78EB"/>
    <w:rsid w:val="00ED0DA9"/>
    <w:rsid w:val="00ED1942"/>
    <w:rsid w:val="00ED3E00"/>
    <w:rsid w:val="00ED50CD"/>
    <w:rsid w:val="00ED576D"/>
    <w:rsid w:val="00ED5ABF"/>
    <w:rsid w:val="00ED68C5"/>
    <w:rsid w:val="00ED7EEA"/>
    <w:rsid w:val="00EE2A91"/>
    <w:rsid w:val="00EE561A"/>
    <w:rsid w:val="00EE6BD0"/>
    <w:rsid w:val="00EE7117"/>
    <w:rsid w:val="00EF1E43"/>
    <w:rsid w:val="00EF1E5A"/>
    <w:rsid w:val="00EF26E7"/>
    <w:rsid w:val="00EF3A9B"/>
    <w:rsid w:val="00EF4A2B"/>
    <w:rsid w:val="00EF58B0"/>
    <w:rsid w:val="00EF696D"/>
    <w:rsid w:val="00EF7112"/>
    <w:rsid w:val="00EF7E90"/>
    <w:rsid w:val="00F001A2"/>
    <w:rsid w:val="00F034B5"/>
    <w:rsid w:val="00F0667B"/>
    <w:rsid w:val="00F067B7"/>
    <w:rsid w:val="00F1120F"/>
    <w:rsid w:val="00F16C31"/>
    <w:rsid w:val="00F172A0"/>
    <w:rsid w:val="00F20065"/>
    <w:rsid w:val="00F204F4"/>
    <w:rsid w:val="00F21383"/>
    <w:rsid w:val="00F2196D"/>
    <w:rsid w:val="00F220B0"/>
    <w:rsid w:val="00F22493"/>
    <w:rsid w:val="00F22CDF"/>
    <w:rsid w:val="00F245C2"/>
    <w:rsid w:val="00F25C9A"/>
    <w:rsid w:val="00F33617"/>
    <w:rsid w:val="00F33C4F"/>
    <w:rsid w:val="00F34FAB"/>
    <w:rsid w:val="00F376DC"/>
    <w:rsid w:val="00F37F42"/>
    <w:rsid w:val="00F40B28"/>
    <w:rsid w:val="00F41CD8"/>
    <w:rsid w:val="00F42981"/>
    <w:rsid w:val="00F431AE"/>
    <w:rsid w:val="00F43337"/>
    <w:rsid w:val="00F43931"/>
    <w:rsid w:val="00F43BF9"/>
    <w:rsid w:val="00F43C17"/>
    <w:rsid w:val="00F46704"/>
    <w:rsid w:val="00F46F05"/>
    <w:rsid w:val="00F470B3"/>
    <w:rsid w:val="00F47CA5"/>
    <w:rsid w:val="00F52074"/>
    <w:rsid w:val="00F54D2B"/>
    <w:rsid w:val="00F54E9A"/>
    <w:rsid w:val="00F5578B"/>
    <w:rsid w:val="00F559CE"/>
    <w:rsid w:val="00F56509"/>
    <w:rsid w:val="00F60B5F"/>
    <w:rsid w:val="00F640BE"/>
    <w:rsid w:val="00F64519"/>
    <w:rsid w:val="00F67B27"/>
    <w:rsid w:val="00F713E1"/>
    <w:rsid w:val="00F727CE"/>
    <w:rsid w:val="00F737CE"/>
    <w:rsid w:val="00F75755"/>
    <w:rsid w:val="00F75F41"/>
    <w:rsid w:val="00F76C31"/>
    <w:rsid w:val="00F77F5F"/>
    <w:rsid w:val="00F82967"/>
    <w:rsid w:val="00F839D8"/>
    <w:rsid w:val="00F83A19"/>
    <w:rsid w:val="00F85AA2"/>
    <w:rsid w:val="00F86A8F"/>
    <w:rsid w:val="00F871E9"/>
    <w:rsid w:val="00F87A83"/>
    <w:rsid w:val="00F90B58"/>
    <w:rsid w:val="00F932B4"/>
    <w:rsid w:val="00F94124"/>
    <w:rsid w:val="00F94AC0"/>
    <w:rsid w:val="00F969A0"/>
    <w:rsid w:val="00FA0FD8"/>
    <w:rsid w:val="00FA2C54"/>
    <w:rsid w:val="00FA45EB"/>
    <w:rsid w:val="00FA4DC4"/>
    <w:rsid w:val="00FA4E8C"/>
    <w:rsid w:val="00FA6368"/>
    <w:rsid w:val="00FA6A4F"/>
    <w:rsid w:val="00FB16CD"/>
    <w:rsid w:val="00FB174A"/>
    <w:rsid w:val="00FB2011"/>
    <w:rsid w:val="00FB23F4"/>
    <w:rsid w:val="00FB2817"/>
    <w:rsid w:val="00FB2A12"/>
    <w:rsid w:val="00FB3FB4"/>
    <w:rsid w:val="00FB4BEF"/>
    <w:rsid w:val="00FB60BA"/>
    <w:rsid w:val="00FB6696"/>
    <w:rsid w:val="00FB6702"/>
    <w:rsid w:val="00FC0A72"/>
    <w:rsid w:val="00FC2BFA"/>
    <w:rsid w:val="00FC32EE"/>
    <w:rsid w:val="00FC37DB"/>
    <w:rsid w:val="00FC5C34"/>
    <w:rsid w:val="00FC5E1B"/>
    <w:rsid w:val="00FC5E49"/>
    <w:rsid w:val="00FC6DE0"/>
    <w:rsid w:val="00FD282F"/>
    <w:rsid w:val="00FD2DA7"/>
    <w:rsid w:val="00FD40FA"/>
    <w:rsid w:val="00FD46D8"/>
    <w:rsid w:val="00FD4973"/>
    <w:rsid w:val="00FD52D5"/>
    <w:rsid w:val="00FD5582"/>
    <w:rsid w:val="00FE01B4"/>
    <w:rsid w:val="00FE01BF"/>
    <w:rsid w:val="00FE039C"/>
    <w:rsid w:val="00FE1080"/>
    <w:rsid w:val="00FE23A4"/>
    <w:rsid w:val="00FE277A"/>
    <w:rsid w:val="00FE2D2A"/>
    <w:rsid w:val="00FE5282"/>
    <w:rsid w:val="00FE58D1"/>
    <w:rsid w:val="00FF08B3"/>
    <w:rsid w:val="00FF0F3D"/>
    <w:rsid w:val="00FF1E47"/>
    <w:rsid w:val="00FF5544"/>
    <w:rsid w:val="00FF7420"/>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21A8"/>
  <w15:chartTrackingRefBased/>
  <w15:docId w15:val="{DBA1AA3D-0B6A-BC48-839B-1500C52F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2B"/>
    <w:pPr>
      <w:spacing w:after="120"/>
    </w:pPr>
    <w:rPr>
      <w:rFonts w:ascii="Times New Roman" w:hAnsi="Times New Roman"/>
      <w:sz w:val="22"/>
    </w:rPr>
  </w:style>
  <w:style w:type="paragraph" w:styleId="Heading1">
    <w:name w:val="heading 1"/>
    <w:basedOn w:val="Normal"/>
    <w:next w:val="Normal"/>
    <w:link w:val="Heading1Char"/>
    <w:uiPriority w:val="9"/>
    <w:qFormat/>
    <w:rsid w:val="00CD1CB7"/>
    <w:pPr>
      <w:keepNext/>
      <w:keepLines/>
      <w:spacing w:before="240" w:after="0"/>
      <w:outlineLvl w:val="0"/>
    </w:pPr>
    <w:rPr>
      <w:rFonts w:ascii="Arial Black" w:eastAsiaTheme="majorEastAsia" w:hAnsi="Arial Black" w:cstheme="majorBidi"/>
      <w:color w:val="FFFFFF" w:themeColor="background1"/>
      <w:sz w:val="48"/>
      <w:szCs w:val="32"/>
    </w:rPr>
  </w:style>
  <w:style w:type="paragraph" w:styleId="Heading2">
    <w:name w:val="heading 2"/>
    <w:basedOn w:val="Heading1"/>
    <w:next w:val="Normal"/>
    <w:link w:val="Heading2Char"/>
    <w:autoRedefine/>
    <w:uiPriority w:val="9"/>
    <w:unhideWhenUsed/>
    <w:qFormat/>
    <w:rsid w:val="00FC5E1B"/>
    <w:pPr>
      <w:pBdr>
        <w:bottom w:val="single" w:sz="2" w:space="1" w:color="C8102E"/>
      </w:pBdr>
      <w:spacing w:before="360" w:after="240"/>
      <w:outlineLvl w:val="1"/>
    </w:pPr>
    <w:rPr>
      <w:rFonts w:ascii="Arial" w:eastAsia="Times New Roman" w:hAnsi="Arial"/>
      <w:b/>
      <w:bCs/>
      <w:noProof/>
      <w:color w:val="C8102E"/>
      <w:sz w:val="36"/>
      <w:szCs w:val="28"/>
    </w:rPr>
  </w:style>
  <w:style w:type="paragraph" w:styleId="Heading3">
    <w:name w:val="heading 3"/>
    <w:basedOn w:val="Normal"/>
    <w:next w:val="Normal"/>
    <w:link w:val="Heading3Char"/>
    <w:uiPriority w:val="9"/>
    <w:unhideWhenUsed/>
    <w:qFormat/>
    <w:rsid w:val="00BF5967"/>
    <w:pPr>
      <w:keepNext/>
      <w:keepLines/>
      <w:spacing w:before="40" w:after="16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116FB"/>
    <w:pPr>
      <w:keepNext/>
      <w:keepLines/>
      <w:spacing w:before="4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B7"/>
    <w:rPr>
      <w:rFonts w:ascii="Arial Black" w:eastAsiaTheme="majorEastAsia" w:hAnsi="Arial Black" w:cstheme="majorBidi"/>
      <w:color w:val="FFFFFF" w:themeColor="background1"/>
      <w:sz w:val="48"/>
      <w:szCs w:val="32"/>
    </w:rPr>
  </w:style>
  <w:style w:type="character" w:customStyle="1" w:styleId="Heading2Char">
    <w:name w:val="Heading 2 Char"/>
    <w:basedOn w:val="DefaultParagraphFont"/>
    <w:link w:val="Heading2"/>
    <w:uiPriority w:val="9"/>
    <w:rsid w:val="00FC5E1B"/>
    <w:rPr>
      <w:rFonts w:ascii="Arial" w:eastAsia="Times New Roman" w:hAnsi="Arial" w:cstheme="majorBidi"/>
      <w:b/>
      <w:bCs/>
      <w:noProof/>
      <w:color w:val="C8102E"/>
      <w:sz w:val="36"/>
      <w:szCs w:val="28"/>
    </w:rPr>
  </w:style>
  <w:style w:type="character" w:styleId="Hyperlink">
    <w:name w:val="Hyperlink"/>
    <w:basedOn w:val="DefaultParagraphFont"/>
    <w:uiPriority w:val="99"/>
    <w:unhideWhenUsed/>
    <w:rsid w:val="00E76DA2"/>
    <w:rPr>
      <w:rFonts w:ascii="Times New Roman" w:hAnsi="Times New Roman"/>
      <w:b w:val="0"/>
      <w:i w:val="0"/>
      <w:color w:val="C8102E"/>
      <w:sz w:val="20"/>
      <w:u w:val="single"/>
    </w:rPr>
  </w:style>
  <w:style w:type="paragraph" w:styleId="NormalWeb">
    <w:name w:val="Normal (Web)"/>
    <w:basedOn w:val="Normal"/>
    <w:uiPriority w:val="99"/>
    <w:unhideWhenUsed/>
    <w:rsid w:val="002D2807"/>
    <w:pPr>
      <w:spacing w:before="100" w:beforeAutospacing="1" w:after="100" w:afterAutospacing="1"/>
    </w:pPr>
    <w:rPr>
      <w:rFonts w:eastAsia="Times New Roman" w:cs="Times New Roman"/>
      <w:kern w:val="0"/>
      <w:sz w:val="24"/>
      <w14:ligatures w14:val="none"/>
    </w:rPr>
  </w:style>
  <w:style w:type="paragraph" w:styleId="NoSpacing">
    <w:name w:val="No Spacing"/>
    <w:uiPriority w:val="1"/>
    <w:qFormat/>
    <w:rsid w:val="0012042F"/>
    <w:rPr>
      <w:rFonts w:ascii="Times New Roman" w:hAnsi="Times New Roman"/>
      <w:sz w:val="20"/>
    </w:rPr>
  </w:style>
  <w:style w:type="paragraph" w:styleId="ListParagraph">
    <w:name w:val="List Paragraph"/>
    <w:basedOn w:val="Normal"/>
    <w:uiPriority w:val="34"/>
    <w:qFormat/>
    <w:rsid w:val="00E76DA2"/>
    <w:pPr>
      <w:numPr>
        <w:numId w:val="2"/>
      </w:numPr>
      <w:contextualSpacing/>
    </w:pPr>
    <w:rPr>
      <w:color w:val="000000" w:themeColor="text1"/>
    </w:rPr>
  </w:style>
  <w:style w:type="character" w:styleId="FollowedHyperlink">
    <w:name w:val="FollowedHyperlink"/>
    <w:basedOn w:val="DefaultParagraphFont"/>
    <w:uiPriority w:val="99"/>
    <w:semiHidden/>
    <w:unhideWhenUsed/>
    <w:rsid w:val="009B47B8"/>
    <w:rPr>
      <w:color w:val="954F72" w:themeColor="followedHyperlink"/>
      <w:u w:val="single"/>
    </w:rPr>
  </w:style>
  <w:style w:type="paragraph" w:styleId="Title">
    <w:name w:val="Title"/>
    <w:basedOn w:val="Normal"/>
    <w:next w:val="Normal"/>
    <w:link w:val="TitleChar"/>
    <w:uiPriority w:val="10"/>
    <w:qFormat/>
    <w:rsid w:val="0012042F"/>
    <w:pPr>
      <w:spacing w:after="0"/>
      <w:contextualSpacing/>
    </w:pPr>
    <w:rPr>
      <w:rFonts w:ascii="Arial" w:eastAsiaTheme="majorEastAsia" w:hAnsi="Arial" w:cstheme="majorBidi"/>
      <w:spacing w:val="-10"/>
      <w:kern w:val="28"/>
      <w:sz w:val="56"/>
      <w:szCs w:val="56"/>
    </w:rPr>
  </w:style>
  <w:style w:type="paragraph" w:styleId="TOCHeading">
    <w:name w:val="TOC Heading"/>
    <w:basedOn w:val="Heading1"/>
    <w:next w:val="Normal"/>
    <w:autoRedefine/>
    <w:uiPriority w:val="39"/>
    <w:unhideWhenUsed/>
    <w:qFormat/>
    <w:rsid w:val="00A35F15"/>
    <w:pPr>
      <w:spacing w:before="120" w:line="276" w:lineRule="auto"/>
      <w:outlineLvl w:val="9"/>
    </w:pPr>
    <w:rPr>
      <w:rFonts w:ascii="Arial" w:hAnsi="Arial"/>
      <w:b/>
      <w:bCs/>
      <w:color w:val="000000" w:themeColor="text1"/>
      <w:kern w:val="0"/>
      <w:sz w:val="28"/>
      <w:szCs w:val="28"/>
      <w14:ligatures w14:val="none"/>
    </w:rPr>
  </w:style>
  <w:style w:type="paragraph" w:styleId="TOC1">
    <w:name w:val="toc 1"/>
    <w:basedOn w:val="Normal"/>
    <w:next w:val="Normal"/>
    <w:autoRedefine/>
    <w:uiPriority w:val="39"/>
    <w:unhideWhenUsed/>
    <w:rsid w:val="005B06B7"/>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6CD"/>
    <w:pPr>
      <w:tabs>
        <w:tab w:val="right" w:leader="dot" w:pos="10214"/>
      </w:tabs>
      <w:spacing w:before="120" w:after="0"/>
      <w:ind w:left="200"/>
    </w:pPr>
    <w:rPr>
      <w:rFonts w:asciiTheme="minorHAnsi" w:hAnsiTheme="minorHAnsi" w:cstheme="minorHAnsi"/>
      <w:b/>
      <w:bCs/>
      <w:szCs w:val="22"/>
    </w:rPr>
  </w:style>
  <w:style w:type="paragraph" w:styleId="TOC3">
    <w:name w:val="toc 3"/>
    <w:basedOn w:val="Normal"/>
    <w:next w:val="Normal"/>
    <w:autoRedefine/>
    <w:uiPriority w:val="39"/>
    <w:unhideWhenUsed/>
    <w:rsid w:val="00E76DA2"/>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905056"/>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5056"/>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5056"/>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5056"/>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5056"/>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5056"/>
    <w:pPr>
      <w:spacing w:after="0"/>
      <w:ind w:left="1600"/>
    </w:pPr>
    <w:rPr>
      <w:rFonts w:asciiTheme="minorHAnsi" w:hAnsiTheme="minorHAnsi" w:cstheme="minorHAnsi"/>
      <w:szCs w:val="20"/>
    </w:rPr>
  </w:style>
  <w:style w:type="paragraph" w:customStyle="1" w:styleId="Rookie">
    <w:name w:val="Rookie"/>
    <w:basedOn w:val="Normal"/>
    <w:qFormat/>
    <w:rsid w:val="0012042F"/>
    <w:rPr>
      <w:rFonts w:ascii="Arial" w:hAnsi="Arial"/>
      <w:b/>
    </w:rPr>
  </w:style>
  <w:style w:type="character" w:customStyle="1" w:styleId="TitleChar">
    <w:name w:val="Title Char"/>
    <w:basedOn w:val="DefaultParagraphFont"/>
    <w:link w:val="Title"/>
    <w:uiPriority w:val="10"/>
    <w:rsid w:val="0012042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2042F"/>
    <w:pPr>
      <w:numPr>
        <w:ilvl w:val="1"/>
      </w:numPr>
      <w:spacing w:after="160"/>
    </w:pPr>
    <w:rPr>
      <w:rFonts w:ascii="Arial" w:eastAsiaTheme="minorEastAsia" w:hAnsi="Arial"/>
      <w:color w:val="5A5A5A" w:themeColor="text1" w:themeTint="A5"/>
      <w:spacing w:val="15"/>
      <w:szCs w:val="22"/>
    </w:rPr>
  </w:style>
  <w:style w:type="character" w:customStyle="1" w:styleId="SubtitleChar">
    <w:name w:val="Subtitle Char"/>
    <w:basedOn w:val="DefaultParagraphFont"/>
    <w:link w:val="Subtitle"/>
    <w:uiPriority w:val="11"/>
    <w:rsid w:val="0012042F"/>
    <w:rPr>
      <w:rFonts w:ascii="Arial" w:eastAsiaTheme="minorEastAsia" w:hAnsi="Arial"/>
      <w:color w:val="5A5A5A" w:themeColor="text1" w:themeTint="A5"/>
      <w:spacing w:val="15"/>
      <w:sz w:val="22"/>
      <w:szCs w:val="22"/>
    </w:rPr>
  </w:style>
  <w:style w:type="character" w:styleId="UnresolvedMention">
    <w:name w:val="Unresolved Mention"/>
    <w:basedOn w:val="DefaultParagraphFont"/>
    <w:uiPriority w:val="99"/>
    <w:semiHidden/>
    <w:unhideWhenUsed/>
    <w:rsid w:val="00703391"/>
    <w:rPr>
      <w:color w:val="605E5C"/>
      <w:shd w:val="clear" w:color="auto" w:fill="E1DFDD"/>
    </w:rPr>
  </w:style>
  <w:style w:type="character" w:customStyle="1" w:styleId="Heading3Char">
    <w:name w:val="Heading 3 Char"/>
    <w:basedOn w:val="DefaultParagraphFont"/>
    <w:link w:val="Heading3"/>
    <w:uiPriority w:val="9"/>
    <w:rsid w:val="00BF5967"/>
    <w:rPr>
      <w:rFonts w:ascii="Arial" w:eastAsiaTheme="majorEastAsia" w:hAnsi="Arial" w:cstheme="majorBidi"/>
      <w:b/>
      <w:sz w:val="28"/>
    </w:rPr>
  </w:style>
  <w:style w:type="paragraph" w:customStyle="1" w:styleId="Changetype">
    <w:name w:val="Change type"/>
    <w:basedOn w:val="Normal"/>
    <w:qFormat/>
    <w:rsid w:val="00013B74"/>
    <w:rPr>
      <w:i/>
      <w:sz w:val="24"/>
    </w:rPr>
  </w:style>
  <w:style w:type="numbering" w:customStyle="1" w:styleId="CurrentList1">
    <w:name w:val="Current List1"/>
    <w:uiPriority w:val="99"/>
    <w:rsid w:val="00013B74"/>
    <w:pPr>
      <w:numPr>
        <w:numId w:val="1"/>
      </w:numPr>
    </w:pPr>
  </w:style>
  <w:style w:type="paragraph" w:styleId="Header">
    <w:name w:val="header"/>
    <w:basedOn w:val="Normal"/>
    <w:link w:val="HeaderChar"/>
    <w:uiPriority w:val="99"/>
    <w:unhideWhenUsed/>
    <w:rsid w:val="004451A2"/>
    <w:pPr>
      <w:tabs>
        <w:tab w:val="center" w:pos="4680"/>
        <w:tab w:val="right" w:pos="9360"/>
      </w:tabs>
      <w:spacing w:after="0"/>
    </w:pPr>
  </w:style>
  <w:style w:type="character" w:customStyle="1" w:styleId="HeaderChar">
    <w:name w:val="Header Char"/>
    <w:basedOn w:val="DefaultParagraphFont"/>
    <w:link w:val="Header"/>
    <w:uiPriority w:val="99"/>
    <w:rsid w:val="004451A2"/>
    <w:rPr>
      <w:rFonts w:ascii="Playfair Display" w:hAnsi="Playfair Display"/>
      <w:sz w:val="20"/>
    </w:rPr>
  </w:style>
  <w:style w:type="paragraph" w:styleId="Footer">
    <w:name w:val="footer"/>
    <w:basedOn w:val="Normal"/>
    <w:link w:val="FooterChar"/>
    <w:uiPriority w:val="99"/>
    <w:unhideWhenUsed/>
    <w:rsid w:val="004451A2"/>
    <w:pPr>
      <w:tabs>
        <w:tab w:val="center" w:pos="4680"/>
        <w:tab w:val="right" w:pos="9360"/>
      </w:tabs>
      <w:spacing w:after="0"/>
    </w:pPr>
  </w:style>
  <w:style w:type="character" w:customStyle="1" w:styleId="FooterChar">
    <w:name w:val="Footer Char"/>
    <w:basedOn w:val="DefaultParagraphFont"/>
    <w:link w:val="Footer"/>
    <w:uiPriority w:val="99"/>
    <w:rsid w:val="004451A2"/>
    <w:rPr>
      <w:rFonts w:ascii="Playfair Display" w:hAnsi="Playfair Display"/>
      <w:sz w:val="20"/>
    </w:rPr>
  </w:style>
  <w:style w:type="character" w:styleId="SubtleEmphasis">
    <w:name w:val="Subtle Emphasis"/>
    <w:basedOn w:val="DefaultParagraphFont"/>
    <w:uiPriority w:val="19"/>
    <w:qFormat/>
    <w:rsid w:val="0012042F"/>
    <w:rPr>
      <w:rFonts w:ascii="Arial" w:hAnsi="Arial"/>
      <w:b w:val="0"/>
      <w:i/>
      <w:iCs/>
      <w:color w:val="404040" w:themeColor="text1" w:themeTint="BF"/>
    </w:rPr>
  </w:style>
  <w:style w:type="character" w:styleId="Emphasis">
    <w:name w:val="Emphasis"/>
    <w:basedOn w:val="DefaultParagraphFont"/>
    <w:uiPriority w:val="20"/>
    <w:qFormat/>
    <w:rsid w:val="0012042F"/>
    <w:rPr>
      <w:rFonts w:ascii="Arial" w:hAnsi="Arial"/>
      <w:b w:val="0"/>
      <w:i/>
      <w:iCs/>
    </w:rPr>
  </w:style>
  <w:style w:type="character" w:styleId="IntenseEmphasis">
    <w:name w:val="Intense Emphasis"/>
    <w:basedOn w:val="DefaultParagraphFont"/>
    <w:uiPriority w:val="21"/>
    <w:qFormat/>
    <w:rsid w:val="0012042F"/>
    <w:rPr>
      <w:rFonts w:ascii="Arial" w:hAnsi="Arial"/>
      <w:b w:val="0"/>
      <w:i/>
      <w:iCs/>
      <w:color w:val="C8102E"/>
    </w:rPr>
  </w:style>
  <w:style w:type="character" w:styleId="Strong">
    <w:name w:val="Strong"/>
    <w:basedOn w:val="DefaultParagraphFont"/>
    <w:uiPriority w:val="22"/>
    <w:qFormat/>
    <w:rsid w:val="0012042F"/>
    <w:rPr>
      <w:rFonts w:ascii="Arial Black" w:hAnsi="Arial Black"/>
      <w:b/>
      <w:bCs/>
      <w:i w:val="0"/>
    </w:rPr>
  </w:style>
  <w:style w:type="paragraph" w:styleId="Quote">
    <w:name w:val="Quote"/>
    <w:basedOn w:val="Normal"/>
    <w:next w:val="Normal"/>
    <w:link w:val="QuoteChar"/>
    <w:uiPriority w:val="29"/>
    <w:qFormat/>
    <w:rsid w:val="0012042F"/>
    <w:pPr>
      <w:spacing w:before="200" w:after="160"/>
      <w:ind w:left="864" w:right="864"/>
      <w:jc w:val="center"/>
    </w:pPr>
    <w:rPr>
      <w:i/>
      <w:iCs/>
      <w:color w:val="404040" w:themeColor="text1" w:themeTint="BF"/>
      <w:sz w:val="36"/>
    </w:rPr>
  </w:style>
  <w:style w:type="character" w:customStyle="1" w:styleId="QuoteChar">
    <w:name w:val="Quote Char"/>
    <w:basedOn w:val="DefaultParagraphFont"/>
    <w:link w:val="Quote"/>
    <w:uiPriority w:val="29"/>
    <w:rsid w:val="0012042F"/>
    <w:rPr>
      <w:rFonts w:ascii="Times New Roman" w:hAnsi="Times New Roman"/>
      <w:i/>
      <w:iCs/>
      <w:color w:val="404040" w:themeColor="text1" w:themeTint="BF"/>
      <w:sz w:val="36"/>
    </w:rPr>
  </w:style>
  <w:style w:type="paragraph" w:styleId="IntenseQuote">
    <w:name w:val="Intense Quote"/>
    <w:basedOn w:val="Normal"/>
    <w:next w:val="Normal"/>
    <w:link w:val="IntenseQuoteChar"/>
    <w:uiPriority w:val="30"/>
    <w:qFormat/>
    <w:rsid w:val="0012042F"/>
    <w:pPr>
      <w:pBdr>
        <w:top w:val="single" w:sz="4" w:space="10" w:color="C8102E"/>
        <w:bottom w:val="single" w:sz="4" w:space="10" w:color="C8102E"/>
      </w:pBdr>
      <w:spacing w:before="360" w:after="360"/>
      <w:ind w:left="864" w:right="864"/>
      <w:jc w:val="center"/>
    </w:pPr>
    <w:rPr>
      <w:i/>
      <w:iCs/>
      <w:color w:val="C8102E"/>
      <w:sz w:val="28"/>
    </w:rPr>
  </w:style>
  <w:style w:type="character" w:customStyle="1" w:styleId="Heading4Char">
    <w:name w:val="Heading 4 Char"/>
    <w:basedOn w:val="DefaultParagraphFont"/>
    <w:link w:val="Heading4"/>
    <w:uiPriority w:val="9"/>
    <w:rsid w:val="009116FB"/>
    <w:rPr>
      <w:rFonts w:ascii="Times New Roman" w:eastAsiaTheme="majorEastAsia" w:hAnsi="Times New Roman" w:cstheme="majorBidi"/>
      <w:i/>
      <w:iCs/>
      <w:color w:val="000000" w:themeColor="text1"/>
      <w:sz w:val="28"/>
    </w:rPr>
  </w:style>
  <w:style w:type="character" w:customStyle="1" w:styleId="IntenseQuoteChar">
    <w:name w:val="Intense Quote Char"/>
    <w:basedOn w:val="DefaultParagraphFont"/>
    <w:link w:val="IntenseQuote"/>
    <w:uiPriority w:val="30"/>
    <w:rsid w:val="0012042F"/>
    <w:rPr>
      <w:rFonts w:ascii="Times New Roman" w:hAnsi="Times New Roman"/>
      <w:i/>
      <w:iCs/>
      <w:color w:val="C8102E"/>
      <w:sz w:val="28"/>
    </w:rPr>
  </w:style>
  <w:style w:type="character" w:styleId="SubtleReference">
    <w:name w:val="Subtle Reference"/>
    <w:basedOn w:val="DefaultParagraphFont"/>
    <w:uiPriority w:val="31"/>
    <w:qFormat/>
    <w:rsid w:val="0012042F"/>
    <w:rPr>
      <w:rFonts w:ascii="Arial Narrow" w:hAnsi="Arial Narrow"/>
      <w:b w:val="0"/>
      <w:i w:val="0"/>
      <w:smallCaps/>
      <w:color w:val="5A5A5A" w:themeColor="text1" w:themeTint="A5"/>
    </w:rPr>
  </w:style>
  <w:style w:type="character" w:styleId="IntenseReference">
    <w:name w:val="Intense Reference"/>
    <w:basedOn w:val="DefaultParagraphFont"/>
    <w:uiPriority w:val="32"/>
    <w:qFormat/>
    <w:rsid w:val="0012042F"/>
    <w:rPr>
      <w:rFonts w:ascii="Arial Narrow" w:hAnsi="Arial Narrow"/>
      <w:b w:val="0"/>
      <w:bCs/>
      <w:i w:val="0"/>
      <w:smallCaps/>
      <w:color w:val="C8102E"/>
      <w:spacing w:val="5"/>
    </w:rPr>
  </w:style>
  <w:style w:type="character" w:styleId="BookTitle">
    <w:name w:val="Book Title"/>
    <w:basedOn w:val="DefaultParagraphFont"/>
    <w:uiPriority w:val="33"/>
    <w:qFormat/>
    <w:rsid w:val="0012042F"/>
    <w:rPr>
      <w:rFonts w:ascii="Arial" w:hAnsi="Arial"/>
      <w:b/>
      <w:bCs/>
      <w:i/>
      <w:iCs/>
      <w:spacing w:val="5"/>
      <w:sz w:val="22"/>
    </w:rPr>
  </w:style>
  <w:style w:type="numbering" w:customStyle="1" w:styleId="CurrentList2">
    <w:name w:val="Current List2"/>
    <w:uiPriority w:val="99"/>
    <w:rsid w:val="00E76DA2"/>
    <w:pPr>
      <w:numPr>
        <w:numId w:val="3"/>
      </w:numPr>
    </w:pPr>
  </w:style>
  <w:style w:type="character" w:customStyle="1" w:styleId="normaltextrun">
    <w:name w:val="normaltextrun"/>
    <w:basedOn w:val="DefaultParagraphFont"/>
    <w:rsid w:val="005D5A62"/>
  </w:style>
  <w:style w:type="paragraph" w:customStyle="1" w:styleId="contentpasted3">
    <w:name w:val="contentpasted3"/>
    <w:basedOn w:val="Normal"/>
    <w:rsid w:val="00404E56"/>
    <w:pPr>
      <w:spacing w:after="0"/>
    </w:pPr>
    <w:rPr>
      <w:rFonts w:ascii="Calibri" w:hAnsi="Calibri" w:cs="Calibri"/>
      <w:kern w:val="0"/>
      <w:szCs w:val="22"/>
      <w14:ligatures w14:val="none"/>
    </w:rPr>
  </w:style>
  <w:style w:type="character" w:customStyle="1" w:styleId="contentpasted5">
    <w:name w:val="contentpasted5"/>
    <w:basedOn w:val="DefaultParagraphFont"/>
    <w:rsid w:val="00A007DC"/>
  </w:style>
  <w:style w:type="paragraph" w:styleId="Revision">
    <w:name w:val="Revision"/>
    <w:hidden/>
    <w:uiPriority w:val="99"/>
    <w:semiHidden/>
    <w:rsid w:val="0092582F"/>
    <w:rPr>
      <w:rFonts w:ascii="Times New Roman" w:hAnsi="Times New Roman"/>
      <w:sz w:val="20"/>
    </w:rPr>
  </w:style>
  <w:style w:type="numbering" w:customStyle="1" w:styleId="CurrentList3">
    <w:name w:val="Current List3"/>
    <w:uiPriority w:val="99"/>
    <w:rsid w:val="00CE7F9F"/>
    <w:pPr>
      <w:numPr>
        <w:numId w:val="4"/>
      </w:numPr>
    </w:pPr>
  </w:style>
  <w:style w:type="numbering" w:customStyle="1" w:styleId="CurrentList4">
    <w:name w:val="Current List4"/>
    <w:uiPriority w:val="99"/>
    <w:rsid w:val="00CE7F9F"/>
    <w:pPr>
      <w:numPr>
        <w:numId w:val="5"/>
      </w:numPr>
    </w:pPr>
  </w:style>
  <w:style w:type="numbering" w:customStyle="1" w:styleId="CurrentList5">
    <w:name w:val="Current List5"/>
    <w:uiPriority w:val="99"/>
    <w:rsid w:val="00CE7F9F"/>
    <w:pPr>
      <w:numPr>
        <w:numId w:val="6"/>
      </w:numPr>
    </w:pPr>
  </w:style>
  <w:style w:type="paragraph" w:styleId="BalloonText">
    <w:name w:val="Balloon Text"/>
    <w:basedOn w:val="Normal"/>
    <w:link w:val="BalloonTextChar"/>
    <w:uiPriority w:val="99"/>
    <w:semiHidden/>
    <w:unhideWhenUsed/>
    <w:rsid w:val="00FD55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82"/>
    <w:rPr>
      <w:rFonts w:ascii="Segoe UI" w:hAnsi="Segoe UI" w:cs="Segoe UI"/>
      <w:sz w:val="18"/>
      <w:szCs w:val="18"/>
    </w:rPr>
  </w:style>
  <w:style w:type="character" w:styleId="CommentReference">
    <w:name w:val="annotation reference"/>
    <w:basedOn w:val="DefaultParagraphFont"/>
    <w:uiPriority w:val="99"/>
    <w:semiHidden/>
    <w:unhideWhenUsed/>
    <w:rsid w:val="0046713D"/>
    <w:rPr>
      <w:sz w:val="16"/>
      <w:szCs w:val="16"/>
    </w:rPr>
  </w:style>
  <w:style w:type="paragraph" w:styleId="CommentText">
    <w:name w:val="annotation text"/>
    <w:basedOn w:val="Normal"/>
    <w:link w:val="CommentTextChar"/>
    <w:uiPriority w:val="99"/>
    <w:unhideWhenUsed/>
    <w:rsid w:val="0046713D"/>
    <w:rPr>
      <w:szCs w:val="20"/>
    </w:rPr>
  </w:style>
  <w:style w:type="character" w:customStyle="1" w:styleId="CommentTextChar">
    <w:name w:val="Comment Text Char"/>
    <w:basedOn w:val="DefaultParagraphFont"/>
    <w:link w:val="CommentText"/>
    <w:uiPriority w:val="99"/>
    <w:rsid w:val="004671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13D"/>
    <w:rPr>
      <w:b/>
      <w:bCs/>
    </w:rPr>
  </w:style>
  <w:style w:type="character" w:customStyle="1" w:styleId="CommentSubjectChar">
    <w:name w:val="Comment Subject Char"/>
    <w:basedOn w:val="CommentTextChar"/>
    <w:link w:val="CommentSubject"/>
    <w:uiPriority w:val="99"/>
    <w:semiHidden/>
    <w:rsid w:val="0046713D"/>
    <w:rPr>
      <w:rFonts w:ascii="Times New Roman" w:hAnsi="Times New Roman"/>
      <w:b/>
      <w:bCs/>
      <w:sz w:val="20"/>
      <w:szCs w:val="20"/>
    </w:rPr>
  </w:style>
  <w:style w:type="table" w:styleId="TableGrid">
    <w:name w:val="Table Grid"/>
    <w:basedOn w:val="TableNormal"/>
    <w:uiPriority w:val="39"/>
    <w:rsid w:val="0077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0745">
      <w:bodyDiv w:val="1"/>
      <w:marLeft w:val="0"/>
      <w:marRight w:val="0"/>
      <w:marTop w:val="0"/>
      <w:marBottom w:val="0"/>
      <w:divBdr>
        <w:top w:val="none" w:sz="0" w:space="0" w:color="auto"/>
        <w:left w:val="none" w:sz="0" w:space="0" w:color="auto"/>
        <w:bottom w:val="none" w:sz="0" w:space="0" w:color="auto"/>
        <w:right w:val="none" w:sz="0" w:space="0" w:color="auto"/>
      </w:divBdr>
    </w:div>
    <w:div w:id="378624761">
      <w:bodyDiv w:val="1"/>
      <w:marLeft w:val="0"/>
      <w:marRight w:val="0"/>
      <w:marTop w:val="0"/>
      <w:marBottom w:val="0"/>
      <w:divBdr>
        <w:top w:val="none" w:sz="0" w:space="0" w:color="auto"/>
        <w:left w:val="none" w:sz="0" w:space="0" w:color="auto"/>
        <w:bottom w:val="none" w:sz="0" w:space="0" w:color="auto"/>
        <w:right w:val="none" w:sz="0" w:space="0" w:color="auto"/>
      </w:divBdr>
    </w:div>
    <w:div w:id="422802143">
      <w:bodyDiv w:val="1"/>
      <w:marLeft w:val="0"/>
      <w:marRight w:val="0"/>
      <w:marTop w:val="0"/>
      <w:marBottom w:val="0"/>
      <w:divBdr>
        <w:top w:val="none" w:sz="0" w:space="0" w:color="auto"/>
        <w:left w:val="none" w:sz="0" w:space="0" w:color="auto"/>
        <w:bottom w:val="none" w:sz="0" w:space="0" w:color="auto"/>
        <w:right w:val="none" w:sz="0" w:space="0" w:color="auto"/>
      </w:divBdr>
    </w:div>
    <w:div w:id="427232919">
      <w:bodyDiv w:val="1"/>
      <w:marLeft w:val="0"/>
      <w:marRight w:val="0"/>
      <w:marTop w:val="0"/>
      <w:marBottom w:val="0"/>
      <w:divBdr>
        <w:top w:val="none" w:sz="0" w:space="0" w:color="auto"/>
        <w:left w:val="none" w:sz="0" w:space="0" w:color="auto"/>
        <w:bottom w:val="none" w:sz="0" w:space="0" w:color="auto"/>
        <w:right w:val="none" w:sz="0" w:space="0" w:color="auto"/>
      </w:divBdr>
    </w:div>
    <w:div w:id="551188278">
      <w:bodyDiv w:val="1"/>
      <w:marLeft w:val="0"/>
      <w:marRight w:val="0"/>
      <w:marTop w:val="0"/>
      <w:marBottom w:val="0"/>
      <w:divBdr>
        <w:top w:val="none" w:sz="0" w:space="0" w:color="auto"/>
        <w:left w:val="none" w:sz="0" w:space="0" w:color="auto"/>
        <w:bottom w:val="none" w:sz="0" w:space="0" w:color="auto"/>
        <w:right w:val="none" w:sz="0" w:space="0" w:color="auto"/>
      </w:divBdr>
    </w:div>
    <w:div w:id="675769591">
      <w:bodyDiv w:val="1"/>
      <w:marLeft w:val="0"/>
      <w:marRight w:val="0"/>
      <w:marTop w:val="0"/>
      <w:marBottom w:val="0"/>
      <w:divBdr>
        <w:top w:val="none" w:sz="0" w:space="0" w:color="auto"/>
        <w:left w:val="none" w:sz="0" w:space="0" w:color="auto"/>
        <w:bottom w:val="none" w:sz="0" w:space="0" w:color="auto"/>
        <w:right w:val="none" w:sz="0" w:space="0" w:color="auto"/>
      </w:divBdr>
    </w:div>
    <w:div w:id="1260718443">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668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lagstad@niu.edu" TargetMode="External"/><Relationship Id="rId18" Type="http://schemas.openxmlformats.org/officeDocument/2006/relationships/hyperlink" Target="mailto:OSC@ni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meyer@niu.edu" TargetMode="External"/><Relationship Id="rId2" Type="http://schemas.openxmlformats.org/officeDocument/2006/relationships/numbering" Target="numbering.xml"/><Relationship Id="rId16" Type="http://schemas.openxmlformats.org/officeDocument/2006/relationships/hyperlink" Target="https://www.niu.edu/commencement/share/volunte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alex@niu.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iu.edu/operating-staff-council/meetings/index.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sc@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A91-3B6C-1946-83F4-B94BE83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dc:description/>
  <cp:lastModifiedBy>Holly Nicholson</cp:lastModifiedBy>
  <cp:revision>6</cp:revision>
  <dcterms:created xsi:type="dcterms:W3CDTF">2026-04-23T16:53:00Z</dcterms:created>
  <dcterms:modified xsi:type="dcterms:W3CDTF">2026-04-29T14:17:00Z</dcterms:modified>
</cp:coreProperties>
</file>